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CF" w:rsidRPr="004F1784" w:rsidRDefault="007600CF" w:rsidP="005C45E0">
      <w:pPr>
        <w:rPr>
          <w:rFonts w:ascii="Times New Roman" w:hAnsi="Times New Roman" w:cs="Samir_Khouaja_Maghribi"/>
          <w:sz w:val="28"/>
          <w:szCs w:val="28"/>
        </w:rPr>
      </w:pPr>
    </w:p>
    <w:p w:rsidR="00474A58" w:rsidRPr="0084774E" w:rsidRDefault="00F21628" w:rsidP="00CD14BC">
      <w:pPr>
        <w:pStyle w:val="Titre1"/>
        <w:tabs>
          <w:tab w:val="left" w:pos="2918"/>
          <w:tab w:val="center" w:pos="4511"/>
        </w:tabs>
        <w:jc w:val="both"/>
        <w:rPr>
          <w:rFonts w:ascii="Sakkal Majalla" w:hAnsi="Sakkal Majalla" w:cs="Samir_Khouaja_Maghribi"/>
          <w:sz w:val="40"/>
          <w:szCs w:val="40"/>
          <w:rtl/>
          <w:lang w:bidi="ar-SA"/>
        </w:rPr>
      </w:pPr>
      <w:r w:rsidRPr="004F1784">
        <w:rPr>
          <w:rFonts w:ascii="Sakkal Majalla" w:hAnsi="Sakkal Majalla" w:cs="Samir_Khouaja_Maghribi"/>
          <w:sz w:val="36"/>
          <w:szCs w:val="36"/>
          <w:rtl/>
          <w:lang w:bidi="ar-SA"/>
        </w:rPr>
        <w:tab/>
      </w:r>
    </w:p>
    <w:p w:rsidR="00F21628" w:rsidRPr="004F1784" w:rsidRDefault="00F21628" w:rsidP="00F21628">
      <w:pPr>
        <w:rPr>
          <w:rFonts w:cs="Samir_Khouaja_Maghribi"/>
          <w:lang w:eastAsia="fr-FR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90"/>
        <w:gridCol w:w="2291"/>
        <w:gridCol w:w="2291"/>
        <w:gridCol w:w="2291"/>
      </w:tblGrid>
      <w:tr w:rsidR="00CD14BC" w:rsidTr="00CD14BC">
        <w:tc>
          <w:tcPr>
            <w:tcW w:w="2290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  <w:lang w:bidi="ar-SA"/>
              </w:rPr>
              <w:t>النص القانوني</w:t>
            </w:r>
          </w:p>
        </w:tc>
        <w:tc>
          <w:tcPr>
            <w:tcW w:w="2291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</w:rPr>
              <w:t>المرحلة</w:t>
            </w:r>
          </w:p>
        </w:tc>
        <w:tc>
          <w:tcPr>
            <w:tcW w:w="2291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</w:rPr>
              <w:t>الفريق</w:t>
            </w:r>
          </w:p>
        </w:tc>
        <w:tc>
          <w:tcPr>
            <w:tcW w:w="2291" w:type="dxa"/>
          </w:tcPr>
          <w:p w:rsidR="00CD14BC" w:rsidRDefault="00CD14BC" w:rsidP="007600CF">
            <w:pPr>
              <w:pStyle w:val="Titre1"/>
              <w:jc w:val="left"/>
              <w:outlineLvl w:val="0"/>
              <w:rPr>
                <w:rFonts w:eastAsia="Calibri" w:cs="Samir_Khouaja_Maghribi"/>
                <w:b/>
                <w:bCs/>
                <w:sz w:val="28"/>
                <w:szCs w:val="28"/>
                <w:u w:val="single"/>
                <w:rtl/>
                <w:lang w:eastAsia="en-US" w:bidi="ar-SA"/>
              </w:rPr>
            </w:pPr>
            <w:r>
              <w:rPr>
                <w:rFonts w:ascii="Cascadia Mono" w:hAnsi="Cascadia Mono" w:cs="Samir_Khouaja_Maghribi" w:hint="cs"/>
                <w:sz w:val="28"/>
                <w:szCs w:val="28"/>
                <w:rtl/>
              </w:rPr>
              <w:t>اللجنة</w:t>
            </w:r>
          </w:p>
        </w:tc>
      </w:tr>
    </w:tbl>
    <w:p w:rsidR="00474A58" w:rsidRPr="004F1784" w:rsidRDefault="00474A58" w:rsidP="00254139">
      <w:pPr>
        <w:rPr>
          <w:rFonts w:ascii="Times New Roman" w:hAnsi="Times New Roman" w:cs="Samir_Khouaja_Maghribi"/>
          <w:sz w:val="28"/>
          <w:szCs w:val="28"/>
          <w:rtl/>
        </w:rPr>
      </w:pPr>
    </w:p>
    <w:p w:rsidR="00474A58" w:rsidRPr="004F1784" w:rsidRDefault="00474A58" w:rsidP="00254139">
      <w:pPr>
        <w:rPr>
          <w:rFonts w:ascii="Times New Roman" w:hAnsi="Times New Roman" w:cs="Samir_Khouaja_Maghribi"/>
          <w:sz w:val="28"/>
          <w:szCs w:val="28"/>
          <w:rtl/>
        </w:rPr>
      </w:pPr>
    </w:p>
    <w:p w:rsidR="00474A58" w:rsidRPr="004F1784" w:rsidRDefault="00474A58" w:rsidP="00254139">
      <w:pPr>
        <w:rPr>
          <w:rFonts w:ascii="Times New Roman" w:hAnsi="Times New Roman" w:cs="Samir_Khouaja_Maghribi"/>
          <w:sz w:val="28"/>
          <w:szCs w:val="28"/>
          <w:rtl/>
        </w:rPr>
      </w:pPr>
      <w:bookmarkStart w:id="0" w:name="_GoBack"/>
      <w:bookmarkEnd w:id="0"/>
    </w:p>
    <w:sectPr w:rsidR="00474A58" w:rsidRPr="004F1784" w:rsidSect="00F74C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466" w:bottom="1417" w:left="1417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E7D" w:rsidRDefault="00033E7D" w:rsidP="00184B55">
      <w:pPr>
        <w:spacing w:line="240" w:lineRule="auto"/>
      </w:pPr>
      <w:r>
        <w:separator/>
      </w:r>
    </w:p>
  </w:endnote>
  <w:endnote w:type="continuationSeparator" w:id="0">
    <w:p w:rsidR="00033E7D" w:rsidRDefault="00033E7D" w:rsidP="0018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Pr="00F1323E" w:rsidRDefault="00A27366" w:rsidP="00A518DC">
    <w:pPr>
      <w:pStyle w:val="Pieddepage"/>
      <w:tabs>
        <w:tab w:val="clear" w:pos="4536"/>
        <w:tab w:val="clear" w:pos="9072"/>
      </w:tabs>
      <w:bidi/>
      <w:spacing w:after="80" w:line="276" w:lineRule="auto"/>
      <w:ind w:left="-1417" w:right="-1417"/>
      <w:jc w:val="center"/>
      <w:rPr>
        <w:b/>
        <w:bCs/>
        <w:color w:val="C0504D"/>
        <w:sz w:val="12"/>
        <w:szCs w:val="12"/>
        <w:rtl/>
      </w:rPr>
    </w:pP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color w:val="C0504D"/>
        <w:sz w:val="12"/>
        <w:szCs w:val="12"/>
        <w:rtl/>
      </w:rPr>
      <w:t>ــــــــ</w:t>
    </w: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</w:t>
    </w:r>
    <w:r>
      <w:rPr>
        <w:rFonts w:hint="cs"/>
        <w:b/>
        <w:bCs/>
        <w:color w:val="C0504D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</w:t>
    </w: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ـــــ</w:t>
    </w:r>
  </w:p>
  <w:p w:rsidR="00A27366" w:rsidRPr="00D87E7A" w:rsidRDefault="00A27366" w:rsidP="00A518DC">
    <w:pPr>
      <w:pStyle w:val="Pieddepage"/>
      <w:tabs>
        <w:tab w:val="clear" w:pos="4536"/>
        <w:tab w:val="clear" w:pos="9072"/>
      </w:tabs>
      <w:bidi/>
      <w:spacing w:after="80" w:line="276" w:lineRule="auto"/>
      <w:ind w:left="-1417" w:right="-1417"/>
      <w:jc w:val="center"/>
      <w:rPr>
        <w:b/>
        <w:bCs/>
        <w:color w:val="336600"/>
        <w:sz w:val="16"/>
        <w:szCs w:val="16"/>
      </w:rPr>
    </w:pPr>
    <w:r w:rsidRPr="00D87E7A">
      <w:rPr>
        <w:rFonts w:hint="cs"/>
        <w:b/>
        <w:bCs/>
        <w:color w:val="336600"/>
        <w:sz w:val="16"/>
        <w:szCs w:val="16"/>
        <w:rtl/>
      </w:rPr>
      <w:t xml:space="preserve">ص.ب 431 </w:t>
    </w:r>
    <w:r w:rsidRPr="00D87E7A">
      <w:rPr>
        <w:b/>
        <w:bCs/>
        <w:color w:val="336600"/>
        <w:sz w:val="16"/>
        <w:szCs w:val="16"/>
        <w:rtl/>
      </w:rPr>
      <w:t>–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الرباط / الهاتف :</w:t>
    </w:r>
    <w:r w:rsidRPr="00D87E7A">
      <w:rPr>
        <w:b/>
        <w:bCs/>
        <w:color w:val="336600"/>
        <w:sz w:val="16"/>
        <w:szCs w:val="16"/>
      </w:rPr>
      <w:t xml:space="preserve"> + 212 5 37 67 96 01/ 02 / 03 / 04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</w:t>
    </w:r>
    <w:r w:rsidRPr="00D87E7A">
      <w:rPr>
        <w:b/>
        <w:bCs/>
        <w:color w:val="336600"/>
        <w:sz w:val="16"/>
        <w:szCs w:val="16"/>
      </w:rPr>
      <w:t xml:space="preserve">  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الفاكس : </w:t>
    </w:r>
    <w:r w:rsidRPr="00D87E7A">
      <w:rPr>
        <w:b/>
        <w:bCs/>
        <w:color w:val="336600"/>
        <w:sz w:val="16"/>
        <w:szCs w:val="16"/>
      </w:rPr>
      <w:t xml:space="preserve"> 212 5 37 76 03 90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البريد الإلكتروني : </w:t>
    </w:r>
    <w:hyperlink r:id="rId1" w:history="1">
      <w:r w:rsidRPr="00D87E7A">
        <w:rPr>
          <w:rStyle w:val="Lienhypertexte"/>
          <w:b/>
          <w:bCs/>
          <w:color w:val="336600"/>
          <w:sz w:val="16"/>
          <w:szCs w:val="16"/>
        </w:rPr>
        <w:t>s.general@parlement.ma</w:t>
      </w:r>
    </w:hyperlink>
  </w:p>
  <w:p w:rsidR="00A27366" w:rsidRPr="00D87E7A" w:rsidRDefault="00A27366" w:rsidP="00A518DC">
    <w:pPr>
      <w:pStyle w:val="Pieddepage"/>
      <w:tabs>
        <w:tab w:val="clear" w:pos="4536"/>
        <w:tab w:val="clear" w:pos="9072"/>
      </w:tabs>
      <w:spacing w:after="80" w:line="276" w:lineRule="auto"/>
      <w:ind w:left="-1417" w:right="-1417"/>
      <w:jc w:val="center"/>
      <w:rPr>
        <w:b/>
        <w:bCs/>
        <w:color w:val="336600"/>
        <w:sz w:val="16"/>
        <w:szCs w:val="16"/>
      </w:rPr>
    </w:pPr>
    <w:r w:rsidRPr="00D87E7A">
      <w:rPr>
        <w:b/>
        <w:bCs/>
        <w:color w:val="336600"/>
        <w:sz w:val="16"/>
        <w:szCs w:val="16"/>
      </w:rPr>
      <w:t xml:space="preserve">B.P 431 Téléphone : +212 5 37 67 96 01/02/03/04     Fax : +212 5 37 76 03 90  - Email :  </w:t>
    </w:r>
    <w:hyperlink r:id="rId2" w:history="1">
      <w:r w:rsidRPr="00D87E7A">
        <w:rPr>
          <w:rStyle w:val="Lienhypertexte"/>
          <w:b/>
          <w:bCs/>
          <w:color w:val="336600"/>
          <w:sz w:val="16"/>
          <w:szCs w:val="16"/>
        </w:rPr>
        <w:t>s.general@parlement.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E7D" w:rsidRDefault="00033E7D" w:rsidP="00184B55">
      <w:pPr>
        <w:spacing w:line="240" w:lineRule="auto"/>
      </w:pPr>
      <w:r>
        <w:separator/>
      </w:r>
    </w:p>
  </w:footnote>
  <w:footnote w:type="continuationSeparator" w:id="0">
    <w:p w:rsidR="00033E7D" w:rsidRDefault="00033E7D" w:rsidP="00184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033E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7" o:spid="_x0000_s2052" type="#_x0000_t75" style="position:absolute;margin-left:0;margin-top:0;width:453.1pt;height:275.65pt;z-index:-251657728;mso-position-horizontal:center;mso-position-horizontal-relative:margin;mso-position-vertical:center;mso-position-vertical-relative:margin" o:allowincell="f">
          <v:imagedata r:id="rId1" o:title="logo-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A27366" w:rsidP="007850E4">
    <w:pPr>
      <w:pStyle w:val="Titre1"/>
      <w:spacing w:line="120" w:lineRule="auto"/>
      <w:ind w:left="-794" w:right="7229"/>
      <w:jc w:val="left"/>
      <w:rPr>
        <w:rFonts w:cs="AL-Mohanad"/>
        <w:b/>
        <w:bCs/>
        <w:shadow/>
        <w:color w:val="003300"/>
        <w:sz w:val="38"/>
        <w:szCs w:val="38"/>
      </w:rPr>
    </w:pPr>
  </w:p>
  <w:p w:rsidR="00A27366" w:rsidRPr="00946912" w:rsidRDefault="00033E7D" w:rsidP="00946912">
    <w:pPr>
      <w:pStyle w:val="Titre1"/>
      <w:ind w:right="7229"/>
      <w:jc w:val="left"/>
      <w:rPr>
        <w:rFonts w:cs="AL-Mohanad"/>
        <w:b/>
        <w:bCs/>
        <w:shadow/>
        <w:color w:val="003300"/>
        <w:szCs w:val="20"/>
      </w:rPr>
    </w:pPr>
    <w:r>
      <w:rPr>
        <w:rFonts w:cs="AL-Mohanad"/>
        <w:b/>
        <w:bCs/>
        <w:shadow/>
        <w:noProof/>
        <w:color w:val="003300"/>
        <w:sz w:val="24"/>
        <w:szCs w:val="24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63pt;margin-top:7pt;width:237.05pt;height:96.25pt;z-index:251656704" stroked="f">
          <v:textbox style="mso-next-textbox:#_x0000_s2050">
            <w:txbxContent>
              <w:p w:rsidR="00A27366" w:rsidRPr="00A672B2" w:rsidRDefault="00A27366" w:rsidP="00946912">
                <w:pPr>
                  <w:spacing w:line="240" w:lineRule="auto"/>
                  <w:jc w:val="center"/>
                  <w:rPr>
                    <w:b/>
                    <w:bCs/>
                    <w:color w:val="003300"/>
                    <w:sz w:val="20"/>
                    <w:szCs w:val="20"/>
                  </w:rPr>
                </w:pPr>
              </w:p>
              <w:p w:rsidR="00A27366" w:rsidRPr="00F94AD3" w:rsidRDefault="00A27366" w:rsidP="00D87E7A">
                <w:pPr>
                  <w:spacing w:line="192" w:lineRule="auto"/>
                  <w:jc w:val="center"/>
                  <w:rPr>
                    <w:b/>
                    <w:bCs/>
                    <w:color w:val="003300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rFonts w:cs="AL-Mohanad"/>
        <w:b/>
        <w:bCs/>
        <w:shadow/>
        <w:noProof/>
        <w:color w:val="003300"/>
        <w:sz w:val="38"/>
        <w:szCs w:val="38"/>
      </w:rPr>
      <w:pict>
        <v:shape id="_x0000_s2049" type="#_x0000_t202" style="position:absolute;left:0;text-align:left;margin-left:171pt;margin-top:1.8pt;width:116.85pt;height:81.55pt;z-index:251655680;mso-wrap-style:none" strokecolor="white">
          <v:textbox style="mso-next-textbox:#_x0000_s2049;mso-fit-shape-to-text:t">
            <w:txbxContent>
              <w:p w:rsidR="00A27366" w:rsidRDefault="00A27366" w:rsidP="008A193A">
                <w:pPr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219200" cy="1013460"/>
                      <wp:effectExtent l="19050" t="0" r="0" b="0"/>
                      <wp:docPr id="1" name="Imag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013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27366" w:rsidRPr="0014236F" w:rsidRDefault="00A27366" w:rsidP="00946912">
    <w:pPr>
      <w:pStyle w:val="Titre1"/>
      <w:ind w:left="-794" w:right="7229"/>
      <w:jc w:val="center"/>
      <w:rPr>
        <w:rFonts w:cs="Samir_Khouaja_Maghribi"/>
        <w:shadow/>
        <w:sz w:val="24"/>
        <w:szCs w:val="24"/>
      </w:rPr>
    </w:pPr>
    <w:r w:rsidRPr="0014236F">
      <w:rPr>
        <w:rFonts w:cs="Samir_Khouaja_Maghribi"/>
        <w:shadow/>
        <w:sz w:val="24"/>
        <w:szCs w:val="24"/>
        <w:rtl/>
      </w:rPr>
      <w:t>المملكة المغربية</w:t>
    </w:r>
  </w:p>
  <w:p w:rsidR="00A27366" w:rsidRPr="0014236F" w:rsidRDefault="00A27366" w:rsidP="00946912">
    <w:pPr>
      <w:pStyle w:val="Titre2"/>
      <w:ind w:left="-794" w:right="7229"/>
      <w:jc w:val="center"/>
      <w:rPr>
        <w:rFonts w:cs="Samir_Khouaja_Maghribi"/>
        <w:b w:val="0"/>
        <w:bCs w:val="0"/>
        <w:shadow/>
        <w:sz w:val="24"/>
        <w:szCs w:val="24"/>
        <w:rtl/>
      </w:rPr>
    </w:pPr>
    <w:r w:rsidRPr="0014236F">
      <w:rPr>
        <w:rFonts w:cs="Samir_Khouaja_Maghribi"/>
        <w:b w:val="0"/>
        <w:bCs w:val="0"/>
        <w:shadow/>
        <w:sz w:val="24"/>
        <w:szCs w:val="24"/>
        <w:rtl/>
      </w:rPr>
      <w:t>مجلس النواب</w:t>
    </w:r>
  </w:p>
  <w:p w:rsidR="00A27366" w:rsidRPr="0014236F" w:rsidRDefault="00F21628" w:rsidP="00946912">
    <w:pPr>
      <w:bidi/>
      <w:spacing w:line="240" w:lineRule="auto"/>
      <w:ind w:left="-794" w:right="7229"/>
      <w:jc w:val="center"/>
      <w:rPr>
        <w:rFonts w:cs="Samir_Khouaja_Maghribi"/>
        <w:shadow/>
        <w:sz w:val="24"/>
        <w:szCs w:val="24"/>
      </w:rPr>
    </w:pPr>
    <w:r w:rsidRPr="0014236F">
      <w:rPr>
        <w:rFonts w:cs="Samir_Khouaja_Maghribi" w:hint="cs"/>
        <w:shadow/>
        <w:sz w:val="24"/>
        <w:szCs w:val="24"/>
        <w:rtl/>
      </w:rPr>
      <w:t>البرلمان</w:t>
    </w:r>
  </w:p>
  <w:p w:rsidR="00A27366" w:rsidRPr="007B2C0F" w:rsidRDefault="00033E7D" w:rsidP="00946912">
    <w:pPr>
      <w:pStyle w:val="En-tte"/>
      <w:rPr>
        <w:sz w:val="24"/>
        <w:szCs w:val="24"/>
      </w:rPr>
    </w:pPr>
    <w:r>
      <w:rPr>
        <w:rFonts w:cs="AL-Mohanad"/>
        <w:b/>
        <w:bCs/>
        <w:shadow/>
        <w:noProof/>
        <w:color w:val="0033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8" o:spid="_x0000_s2053" type="#_x0000_t75" style="position:absolute;margin-left:.25pt;margin-top:159.75pt;width:453.1pt;height:275.65pt;z-index:-251656704;mso-position-horizontal-relative:margin;mso-position-vertical-relative:margin" o:allowincell="f">
          <v:imagedata r:id="rId2" o:title="logo-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033E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6" o:spid="_x0000_s2051" type="#_x0000_t75" style="position:absolute;margin-left:0;margin-top:0;width:453.1pt;height:275.65pt;z-index:-251658752;mso-position-horizontal:center;mso-position-horizontal-relative:margin;mso-position-vertical:center;mso-position-vertical-relative:margin" o:allowincell="f">
          <v:imagedata r:id="rId1" o:title="logo-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7CF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69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0C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48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280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A9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E0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E4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8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49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D83561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0" w:right="360" w:hanging="72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55"/>
    <w:rsid w:val="00000B58"/>
    <w:rsid w:val="00000F8F"/>
    <w:rsid w:val="000012E4"/>
    <w:rsid w:val="00001A34"/>
    <w:rsid w:val="00001CB2"/>
    <w:rsid w:val="00001F04"/>
    <w:rsid w:val="00002552"/>
    <w:rsid w:val="0000272C"/>
    <w:rsid w:val="00002AD5"/>
    <w:rsid w:val="00002EDA"/>
    <w:rsid w:val="00003402"/>
    <w:rsid w:val="0000348A"/>
    <w:rsid w:val="00003B1F"/>
    <w:rsid w:val="00003F9E"/>
    <w:rsid w:val="000040B4"/>
    <w:rsid w:val="00005302"/>
    <w:rsid w:val="00005432"/>
    <w:rsid w:val="000058C7"/>
    <w:rsid w:val="00005A86"/>
    <w:rsid w:val="00005CCA"/>
    <w:rsid w:val="000062D4"/>
    <w:rsid w:val="000063B9"/>
    <w:rsid w:val="00006994"/>
    <w:rsid w:val="0000771F"/>
    <w:rsid w:val="00010E02"/>
    <w:rsid w:val="0001117E"/>
    <w:rsid w:val="00012A16"/>
    <w:rsid w:val="0001328E"/>
    <w:rsid w:val="0001414F"/>
    <w:rsid w:val="00014AF1"/>
    <w:rsid w:val="00014E78"/>
    <w:rsid w:val="00015891"/>
    <w:rsid w:val="00015A6B"/>
    <w:rsid w:val="00015BB0"/>
    <w:rsid w:val="00015E91"/>
    <w:rsid w:val="00016819"/>
    <w:rsid w:val="00017F07"/>
    <w:rsid w:val="0002170C"/>
    <w:rsid w:val="00021BCC"/>
    <w:rsid w:val="00023582"/>
    <w:rsid w:val="000239AC"/>
    <w:rsid w:val="000256B6"/>
    <w:rsid w:val="000258BE"/>
    <w:rsid w:val="00025DF3"/>
    <w:rsid w:val="00026312"/>
    <w:rsid w:val="00026AB4"/>
    <w:rsid w:val="000272F7"/>
    <w:rsid w:val="00027627"/>
    <w:rsid w:val="0003084E"/>
    <w:rsid w:val="00031BCD"/>
    <w:rsid w:val="0003377F"/>
    <w:rsid w:val="00033808"/>
    <w:rsid w:val="00033E7D"/>
    <w:rsid w:val="0003426D"/>
    <w:rsid w:val="00034CFD"/>
    <w:rsid w:val="00034D51"/>
    <w:rsid w:val="00035AD0"/>
    <w:rsid w:val="00035C2D"/>
    <w:rsid w:val="00040192"/>
    <w:rsid w:val="0004123D"/>
    <w:rsid w:val="0004126C"/>
    <w:rsid w:val="000416A0"/>
    <w:rsid w:val="000416BF"/>
    <w:rsid w:val="0004175D"/>
    <w:rsid w:val="000418D0"/>
    <w:rsid w:val="00041C75"/>
    <w:rsid w:val="00041F30"/>
    <w:rsid w:val="0004237D"/>
    <w:rsid w:val="00042EBC"/>
    <w:rsid w:val="00043917"/>
    <w:rsid w:val="0004402A"/>
    <w:rsid w:val="000443EE"/>
    <w:rsid w:val="000448BA"/>
    <w:rsid w:val="00044911"/>
    <w:rsid w:val="0004492C"/>
    <w:rsid w:val="00044A11"/>
    <w:rsid w:val="000453C7"/>
    <w:rsid w:val="0004678C"/>
    <w:rsid w:val="0004758D"/>
    <w:rsid w:val="00047960"/>
    <w:rsid w:val="00047F5A"/>
    <w:rsid w:val="00051CF0"/>
    <w:rsid w:val="00053696"/>
    <w:rsid w:val="000540B8"/>
    <w:rsid w:val="00054CC2"/>
    <w:rsid w:val="0005504F"/>
    <w:rsid w:val="000554A2"/>
    <w:rsid w:val="00055D8B"/>
    <w:rsid w:val="00056B7A"/>
    <w:rsid w:val="00057299"/>
    <w:rsid w:val="0005759A"/>
    <w:rsid w:val="0005797F"/>
    <w:rsid w:val="00060BC6"/>
    <w:rsid w:val="0006145E"/>
    <w:rsid w:val="00061F64"/>
    <w:rsid w:val="00062FA6"/>
    <w:rsid w:val="00063AE6"/>
    <w:rsid w:val="00063FA9"/>
    <w:rsid w:val="000657A3"/>
    <w:rsid w:val="00065A8A"/>
    <w:rsid w:val="00065C98"/>
    <w:rsid w:val="000663CC"/>
    <w:rsid w:val="00066976"/>
    <w:rsid w:val="000669FE"/>
    <w:rsid w:val="00066C38"/>
    <w:rsid w:val="00067675"/>
    <w:rsid w:val="00067714"/>
    <w:rsid w:val="00070639"/>
    <w:rsid w:val="00070FDA"/>
    <w:rsid w:val="00072079"/>
    <w:rsid w:val="00073C3A"/>
    <w:rsid w:val="0007414F"/>
    <w:rsid w:val="0007438B"/>
    <w:rsid w:val="00074D4F"/>
    <w:rsid w:val="00075100"/>
    <w:rsid w:val="00075610"/>
    <w:rsid w:val="00076FB3"/>
    <w:rsid w:val="000770A8"/>
    <w:rsid w:val="0007799E"/>
    <w:rsid w:val="00081EE2"/>
    <w:rsid w:val="00082FEC"/>
    <w:rsid w:val="000836AA"/>
    <w:rsid w:val="00083C94"/>
    <w:rsid w:val="000841F1"/>
    <w:rsid w:val="000848A5"/>
    <w:rsid w:val="0008550A"/>
    <w:rsid w:val="00085807"/>
    <w:rsid w:val="00086035"/>
    <w:rsid w:val="00086380"/>
    <w:rsid w:val="00086EE4"/>
    <w:rsid w:val="00087D05"/>
    <w:rsid w:val="00090D88"/>
    <w:rsid w:val="0009109A"/>
    <w:rsid w:val="000920BE"/>
    <w:rsid w:val="000934E7"/>
    <w:rsid w:val="0009401E"/>
    <w:rsid w:val="000940B1"/>
    <w:rsid w:val="00094488"/>
    <w:rsid w:val="00095B37"/>
    <w:rsid w:val="0009605D"/>
    <w:rsid w:val="000962F4"/>
    <w:rsid w:val="000979BA"/>
    <w:rsid w:val="00097A9F"/>
    <w:rsid w:val="00097D57"/>
    <w:rsid w:val="000A0401"/>
    <w:rsid w:val="000A0AB4"/>
    <w:rsid w:val="000A0FBE"/>
    <w:rsid w:val="000A3099"/>
    <w:rsid w:val="000A31CE"/>
    <w:rsid w:val="000A3383"/>
    <w:rsid w:val="000A3A86"/>
    <w:rsid w:val="000A4B9E"/>
    <w:rsid w:val="000A4EBE"/>
    <w:rsid w:val="000A57D0"/>
    <w:rsid w:val="000A5B6E"/>
    <w:rsid w:val="000A5EED"/>
    <w:rsid w:val="000A6DC3"/>
    <w:rsid w:val="000A6F49"/>
    <w:rsid w:val="000A7457"/>
    <w:rsid w:val="000A7670"/>
    <w:rsid w:val="000A79F2"/>
    <w:rsid w:val="000A7BDA"/>
    <w:rsid w:val="000B15CD"/>
    <w:rsid w:val="000B18E8"/>
    <w:rsid w:val="000B1D50"/>
    <w:rsid w:val="000B2E80"/>
    <w:rsid w:val="000B3256"/>
    <w:rsid w:val="000B3533"/>
    <w:rsid w:val="000B3A5C"/>
    <w:rsid w:val="000B446C"/>
    <w:rsid w:val="000B5596"/>
    <w:rsid w:val="000B5B6C"/>
    <w:rsid w:val="000B5E66"/>
    <w:rsid w:val="000B69CF"/>
    <w:rsid w:val="000C0065"/>
    <w:rsid w:val="000C054D"/>
    <w:rsid w:val="000C0F8C"/>
    <w:rsid w:val="000C149E"/>
    <w:rsid w:val="000C1D11"/>
    <w:rsid w:val="000C2166"/>
    <w:rsid w:val="000C4802"/>
    <w:rsid w:val="000C493C"/>
    <w:rsid w:val="000C4B23"/>
    <w:rsid w:val="000C535F"/>
    <w:rsid w:val="000C562C"/>
    <w:rsid w:val="000C6E75"/>
    <w:rsid w:val="000C7261"/>
    <w:rsid w:val="000C7740"/>
    <w:rsid w:val="000C77C0"/>
    <w:rsid w:val="000C7AEE"/>
    <w:rsid w:val="000C7D09"/>
    <w:rsid w:val="000C7E83"/>
    <w:rsid w:val="000D0AC5"/>
    <w:rsid w:val="000D0F40"/>
    <w:rsid w:val="000D2557"/>
    <w:rsid w:val="000D2783"/>
    <w:rsid w:val="000D29CB"/>
    <w:rsid w:val="000D2C77"/>
    <w:rsid w:val="000D332A"/>
    <w:rsid w:val="000D4029"/>
    <w:rsid w:val="000D45A5"/>
    <w:rsid w:val="000D4826"/>
    <w:rsid w:val="000D52A0"/>
    <w:rsid w:val="000D5BBC"/>
    <w:rsid w:val="000D6E79"/>
    <w:rsid w:val="000D6F2F"/>
    <w:rsid w:val="000D7137"/>
    <w:rsid w:val="000D74FC"/>
    <w:rsid w:val="000D7F3A"/>
    <w:rsid w:val="000E0D99"/>
    <w:rsid w:val="000E1078"/>
    <w:rsid w:val="000E11C0"/>
    <w:rsid w:val="000E1472"/>
    <w:rsid w:val="000E1ECA"/>
    <w:rsid w:val="000E224F"/>
    <w:rsid w:val="000E291B"/>
    <w:rsid w:val="000E2A83"/>
    <w:rsid w:val="000E2CCC"/>
    <w:rsid w:val="000E3780"/>
    <w:rsid w:val="000E37B5"/>
    <w:rsid w:val="000E423F"/>
    <w:rsid w:val="000E4264"/>
    <w:rsid w:val="000E4D37"/>
    <w:rsid w:val="000E4D69"/>
    <w:rsid w:val="000E5D1F"/>
    <w:rsid w:val="000E683F"/>
    <w:rsid w:val="000E6B46"/>
    <w:rsid w:val="000E72C1"/>
    <w:rsid w:val="000E767B"/>
    <w:rsid w:val="000F0482"/>
    <w:rsid w:val="000F148E"/>
    <w:rsid w:val="000F2745"/>
    <w:rsid w:val="000F2EE3"/>
    <w:rsid w:val="000F2EEC"/>
    <w:rsid w:val="000F2F1B"/>
    <w:rsid w:val="000F3E77"/>
    <w:rsid w:val="000F4E16"/>
    <w:rsid w:val="000F4E60"/>
    <w:rsid w:val="000F51BF"/>
    <w:rsid w:val="000F5306"/>
    <w:rsid w:val="000F5A6C"/>
    <w:rsid w:val="000F7E97"/>
    <w:rsid w:val="00100A2B"/>
    <w:rsid w:val="00100DD0"/>
    <w:rsid w:val="00101EE4"/>
    <w:rsid w:val="001022E2"/>
    <w:rsid w:val="001023F5"/>
    <w:rsid w:val="001026E6"/>
    <w:rsid w:val="001030BE"/>
    <w:rsid w:val="001051C6"/>
    <w:rsid w:val="00105590"/>
    <w:rsid w:val="00105741"/>
    <w:rsid w:val="00105989"/>
    <w:rsid w:val="00105A4E"/>
    <w:rsid w:val="00105C2A"/>
    <w:rsid w:val="00105DD3"/>
    <w:rsid w:val="001064EA"/>
    <w:rsid w:val="00107231"/>
    <w:rsid w:val="0011028A"/>
    <w:rsid w:val="00110508"/>
    <w:rsid w:val="00112AD4"/>
    <w:rsid w:val="001139A6"/>
    <w:rsid w:val="00114415"/>
    <w:rsid w:val="001155FD"/>
    <w:rsid w:val="00115CA1"/>
    <w:rsid w:val="00115CBE"/>
    <w:rsid w:val="00115D7A"/>
    <w:rsid w:val="00116324"/>
    <w:rsid w:val="0011719A"/>
    <w:rsid w:val="00120499"/>
    <w:rsid w:val="00121B01"/>
    <w:rsid w:val="0012230A"/>
    <w:rsid w:val="00122FE0"/>
    <w:rsid w:val="00123BD1"/>
    <w:rsid w:val="00123C32"/>
    <w:rsid w:val="00123C65"/>
    <w:rsid w:val="00123D21"/>
    <w:rsid w:val="001252EA"/>
    <w:rsid w:val="001259CE"/>
    <w:rsid w:val="0012644E"/>
    <w:rsid w:val="00127651"/>
    <w:rsid w:val="00127A21"/>
    <w:rsid w:val="0013010C"/>
    <w:rsid w:val="0013049E"/>
    <w:rsid w:val="00131613"/>
    <w:rsid w:val="00132729"/>
    <w:rsid w:val="00132F07"/>
    <w:rsid w:val="001331BA"/>
    <w:rsid w:val="001333D4"/>
    <w:rsid w:val="001337CD"/>
    <w:rsid w:val="00135227"/>
    <w:rsid w:val="0013588E"/>
    <w:rsid w:val="001379AB"/>
    <w:rsid w:val="00137D45"/>
    <w:rsid w:val="00140596"/>
    <w:rsid w:val="00140BEE"/>
    <w:rsid w:val="001414D1"/>
    <w:rsid w:val="00141BED"/>
    <w:rsid w:val="00142136"/>
    <w:rsid w:val="0014236F"/>
    <w:rsid w:val="00143133"/>
    <w:rsid w:val="001432C3"/>
    <w:rsid w:val="00143473"/>
    <w:rsid w:val="001438D6"/>
    <w:rsid w:val="00143B1F"/>
    <w:rsid w:val="00143B2B"/>
    <w:rsid w:val="00144BAC"/>
    <w:rsid w:val="0014630A"/>
    <w:rsid w:val="00146FA5"/>
    <w:rsid w:val="001472D1"/>
    <w:rsid w:val="0014752D"/>
    <w:rsid w:val="00150204"/>
    <w:rsid w:val="001508E0"/>
    <w:rsid w:val="00150A33"/>
    <w:rsid w:val="00150EFF"/>
    <w:rsid w:val="00151B77"/>
    <w:rsid w:val="00151F77"/>
    <w:rsid w:val="00152604"/>
    <w:rsid w:val="00152D32"/>
    <w:rsid w:val="00153026"/>
    <w:rsid w:val="001532F6"/>
    <w:rsid w:val="0015359D"/>
    <w:rsid w:val="00153EEF"/>
    <w:rsid w:val="00154E10"/>
    <w:rsid w:val="001555B5"/>
    <w:rsid w:val="00160BC6"/>
    <w:rsid w:val="0016329C"/>
    <w:rsid w:val="00163512"/>
    <w:rsid w:val="00163DF0"/>
    <w:rsid w:val="00166A40"/>
    <w:rsid w:val="00167833"/>
    <w:rsid w:val="00167EF8"/>
    <w:rsid w:val="00170651"/>
    <w:rsid w:val="00170750"/>
    <w:rsid w:val="00171F98"/>
    <w:rsid w:val="0017338E"/>
    <w:rsid w:val="001746A6"/>
    <w:rsid w:val="00174BD8"/>
    <w:rsid w:val="00174DE4"/>
    <w:rsid w:val="00176ADF"/>
    <w:rsid w:val="00177B10"/>
    <w:rsid w:val="00177B9F"/>
    <w:rsid w:val="00180055"/>
    <w:rsid w:val="00181428"/>
    <w:rsid w:val="0018194E"/>
    <w:rsid w:val="00182B46"/>
    <w:rsid w:val="001833B6"/>
    <w:rsid w:val="00184043"/>
    <w:rsid w:val="001846B0"/>
    <w:rsid w:val="00184B55"/>
    <w:rsid w:val="00184DC6"/>
    <w:rsid w:val="00185A32"/>
    <w:rsid w:val="001860FA"/>
    <w:rsid w:val="00186481"/>
    <w:rsid w:val="0018668F"/>
    <w:rsid w:val="0018753D"/>
    <w:rsid w:val="001878DE"/>
    <w:rsid w:val="001909F4"/>
    <w:rsid w:val="00190FF2"/>
    <w:rsid w:val="00191A79"/>
    <w:rsid w:val="00191CDE"/>
    <w:rsid w:val="001926C7"/>
    <w:rsid w:val="00192CCE"/>
    <w:rsid w:val="0019373D"/>
    <w:rsid w:val="0019451A"/>
    <w:rsid w:val="001946DB"/>
    <w:rsid w:val="00194A0C"/>
    <w:rsid w:val="00194B38"/>
    <w:rsid w:val="00194DB1"/>
    <w:rsid w:val="00196F64"/>
    <w:rsid w:val="0019755A"/>
    <w:rsid w:val="001977F6"/>
    <w:rsid w:val="001A082A"/>
    <w:rsid w:val="001A4F3F"/>
    <w:rsid w:val="001A5412"/>
    <w:rsid w:val="001A5B00"/>
    <w:rsid w:val="001A672B"/>
    <w:rsid w:val="001A77C5"/>
    <w:rsid w:val="001B0B7E"/>
    <w:rsid w:val="001B1151"/>
    <w:rsid w:val="001B11E9"/>
    <w:rsid w:val="001B130D"/>
    <w:rsid w:val="001B13D1"/>
    <w:rsid w:val="001B18FE"/>
    <w:rsid w:val="001B19BC"/>
    <w:rsid w:val="001B2729"/>
    <w:rsid w:val="001B39B3"/>
    <w:rsid w:val="001B4AC9"/>
    <w:rsid w:val="001B4D7F"/>
    <w:rsid w:val="001B4E09"/>
    <w:rsid w:val="001B5E8D"/>
    <w:rsid w:val="001B6B11"/>
    <w:rsid w:val="001B6C15"/>
    <w:rsid w:val="001B6F76"/>
    <w:rsid w:val="001B7B70"/>
    <w:rsid w:val="001C0608"/>
    <w:rsid w:val="001C0AA0"/>
    <w:rsid w:val="001C14BA"/>
    <w:rsid w:val="001C1A05"/>
    <w:rsid w:val="001C2A6A"/>
    <w:rsid w:val="001C3D01"/>
    <w:rsid w:val="001C46DF"/>
    <w:rsid w:val="001C4B68"/>
    <w:rsid w:val="001C4E01"/>
    <w:rsid w:val="001C5CEB"/>
    <w:rsid w:val="001C6015"/>
    <w:rsid w:val="001C6B04"/>
    <w:rsid w:val="001C781B"/>
    <w:rsid w:val="001C7E72"/>
    <w:rsid w:val="001D028D"/>
    <w:rsid w:val="001D02D0"/>
    <w:rsid w:val="001D0509"/>
    <w:rsid w:val="001D2637"/>
    <w:rsid w:val="001D3525"/>
    <w:rsid w:val="001D3892"/>
    <w:rsid w:val="001D3EC9"/>
    <w:rsid w:val="001D418B"/>
    <w:rsid w:val="001D6691"/>
    <w:rsid w:val="001D6B7A"/>
    <w:rsid w:val="001D7807"/>
    <w:rsid w:val="001D7E44"/>
    <w:rsid w:val="001E00EA"/>
    <w:rsid w:val="001E12AB"/>
    <w:rsid w:val="001E1978"/>
    <w:rsid w:val="001E2062"/>
    <w:rsid w:val="001E20D4"/>
    <w:rsid w:val="001E2364"/>
    <w:rsid w:val="001E25D3"/>
    <w:rsid w:val="001E2881"/>
    <w:rsid w:val="001E29DA"/>
    <w:rsid w:val="001E318A"/>
    <w:rsid w:val="001E36A0"/>
    <w:rsid w:val="001E3762"/>
    <w:rsid w:val="001E3A5D"/>
    <w:rsid w:val="001E4093"/>
    <w:rsid w:val="001E4221"/>
    <w:rsid w:val="001E441F"/>
    <w:rsid w:val="001E53C8"/>
    <w:rsid w:val="001E5486"/>
    <w:rsid w:val="001E564E"/>
    <w:rsid w:val="001E5E76"/>
    <w:rsid w:val="001E693E"/>
    <w:rsid w:val="001F082D"/>
    <w:rsid w:val="001F108D"/>
    <w:rsid w:val="001F14B6"/>
    <w:rsid w:val="001F1690"/>
    <w:rsid w:val="001F1A06"/>
    <w:rsid w:val="001F246C"/>
    <w:rsid w:val="001F2508"/>
    <w:rsid w:val="001F2555"/>
    <w:rsid w:val="001F279A"/>
    <w:rsid w:val="001F2A59"/>
    <w:rsid w:val="001F2D7E"/>
    <w:rsid w:val="001F3117"/>
    <w:rsid w:val="001F3A8A"/>
    <w:rsid w:val="001F4447"/>
    <w:rsid w:val="001F48A9"/>
    <w:rsid w:val="001F508A"/>
    <w:rsid w:val="001F52A1"/>
    <w:rsid w:val="001F5A20"/>
    <w:rsid w:val="001F5A55"/>
    <w:rsid w:val="001F65DE"/>
    <w:rsid w:val="001F68A6"/>
    <w:rsid w:val="001F7348"/>
    <w:rsid w:val="001F78DF"/>
    <w:rsid w:val="001F79F7"/>
    <w:rsid w:val="001F7FEC"/>
    <w:rsid w:val="00200011"/>
    <w:rsid w:val="00200981"/>
    <w:rsid w:val="00201044"/>
    <w:rsid w:val="00201B27"/>
    <w:rsid w:val="0020238B"/>
    <w:rsid w:val="00202415"/>
    <w:rsid w:val="002031E7"/>
    <w:rsid w:val="0020339E"/>
    <w:rsid w:val="00204204"/>
    <w:rsid w:val="00204AB6"/>
    <w:rsid w:val="0020524C"/>
    <w:rsid w:val="00205522"/>
    <w:rsid w:val="0020763E"/>
    <w:rsid w:val="002100F7"/>
    <w:rsid w:val="002101AB"/>
    <w:rsid w:val="00210887"/>
    <w:rsid w:val="00210CC9"/>
    <w:rsid w:val="00210D0A"/>
    <w:rsid w:val="00210EF5"/>
    <w:rsid w:val="00211933"/>
    <w:rsid w:val="00211C3C"/>
    <w:rsid w:val="00212A24"/>
    <w:rsid w:val="00212CF8"/>
    <w:rsid w:val="00212ECB"/>
    <w:rsid w:val="0021303B"/>
    <w:rsid w:val="0021340C"/>
    <w:rsid w:val="0021363C"/>
    <w:rsid w:val="00213C91"/>
    <w:rsid w:val="00213EF1"/>
    <w:rsid w:val="002154E6"/>
    <w:rsid w:val="00215CF1"/>
    <w:rsid w:val="00215D41"/>
    <w:rsid w:val="00215F3D"/>
    <w:rsid w:val="00216422"/>
    <w:rsid w:val="002168AA"/>
    <w:rsid w:val="00220912"/>
    <w:rsid w:val="00221077"/>
    <w:rsid w:val="00221166"/>
    <w:rsid w:val="0022201E"/>
    <w:rsid w:val="00224C7B"/>
    <w:rsid w:val="00224CC4"/>
    <w:rsid w:val="00224EB8"/>
    <w:rsid w:val="0022512A"/>
    <w:rsid w:val="00225237"/>
    <w:rsid w:val="00225943"/>
    <w:rsid w:val="00225BF1"/>
    <w:rsid w:val="00226322"/>
    <w:rsid w:val="0022759A"/>
    <w:rsid w:val="002275C8"/>
    <w:rsid w:val="00227684"/>
    <w:rsid w:val="00227751"/>
    <w:rsid w:val="00230E46"/>
    <w:rsid w:val="002314E3"/>
    <w:rsid w:val="002314E8"/>
    <w:rsid w:val="00232B37"/>
    <w:rsid w:val="00232C35"/>
    <w:rsid w:val="002338ED"/>
    <w:rsid w:val="00236F86"/>
    <w:rsid w:val="00237019"/>
    <w:rsid w:val="00237E2B"/>
    <w:rsid w:val="00240208"/>
    <w:rsid w:val="00240397"/>
    <w:rsid w:val="00240577"/>
    <w:rsid w:val="002410CD"/>
    <w:rsid w:val="00241524"/>
    <w:rsid w:val="00242050"/>
    <w:rsid w:val="00242119"/>
    <w:rsid w:val="0024290E"/>
    <w:rsid w:val="00242947"/>
    <w:rsid w:val="0024370B"/>
    <w:rsid w:val="00243A84"/>
    <w:rsid w:val="002466FE"/>
    <w:rsid w:val="00246C75"/>
    <w:rsid w:val="00250E6F"/>
    <w:rsid w:val="00251EEA"/>
    <w:rsid w:val="002529CA"/>
    <w:rsid w:val="002529FD"/>
    <w:rsid w:val="00252C1F"/>
    <w:rsid w:val="00253912"/>
    <w:rsid w:val="00253A2B"/>
    <w:rsid w:val="00254139"/>
    <w:rsid w:val="0025457B"/>
    <w:rsid w:val="00255927"/>
    <w:rsid w:val="002564B1"/>
    <w:rsid w:val="00256D8E"/>
    <w:rsid w:val="00257F2F"/>
    <w:rsid w:val="00260094"/>
    <w:rsid w:val="002609B4"/>
    <w:rsid w:val="002616B4"/>
    <w:rsid w:val="002628F4"/>
    <w:rsid w:val="00262F2C"/>
    <w:rsid w:val="002641E7"/>
    <w:rsid w:val="002649E5"/>
    <w:rsid w:val="00264A79"/>
    <w:rsid w:val="0026516A"/>
    <w:rsid w:val="00265481"/>
    <w:rsid w:val="00265490"/>
    <w:rsid w:val="0026585C"/>
    <w:rsid w:val="002659EE"/>
    <w:rsid w:val="00265E29"/>
    <w:rsid w:val="0026684F"/>
    <w:rsid w:val="0026686C"/>
    <w:rsid w:val="00266DF8"/>
    <w:rsid w:val="00267B92"/>
    <w:rsid w:val="00267DAF"/>
    <w:rsid w:val="002722B3"/>
    <w:rsid w:val="0027243F"/>
    <w:rsid w:val="00272B16"/>
    <w:rsid w:val="00272C71"/>
    <w:rsid w:val="0027512F"/>
    <w:rsid w:val="00275B4A"/>
    <w:rsid w:val="00275EBC"/>
    <w:rsid w:val="002764B4"/>
    <w:rsid w:val="002766D6"/>
    <w:rsid w:val="00276F69"/>
    <w:rsid w:val="0027737F"/>
    <w:rsid w:val="0027738F"/>
    <w:rsid w:val="002773EA"/>
    <w:rsid w:val="00277B79"/>
    <w:rsid w:val="00277DAA"/>
    <w:rsid w:val="002820C7"/>
    <w:rsid w:val="00283180"/>
    <w:rsid w:val="00283617"/>
    <w:rsid w:val="00284F37"/>
    <w:rsid w:val="00285896"/>
    <w:rsid w:val="00286D1E"/>
    <w:rsid w:val="00290287"/>
    <w:rsid w:val="00290486"/>
    <w:rsid w:val="00290A86"/>
    <w:rsid w:val="00290E38"/>
    <w:rsid w:val="0029190D"/>
    <w:rsid w:val="00291EA5"/>
    <w:rsid w:val="00292F3E"/>
    <w:rsid w:val="002932E1"/>
    <w:rsid w:val="00293A0D"/>
    <w:rsid w:val="00293E01"/>
    <w:rsid w:val="002947B2"/>
    <w:rsid w:val="00294ACA"/>
    <w:rsid w:val="00295519"/>
    <w:rsid w:val="00295578"/>
    <w:rsid w:val="002960E1"/>
    <w:rsid w:val="002968D5"/>
    <w:rsid w:val="00297921"/>
    <w:rsid w:val="002A0398"/>
    <w:rsid w:val="002A07D0"/>
    <w:rsid w:val="002A09A1"/>
    <w:rsid w:val="002A1581"/>
    <w:rsid w:val="002A319A"/>
    <w:rsid w:val="002A33A7"/>
    <w:rsid w:val="002A4DB6"/>
    <w:rsid w:val="002A50BB"/>
    <w:rsid w:val="002A51CA"/>
    <w:rsid w:val="002A5AC6"/>
    <w:rsid w:val="002A66A0"/>
    <w:rsid w:val="002A68DC"/>
    <w:rsid w:val="002B0652"/>
    <w:rsid w:val="002B06E1"/>
    <w:rsid w:val="002B0C78"/>
    <w:rsid w:val="002B18FF"/>
    <w:rsid w:val="002B19F9"/>
    <w:rsid w:val="002B2DD5"/>
    <w:rsid w:val="002B32DC"/>
    <w:rsid w:val="002B3899"/>
    <w:rsid w:val="002B3A87"/>
    <w:rsid w:val="002B5AE2"/>
    <w:rsid w:val="002B5CC7"/>
    <w:rsid w:val="002B64D2"/>
    <w:rsid w:val="002B7E8B"/>
    <w:rsid w:val="002C0823"/>
    <w:rsid w:val="002C0CF5"/>
    <w:rsid w:val="002C1026"/>
    <w:rsid w:val="002C1567"/>
    <w:rsid w:val="002C16E2"/>
    <w:rsid w:val="002C22D0"/>
    <w:rsid w:val="002C255C"/>
    <w:rsid w:val="002C28EF"/>
    <w:rsid w:val="002C39A2"/>
    <w:rsid w:val="002C3B5E"/>
    <w:rsid w:val="002C3B72"/>
    <w:rsid w:val="002C4477"/>
    <w:rsid w:val="002C45F0"/>
    <w:rsid w:val="002C4C44"/>
    <w:rsid w:val="002C574E"/>
    <w:rsid w:val="002C5998"/>
    <w:rsid w:val="002C65F2"/>
    <w:rsid w:val="002C6643"/>
    <w:rsid w:val="002C7D64"/>
    <w:rsid w:val="002D03D9"/>
    <w:rsid w:val="002D09F6"/>
    <w:rsid w:val="002D26AC"/>
    <w:rsid w:val="002D4DC7"/>
    <w:rsid w:val="002D798F"/>
    <w:rsid w:val="002E174B"/>
    <w:rsid w:val="002E20B9"/>
    <w:rsid w:val="002E2449"/>
    <w:rsid w:val="002E31C3"/>
    <w:rsid w:val="002E401F"/>
    <w:rsid w:val="002E5055"/>
    <w:rsid w:val="002E5238"/>
    <w:rsid w:val="002E52F2"/>
    <w:rsid w:val="002E5F07"/>
    <w:rsid w:val="002E6656"/>
    <w:rsid w:val="002E71EF"/>
    <w:rsid w:val="002E74EE"/>
    <w:rsid w:val="002E75F3"/>
    <w:rsid w:val="002E7D7E"/>
    <w:rsid w:val="002E7EDF"/>
    <w:rsid w:val="002E7F06"/>
    <w:rsid w:val="002F013C"/>
    <w:rsid w:val="002F0C02"/>
    <w:rsid w:val="002F1519"/>
    <w:rsid w:val="002F1E5C"/>
    <w:rsid w:val="002F22B3"/>
    <w:rsid w:val="002F25E2"/>
    <w:rsid w:val="002F4002"/>
    <w:rsid w:val="002F461D"/>
    <w:rsid w:val="002F52B6"/>
    <w:rsid w:val="002F580D"/>
    <w:rsid w:val="002F5ACB"/>
    <w:rsid w:val="002F6215"/>
    <w:rsid w:val="002F621C"/>
    <w:rsid w:val="002F660F"/>
    <w:rsid w:val="002F76DF"/>
    <w:rsid w:val="00300389"/>
    <w:rsid w:val="00300CA0"/>
    <w:rsid w:val="003012B5"/>
    <w:rsid w:val="00302AA2"/>
    <w:rsid w:val="00303B1A"/>
    <w:rsid w:val="00304284"/>
    <w:rsid w:val="003055A5"/>
    <w:rsid w:val="00305C99"/>
    <w:rsid w:val="00306179"/>
    <w:rsid w:val="00306777"/>
    <w:rsid w:val="00306E7E"/>
    <w:rsid w:val="003074AC"/>
    <w:rsid w:val="00307976"/>
    <w:rsid w:val="00307F94"/>
    <w:rsid w:val="0031095C"/>
    <w:rsid w:val="00310E70"/>
    <w:rsid w:val="0031240F"/>
    <w:rsid w:val="00313457"/>
    <w:rsid w:val="003141CF"/>
    <w:rsid w:val="00316195"/>
    <w:rsid w:val="00316380"/>
    <w:rsid w:val="003171AC"/>
    <w:rsid w:val="003207C1"/>
    <w:rsid w:val="003209DF"/>
    <w:rsid w:val="003216B9"/>
    <w:rsid w:val="00321885"/>
    <w:rsid w:val="00321CB4"/>
    <w:rsid w:val="00321FF5"/>
    <w:rsid w:val="00322096"/>
    <w:rsid w:val="00322132"/>
    <w:rsid w:val="0032221C"/>
    <w:rsid w:val="00322A02"/>
    <w:rsid w:val="00322AA6"/>
    <w:rsid w:val="003234BE"/>
    <w:rsid w:val="00323EC1"/>
    <w:rsid w:val="00324D07"/>
    <w:rsid w:val="00325C37"/>
    <w:rsid w:val="00325F21"/>
    <w:rsid w:val="00326396"/>
    <w:rsid w:val="00326945"/>
    <w:rsid w:val="00326AE2"/>
    <w:rsid w:val="00326DCF"/>
    <w:rsid w:val="00327640"/>
    <w:rsid w:val="00327791"/>
    <w:rsid w:val="003309A7"/>
    <w:rsid w:val="00330B87"/>
    <w:rsid w:val="00330D96"/>
    <w:rsid w:val="00330E09"/>
    <w:rsid w:val="0033120D"/>
    <w:rsid w:val="00331212"/>
    <w:rsid w:val="00331CD1"/>
    <w:rsid w:val="00332952"/>
    <w:rsid w:val="00332B13"/>
    <w:rsid w:val="00332D2C"/>
    <w:rsid w:val="00332F97"/>
    <w:rsid w:val="003333E9"/>
    <w:rsid w:val="0033362A"/>
    <w:rsid w:val="00335A89"/>
    <w:rsid w:val="00336D65"/>
    <w:rsid w:val="00337243"/>
    <w:rsid w:val="003378E9"/>
    <w:rsid w:val="00337B47"/>
    <w:rsid w:val="00340F65"/>
    <w:rsid w:val="00341150"/>
    <w:rsid w:val="00342AC5"/>
    <w:rsid w:val="0034309D"/>
    <w:rsid w:val="00344830"/>
    <w:rsid w:val="00345983"/>
    <w:rsid w:val="00345DBC"/>
    <w:rsid w:val="003467B9"/>
    <w:rsid w:val="00347109"/>
    <w:rsid w:val="00347333"/>
    <w:rsid w:val="00347C57"/>
    <w:rsid w:val="00350424"/>
    <w:rsid w:val="00350EAB"/>
    <w:rsid w:val="00350EC1"/>
    <w:rsid w:val="00351B29"/>
    <w:rsid w:val="00352483"/>
    <w:rsid w:val="0035375E"/>
    <w:rsid w:val="00354340"/>
    <w:rsid w:val="00354428"/>
    <w:rsid w:val="003546E5"/>
    <w:rsid w:val="00354F2B"/>
    <w:rsid w:val="00355699"/>
    <w:rsid w:val="00355830"/>
    <w:rsid w:val="003564E8"/>
    <w:rsid w:val="003570D2"/>
    <w:rsid w:val="00357193"/>
    <w:rsid w:val="00357746"/>
    <w:rsid w:val="00360EFC"/>
    <w:rsid w:val="0036134F"/>
    <w:rsid w:val="00361AFD"/>
    <w:rsid w:val="00362A08"/>
    <w:rsid w:val="003632C0"/>
    <w:rsid w:val="003634A0"/>
    <w:rsid w:val="003634D8"/>
    <w:rsid w:val="0036385A"/>
    <w:rsid w:val="00364EC0"/>
    <w:rsid w:val="00364F97"/>
    <w:rsid w:val="003651EF"/>
    <w:rsid w:val="00365835"/>
    <w:rsid w:val="0036634B"/>
    <w:rsid w:val="003663CF"/>
    <w:rsid w:val="00366757"/>
    <w:rsid w:val="00366F41"/>
    <w:rsid w:val="00372605"/>
    <w:rsid w:val="00372740"/>
    <w:rsid w:val="00372B46"/>
    <w:rsid w:val="00372C46"/>
    <w:rsid w:val="00373417"/>
    <w:rsid w:val="00374031"/>
    <w:rsid w:val="003740CB"/>
    <w:rsid w:val="00375CB9"/>
    <w:rsid w:val="00375DF0"/>
    <w:rsid w:val="003768C3"/>
    <w:rsid w:val="00376DB9"/>
    <w:rsid w:val="003772E0"/>
    <w:rsid w:val="00377513"/>
    <w:rsid w:val="003777D0"/>
    <w:rsid w:val="00380EBA"/>
    <w:rsid w:val="00381AD2"/>
    <w:rsid w:val="00382763"/>
    <w:rsid w:val="00382C0C"/>
    <w:rsid w:val="00382DA1"/>
    <w:rsid w:val="00383946"/>
    <w:rsid w:val="00383AD8"/>
    <w:rsid w:val="0038607D"/>
    <w:rsid w:val="00386225"/>
    <w:rsid w:val="0038671A"/>
    <w:rsid w:val="003900F4"/>
    <w:rsid w:val="00390465"/>
    <w:rsid w:val="00390812"/>
    <w:rsid w:val="00390D32"/>
    <w:rsid w:val="0039129F"/>
    <w:rsid w:val="0039221E"/>
    <w:rsid w:val="003924DC"/>
    <w:rsid w:val="0039275B"/>
    <w:rsid w:val="00392A20"/>
    <w:rsid w:val="00392D16"/>
    <w:rsid w:val="0039350C"/>
    <w:rsid w:val="0039384B"/>
    <w:rsid w:val="00393BD5"/>
    <w:rsid w:val="00393D92"/>
    <w:rsid w:val="003943C9"/>
    <w:rsid w:val="00394F3D"/>
    <w:rsid w:val="0039527F"/>
    <w:rsid w:val="0039566B"/>
    <w:rsid w:val="00395B50"/>
    <w:rsid w:val="00395B97"/>
    <w:rsid w:val="00395C8A"/>
    <w:rsid w:val="003966F3"/>
    <w:rsid w:val="00396806"/>
    <w:rsid w:val="00397828"/>
    <w:rsid w:val="00397CB5"/>
    <w:rsid w:val="00397CC7"/>
    <w:rsid w:val="00397E04"/>
    <w:rsid w:val="003A08B0"/>
    <w:rsid w:val="003A126E"/>
    <w:rsid w:val="003A13C3"/>
    <w:rsid w:val="003A14C5"/>
    <w:rsid w:val="003A1573"/>
    <w:rsid w:val="003A233A"/>
    <w:rsid w:val="003A2F46"/>
    <w:rsid w:val="003A3264"/>
    <w:rsid w:val="003A3535"/>
    <w:rsid w:val="003A387C"/>
    <w:rsid w:val="003A3C35"/>
    <w:rsid w:val="003A4536"/>
    <w:rsid w:val="003A4846"/>
    <w:rsid w:val="003A5300"/>
    <w:rsid w:val="003A63B4"/>
    <w:rsid w:val="003A6B54"/>
    <w:rsid w:val="003B07B0"/>
    <w:rsid w:val="003B0FA1"/>
    <w:rsid w:val="003B0FDA"/>
    <w:rsid w:val="003B10ED"/>
    <w:rsid w:val="003B1E2C"/>
    <w:rsid w:val="003B2535"/>
    <w:rsid w:val="003B3358"/>
    <w:rsid w:val="003B36ED"/>
    <w:rsid w:val="003B37C6"/>
    <w:rsid w:val="003B4032"/>
    <w:rsid w:val="003B4F9A"/>
    <w:rsid w:val="003B6BBF"/>
    <w:rsid w:val="003B7395"/>
    <w:rsid w:val="003C0511"/>
    <w:rsid w:val="003C0BDC"/>
    <w:rsid w:val="003C0C51"/>
    <w:rsid w:val="003C12DB"/>
    <w:rsid w:val="003C1B74"/>
    <w:rsid w:val="003C1BED"/>
    <w:rsid w:val="003C2B59"/>
    <w:rsid w:val="003C2D14"/>
    <w:rsid w:val="003C3F12"/>
    <w:rsid w:val="003C42C1"/>
    <w:rsid w:val="003C44A9"/>
    <w:rsid w:val="003C4697"/>
    <w:rsid w:val="003C4958"/>
    <w:rsid w:val="003C4EF1"/>
    <w:rsid w:val="003C5BCF"/>
    <w:rsid w:val="003C5DD0"/>
    <w:rsid w:val="003C66A1"/>
    <w:rsid w:val="003C6B16"/>
    <w:rsid w:val="003C6EFC"/>
    <w:rsid w:val="003C7B49"/>
    <w:rsid w:val="003C7DE2"/>
    <w:rsid w:val="003D07C4"/>
    <w:rsid w:val="003D0A58"/>
    <w:rsid w:val="003D1323"/>
    <w:rsid w:val="003D150F"/>
    <w:rsid w:val="003D1AAD"/>
    <w:rsid w:val="003D396E"/>
    <w:rsid w:val="003D41CB"/>
    <w:rsid w:val="003D4BA0"/>
    <w:rsid w:val="003D5C99"/>
    <w:rsid w:val="003D70BC"/>
    <w:rsid w:val="003D70D6"/>
    <w:rsid w:val="003D73D6"/>
    <w:rsid w:val="003D74B0"/>
    <w:rsid w:val="003D7886"/>
    <w:rsid w:val="003E0204"/>
    <w:rsid w:val="003E0671"/>
    <w:rsid w:val="003E1C3B"/>
    <w:rsid w:val="003E1F8E"/>
    <w:rsid w:val="003E2C92"/>
    <w:rsid w:val="003E3535"/>
    <w:rsid w:val="003E3825"/>
    <w:rsid w:val="003E3B3B"/>
    <w:rsid w:val="003E3DD1"/>
    <w:rsid w:val="003E3F04"/>
    <w:rsid w:val="003E414D"/>
    <w:rsid w:val="003E4FFA"/>
    <w:rsid w:val="003E5061"/>
    <w:rsid w:val="003E5339"/>
    <w:rsid w:val="003E6062"/>
    <w:rsid w:val="003E617E"/>
    <w:rsid w:val="003E61C8"/>
    <w:rsid w:val="003E6389"/>
    <w:rsid w:val="003E64C0"/>
    <w:rsid w:val="003E6779"/>
    <w:rsid w:val="003E6F64"/>
    <w:rsid w:val="003E732E"/>
    <w:rsid w:val="003E7789"/>
    <w:rsid w:val="003F02DC"/>
    <w:rsid w:val="003F0E93"/>
    <w:rsid w:val="003F109E"/>
    <w:rsid w:val="003F1548"/>
    <w:rsid w:val="003F1CB7"/>
    <w:rsid w:val="003F2304"/>
    <w:rsid w:val="003F2AD3"/>
    <w:rsid w:val="003F48D3"/>
    <w:rsid w:val="003F4ACF"/>
    <w:rsid w:val="003F5135"/>
    <w:rsid w:val="003F615B"/>
    <w:rsid w:val="003F6BD9"/>
    <w:rsid w:val="003F7DE0"/>
    <w:rsid w:val="00400834"/>
    <w:rsid w:val="0040122C"/>
    <w:rsid w:val="00401655"/>
    <w:rsid w:val="00403A24"/>
    <w:rsid w:val="004045A1"/>
    <w:rsid w:val="00404ABF"/>
    <w:rsid w:val="0040527A"/>
    <w:rsid w:val="004057E2"/>
    <w:rsid w:val="0040625D"/>
    <w:rsid w:val="00406664"/>
    <w:rsid w:val="00406979"/>
    <w:rsid w:val="0040728E"/>
    <w:rsid w:val="00407465"/>
    <w:rsid w:val="00410271"/>
    <w:rsid w:val="00410E99"/>
    <w:rsid w:val="004116B6"/>
    <w:rsid w:val="004117B3"/>
    <w:rsid w:val="004117FE"/>
    <w:rsid w:val="00411EAE"/>
    <w:rsid w:val="00412AE8"/>
    <w:rsid w:val="00413153"/>
    <w:rsid w:val="00413276"/>
    <w:rsid w:val="004139A4"/>
    <w:rsid w:val="004139B5"/>
    <w:rsid w:val="00413C86"/>
    <w:rsid w:val="004140C7"/>
    <w:rsid w:val="00414C23"/>
    <w:rsid w:val="004159C2"/>
    <w:rsid w:val="00415FA6"/>
    <w:rsid w:val="00417369"/>
    <w:rsid w:val="00421F85"/>
    <w:rsid w:val="0042347B"/>
    <w:rsid w:val="004237A6"/>
    <w:rsid w:val="00423C17"/>
    <w:rsid w:val="00423E9A"/>
    <w:rsid w:val="004244F3"/>
    <w:rsid w:val="00424D77"/>
    <w:rsid w:val="00426C03"/>
    <w:rsid w:val="00426D4F"/>
    <w:rsid w:val="00426DE6"/>
    <w:rsid w:val="00427406"/>
    <w:rsid w:val="0043054B"/>
    <w:rsid w:val="00430613"/>
    <w:rsid w:val="00430821"/>
    <w:rsid w:val="00430D4A"/>
    <w:rsid w:val="00430E34"/>
    <w:rsid w:val="00430E9B"/>
    <w:rsid w:val="00430FC6"/>
    <w:rsid w:val="00431138"/>
    <w:rsid w:val="00431717"/>
    <w:rsid w:val="004321ED"/>
    <w:rsid w:val="004335D9"/>
    <w:rsid w:val="00433A29"/>
    <w:rsid w:val="00433CA7"/>
    <w:rsid w:val="004340F0"/>
    <w:rsid w:val="00434DEB"/>
    <w:rsid w:val="004354A9"/>
    <w:rsid w:val="004354D0"/>
    <w:rsid w:val="004359EB"/>
    <w:rsid w:val="00436D5B"/>
    <w:rsid w:val="0043788B"/>
    <w:rsid w:val="00440EA3"/>
    <w:rsid w:val="00441445"/>
    <w:rsid w:val="00442258"/>
    <w:rsid w:val="00442690"/>
    <w:rsid w:val="004426BC"/>
    <w:rsid w:val="00442F29"/>
    <w:rsid w:val="00443E8B"/>
    <w:rsid w:val="00443F30"/>
    <w:rsid w:val="004456DF"/>
    <w:rsid w:val="00445FB6"/>
    <w:rsid w:val="00446108"/>
    <w:rsid w:val="00446545"/>
    <w:rsid w:val="00446562"/>
    <w:rsid w:val="00447022"/>
    <w:rsid w:val="00447688"/>
    <w:rsid w:val="004506F3"/>
    <w:rsid w:val="00450BA9"/>
    <w:rsid w:val="0045244B"/>
    <w:rsid w:val="004530C6"/>
    <w:rsid w:val="004538ED"/>
    <w:rsid w:val="004547FA"/>
    <w:rsid w:val="00454811"/>
    <w:rsid w:val="00454CAB"/>
    <w:rsid w:val="00454E92"/>
    <w:rsid w:val="00454F20"/>
    <w:rsid w:val="00456343"/>
    <w:rsid w:val="0045663F"/>
    <w:rsid w:val="004578A7"/>
    <w:rsid w:val="00457C15"/>
    <w:rsid w:val="00460C22"/>
    <w:rsid w:val="00460F32"/>
    <w:rsid w:val="00461249"/>
    <w:rsid w:val="0046191B"/>
    <w:rsid w:val="00461BAC"/>
    <w:rsid w:val="00461C61"/>
    <w:rsid w:val="00462785"/>
    <w:rsid w:val="0046294A"/>
    <w:rsid w:val="00464008"/>
    <w:rsid w:val="00464372"/>
    <w:rsid w:val="004646CE"/>
    <w:rsid w:val="00464A9D"/>
    <w:rsid w:val="00464D6F"/>
    <w:rsid w:val="0046558C"/>
    <w:rsid w:val="004656A8"/>
    <w:rsid w:val="00466B6D"/>
    <w:rsid w:val="0046759C"/>
    <w:rsid w:val="0046790A"/>
    <w:rsid w:val="004706E3"/>
    <w:rsid w:val="00470833"/>
    <w:rsid w:val="004712B5"/>
    <w:rsid w:val="00471EFE"/>
    <w:rsid w:val="00472478"/>
    <w:rsid w:val="004725CB"/>
    <w:rsid w:val="00472A1F"/>
    <w:rsid w:val="00472E82"/>
    <w:rsid w:val="00473155"/>
    <w:rsid w:val="004732F1"/>
    <w:rsid w:val="004738D8"/>
    <w:rsid w:val="0047393F"/>
    <w:rsid w:val="00473B31"/>
    <w:rsid w:val="0047411E"/>
    <w:rsid w:val="00474A58"/>
    <w:rsid w:val="00475048"/>
    <w:rsid w:val="004751F6"/>
    <w:rsid w:val="00475217"/>
    <w:rsid w:val="00476947"/>
    <w:rsid w:val="004770CF"/>
    <w:rsid w:val="004779C2"/>
    <w:rsid w:val="0048073D"/>
    <w:rsid w:val="00480821"/>
    <w:rsid w:val="00480B13"/>
    <w:rsid w:val="00481A8B"/>
    <w:rsid w:val="00482E88"/>
    <w:rsid w:val="00483B5F"/>
    <w:rsid w:val="00484709"/>
    <w:rsid w:val="00484A13"/>
    <w:rsid w:val="00484E8F"/>
    <w:rsid w:val="00485336"/>
    <w:rsid w:val="00486061"/>
    <w:rsid w:val="00486818"/>
    <w:rsid w:val="00486A1B"/>
    <w:rsid w:val="00486B07"/>
    <w:rsid w:val="00486FBE"/>
    <w:rsid w:val="004908AA"/>
    <w:rsid w:val="00490C04"/>
    <w:rsid w:val="004915B5"/>
    <w:rsid w:val="004915FB"/>
    <w:rsid w:val="00491FE2"/>
    <w:rsid w:val="004924EA"/>
    <w:rsid w:val="004927B4"/>
    <w:rsid w:val="00492A50"/>
    <w:rsid w:val="004932CD"/>
    <w:rsid w:val="0049689C"/>
    <w:rsid w:val="0049732F"/>
    <w:rsid w:val="004975FE"/>
    <w:rsid w:val="00497909"/>
    <w:rsid w:val="004A0403"/>
    <w:rsid w:val="004A0966"/>
    <w:rsid w:val="004A0F9B"/>
    <w:rsid w:val="004A104A"/>
    <w:rsid w:val="004A120E"/>
    <w:rsid w:val="004A1A03"/>
    <w:rsid w:val="004A1A8A"/>
    <w:rsid w:val="004A24B5"/>
    <w:rsid w:val="004A2BE4"/>
    <w:rsid w:val="004A41C0"/>
    <w:rsid w:val="004A43AF"/>
    <w:rsid w:val="004A5CBB"/>
    <w:rsid w:val="004A6210"/>
    <w:rsid w:val="004A6407"/>
    <w:rsid w:val="004A69DB"/>
    <w:rsid w:val="004A73A3"/>
    <w:rsid w:val="004A75E2"/>
    <w:rsid w:val="004A793C"/>
    <w:rsid w:val="004A7E50"/>
    <w:rsid w:val="004B1412"/>
    <w:rsid w:val="004B2544"/>
    <w:rsid w:val="004B26A0"/>
    <w:rsid w:val="004B27F6"/>
    <w:rsid w:val="004B2971"/>
    <w:rsid w:val="004B3630"/>
    <w:rsid w:val="004B3B41"/>
    <w:rsid w:val="004B3CBA"/>
    <w:rsid w:val="004B42A8"/>
    <w:rsid w:val="004B5181"/>
    <w:rsid w:val="004B57CB"/>
    <w:rsid w:val="004B5B26"/>
    <w:rsid w:val="004B5ED4"/>
    <w:rsid w:val="004B618C"/>
    <w:rsid w:val="004B67DD"/>
    <w:rsid w:val="004B6886"/>
    <w:rsid w:val="004B7306"/>
    <w:rsid w:val="004B7623"/>
    <w:rsid w:val="004B7FCB"/>
    <w:rsid w:val="004C0059"/>
    <w:rsid w:val="004C0127"/>
    <w:rsid w:val="004C12F9"/>
    <w:rsid w:val="004C17FE"/>
    <w:rsid w:val="004C227A"/>
    <w:rsid w:val="004C24A8"/>
    <w:rsid w:val="004C3ABE"/>
    <w:rsid w:val="004C3C5C"/>
    <w:rsid w:val="004C4C3B"/>
    <w:rsid w:val="004C517E"/>
    <w:rsid w:val="004C547C"/>
    <w:rsid w:val="004C7F26"/>
    <w:rsid w:val="004D1304"/>
    <w:rsid w:val="004D1A39"/>
    <w:rsid w:val="004D25FB"/>
    <w:rsid w:val="004D2BD5"/>
    <w:rsid w:val="004D30A3"/>
    <w:rsid w:val="004D3681"/>
    <w:rsid w:val="004D3F3F"/>
    <w:rsid w:val="004D3FDE"/>
    <w:rsid w:val="004D40BF"/>
    <w:rsid w:val="004D52A0"/>
    <w:rsid w:val="004D6573"/>
    <w:rsid w:val="004D66B0"/>
    <w:rsid w:val="004D68FC"/>
    <w:rsid w:val="004D71EA"/>
    <w:rsid w:val="004E1648"/>
    <w:rsid w:val="004E25D0"/>
    <w:rsid w:val="004E3C5A"/>
    <w:rsid w:val="004E4A8F"/>
    <w:rsid w:val="004E4ED9"/>
    <w:rsid w:val="004E527A"/>
    <w:rsid w:val="004E5CDA"/>
    <w:rsid w:val="004E6051"/>
    <w:rsid w:val="004E728E"/>
    <w:rsid w:val="004E76BE"/>
    <w:rsid w:val="004F09B6"/>
    <w:rsid w:val="004F0D3F"/>
    <w:rsid w:val="004F1784"/>
    <w:rsid w:val="004F1979"/>
    <w:rsid w:val="004F250C"/>
    <w:rsid w:val="004F31B3"/>
    <w:rsid w:val="004F3273"/>
    <w:rsid w:val="004F5AC8"/>
    <w:rsid w:val="005018C9"/>
    <w:rsid w:val="00501C27"/>
    <w:rsid w:val="005027A3"/>
    <w:rsid w:val="00503829"/>
    <w:rsid w:val="00504234"/>
    <w:rsid w:val="00506612"/>
    <w:rsid w:val="0050731D"/>
    <w:rsid w:val="0050778E"/>
    <w:rsid w:val="00507C70"/>
    <w:rsid w:val="005110FD"/>
    <w:rsid w:val="0051246A"/>
    <w:rsid w:val="00512787"/>
    <w:rsid w:val="00512F94"/>
    <w:rsid w:val="00513631"/>
    <w:rsid w:val="00514CDB"/>
    <w:rsid w:val="005157BD"/>
    <w:rsid w:val="00515E92"/>
    <w:rsid w:val="00515FCD"/>
    <w:rsid w:val="00516A42"/>
    <w:rsid w:val="0051734A"/>
    <w:rsid w:val="005175C6"/>
    <w:rsid w:val="00517E8C"/>
    <w:rsid w:val="0052120B"/>
    <w:rsid w:val="00521455"/>
    <w:rsid w:val="00521586"/>
    <w:rsid w:val="005215DA"/>
    <w:rsid w:val="005217E3"/>
    <w:rsid w:val="00521848"/>
    <w:rsid w:val="0052184E"/>
    <w:rsid w:val="00521E46"/>
    <w:rsid w:val="005224F6"/>
    <w:rsid w:val="0052345E"/>
    <w:rsid w:val="00523F24"/>
    <w:rsid w:val="00523F9A"/>
    <w:rsid w:val="0052413F"/>
    <w:rsid w:val="005249A3"/>
    <w:rsid w:val="00524BB1"/>
    <w:rsid w:val="0052529E"/>
    <w:rsid w:val="005252FD"/>
    <w:rsid w:val="00525ECC"/>
    <w:rsid w:val="005268FE"/>
    <w:rsid w:val="00527E28"/>
    <w:rsid w:val="005306CE"/>
    <w:rsid w:val="00530899"/>
    <w:rsid w:val="0053110D"/>
    <w:rsid w:val="00531E86"/>
    <w:rsid w:val="00531F54"/>
    <w:rsid w:val="005323A9"/>
    <w:rsid w:val="00533F01"/>
    <w:rsid w:val="00534393"/>
    <w:rsid w:val="0053590C"/>
    <w:rsid w:val="00535AF3"/>
    <w:rsid w:val="00536CFE"/>
    <w:rsid w:val="005373A7"/>
    <w:rsid w:val="00537B03"/>
    <w:rsid w:val="00537D03"/>
    <w:rsid w:val="00540149"/>
    <w:rsid w:val="005403AC"/>
    <w:rsid w:val="00540639"/>
    <w:rsid w:val="0054194B"/>
    <w:rsid w:val="00541FE4"/>
    <w:rsid w:val="00542185"/>
    <w:rsid w:val="005422BE"/>
    <w:rsid w:val="0054270D"/>
    <w:rsid w:val="005434BD"/>
    <w:rsid w:val="005436F6"/>
    <w:rsid w:val="00543884"/>
    <w:rsid w:val="00543934"/>
    <w:rsid w:val="00543D5F"/>
    <w:rsid w:val="00543DFE"/>
    <w:rsid w:val="0054427D"/>
    <w:rsid w:val="00544639"/>
    <w:rsid w:val="0054482E"/>
    <w:rsid w:val="00544EF2"/>
    <w:rsid w:val="005454CF"/>
    <w:rsid w:val="00545AC0"/>
    <w:rsid w:val="0054663C"/>
    <w:rsid w:val="00546B6F"/>
    <w:rsid w:val="00547B89"/>
    <w:rsid w:val="00547CC3"/>
    <w:rsid w:val="0055149C"/>
    <w:rsid w:val="00552C0F"/>
    <w:rsid w:val="00552E4B"/>
    <w:rsid w:val="00553866"/>
    <w:rsid w:val="00553FDA"/>
    <w:rsid w:val="00554059"/>
    <w:rsid w:val="00554832"/>
    <w:rsid w:val="005548E3"/>
    <w:rsid w:val="005549EE"/>
    <w:rsid w:val="00554C6B"/>
    <w:rsid w:val="00554DBA"/>
    <w:rsid w:val="0055517E"/>
    <w:rsid w:val="0055583B"/>
    <w:rsid w:val="0055680C"/>
    <w:rsid w:val="00556881"/>
    <w:rsid w:val="00556929"/>
    <w:rsid w:val="00556A1B"/>
    <w:rsid w:val="005570CF"/>
    <w:rsid w:val="00560C60"/>
    <w:rsid w:val="00561B44"/>
    <w:rsid w:val="00562629"/>
    <w:rsid w:val="00564100"/>
    <w:rsid w:val="005641BC"/>
    <w:rsid w:val="00564343"/>
    <w:rsid w:val="00564CC5"/>
    <w:rsid w:val="00565582"/>
    <w:rsid w:val="00565B66"/>
    <w:rsid w:val="0056659C"/>
    <w:rsid w:val="00566749"/>
    <w:rsid w:val="00566AD2"/>
    <w:rsid w:val="00566E10"/>
    <w:rsid w:val="005676E7"/>
    <w:rsid w:val="0057051F"/>
    <w:rsid w:val="00570571"/>
    <w:rsid w:val="00570716"/>
    <w:rsid w:val="00570DAB"/>
    <w:rsid w:val="0057298B"/>
    <w:rsid w:val="005742AC"/>
    <w:rsid w:val="0057539C"/>
    <w:rsid w:val="005756A1"/>
    <w:rsid w:val="005758B3"/>
    <w:rsid w:val="00575A5A"/>
    <w:rsid w:val="00575E1E"/>
    <w:rsid w:val="0057638E"/>
    <w:rsid w:val="00577D39"/>
    <w:rsid w:val="00577F0F"/>
    <w:rsid w:val="00580475"/>
    <w:rsid w:val="0058194C"/>
    <w:rsid w:val="00583771"/>
    <w:rsid w:val="00584A9B"/>
    <w:rsid w:val="0058662B"/>
    <w:rsid w:val="00590769"/>
    <w:rsid w:val="00590E4B"/>
    <w:rsid w:val="005916CE"/>
    <w:rsid w:val="00592838"/>
    <w:rsid w:val="00592C60"/>
    <w:rsid w:val="00592D70"/>
    <w:rsid w:val="005939B0"/>
    <w:rsid w:val="00593B27"/>
    <w:rsid w:val="00593E75"/>
    <w:rsid w:val="00594122"/>
    <w:rsid w:val="0059439E"/>
    <w:rsid w:val="00594AEA"/>
    <w:rsid w:val="00595D01"/>
    <w:rsid w:val="00595D2A"/>
    <w:rsid w:val="00596C65"/>
    <w:rsid w:val="00597045"/>
    <w:rsid w:val="0059749B"/>
    <w:rsid w:val="00597546"/>
    <w:rsid w:val="00597FD4"/>
    <w:rsid w:val="005A0226"/>
    <w:rsid w:val="005A0513"/>
    <w:rsid w:val="005A0D1C"/>
    <w:rsid w:val="005A0DB3"/>
    <w:rsid w:val="005A152F"/>
    <w:rsid w:val="005A1BCB"/>
    <w:rsid w:val="005A2692"/>
    <w:rsid w:val="005A3AE2"/>
    <w:rsid w:val="005A445E"/>
    <w:rsid w:val="005A4EF6"/>
    <w:rsid w:val="005A6059"/>
    <w:rsid w:val="005A715F"/>
    <w:rsid w:val="005A7527"/>
    <w:rsid w:val="005A75EE"/>
    <w:rsid w:val="005A7965"/>
    <w:rsid w:val="005A7984"/>
    <w:rsid w:val="005A7EB6"/>
    <w:rsid w:val="005B22AE"/>
    <w:rsid w:val="005B22B4"/>
    <w:rsid w:val="005B2CB2"/>
    <w:rsid w:val="005B45A2"/>
    <w:rsid w:val="005B5C3E"/>
    <w:rsid w:val="005B7DD2"/>
    <w:rsid w:val="005C1C1E"/>
    <w:rsid w:val="005C1DD0"/>
    <w:rsid w:val="005C21C6"/>
    <w:rsid w:val="005C250B"/>
    <w:rsid w:val="005C2794"/>
    <w:rsid w:val="005C3C88"/>
    <w:rsid w:val="005C45E0"/>
    <w:rsid w:val="005C54F4"/>
    <w:rsid w:val="005C58C1"/>
    <w:rsid w:val="005C5F03"/>
    <w:rsid w:val="005C6C4B"/>
    <w:rsid w:val="005C72D9"/>
    <w:rsid w:val="005C73B0"/>
    <w:rsid w:val="005D024E"/>
    <w:rsid w:val="005D0B1D"/>
    <w:rsid w:val="005D144C"/>
    <w:rsid w:val="005D14D1"/>
    <w:rsid w:val="005D1D38"/>
    <w:rsid w:val="005D3641"/>
    <w:rsid w:val="005D3C15"/>
    <w:rsid w:val="005D3C33"/>
    <w:rsid w:val="005D467D"/>
    <w:rsid w:val="005D4D9A"/>
    <w:rsid w:val="005D515A"/>
    <w:rsid w:val="005D52A4"/>
    <w:rsid w:val="005D5C89"/>
    <w:rsid w:val="005D6157"/>
    <w:rsid w:val="005D635F"/>
    <w:rsid w:val="005D6F54"/>
    <w:rsid w:val="005D709C"/>
    <w:rsid w:val="005D7171"/>
    <w:rsid w:val="005E065D"/>
    <w:rsid w:val="005E19D1"/>
    <w:rsid w:val="005E1B32"/>
    <w:rsid w:val="005E22E8"/>
    <w:rsid w:val="005E2FF0"/>
    <w:rsid w:val="005E3213"/>
    <w:rsid w:val="005E3E3E"/>
    <w:rsid w:val="005E3F13"/>
    <w:rsid w:val="005E3F35"/>
    <w:rsid w:val="005E4320"/>
    <w:rsid w:val="005E4D73"/>
    <w:rsid w:val="005E562D"/>
    <w:rsid w:val="005E5FB2"/>
    <w:rsid w:val="005E6140"/>
    <w:rsid w:val="005E7009"/>
    <w:rsid w:val="005E78E6"/>
    <w:rsid w:val="005F0296"/>
    <w:rsid w:val="005F0A6C"/>
    <w:rsid w:val="005F137E"/>
    <w:rsid w:val="005F16A2"/>
    <w:rsid w:val="005F1C1E"/>
    <w:rsid w:val="005F2465"/>
    <w:rsid w:val="005F29BF"/>
    <w:rsid w:val="005F3717"/>
    <w:rsid w:val="005F39CC"/>
    <w:rsid w:val="005F3B57"/>
    <w:rsid w:val="005F3CB6"/>
    <w:rsid w:val="005F7071"/>
    <w:rsid w:val="005F7617"/>
    <w:rsid w:val="005F7BE0"/>
    <w:rsid w:val="00601A7A"/>
    <w:rsid w:val="00603134"/>
    <w:rsid w:val="00603617"/>
    <w:rsid w:val="00603977"/>
    <w:rsid w:val="006039F1"/>
    <w:rsid w:val="00604319"/>
    <w:rsid w:val="0060539E"/>
    <w:rsid w:val="00605841"/>
    <w:rsid w:val="00605CDE"/>
    <w:rsid w:val="006062D6"/>
    <w:rsid w:val="00610F02"/>
    <w:rsid w:val="00611C40"/>
    <w:rsid w:val="0061264F"/>
    <w:rsid w:val="00613010"/>
    <w:rsid w:val="0061512F"/>
    <w:rsid w:val="0061572B"/>
    <w:rsid w:val="00615751"/>
    <w:rsid w:val="00616926"/>
    <w:rsid w:val="00617707"/>
    <w:rsid w:val="00617E98"/>
    <w:rsid w:val="00620897"/>
    <w:rsid w:val="006211C9"/>
    <w:rsid w:val="00621AE5"/>
    <w:rsid w:val="00621C06"/>
    <w:rsid w:val="006224AF"/>
    <w:rsid w:val="006227DE"/>
    <w:rsid w:val="00624447"/>
    <w:rsid w:val="00624468"/>
    <w:rsid w:val="00625634"/>
    <w:rsid w:val="006258AB"/>
    <w:rsid w:val="00625CCE"/>
    <w:rsid w:val="0062650E"/>
    <w:rsid w:val="006265AF"/>
    <w:rsid w:val="00627936"/>
    <w:rsid w:val="00630724"/>
    <w:rsid w:val="0063157B"/>
    <w:rsid w:val="00633695"/>
    <w:rsid w:val="00634793"/>
    <w:rsid w:val="00634A2D"/>
    <w:rsid w:val="00634BA6"/>
    <w:rsid w:val="00636581"/>
    <w:rsid w:val="0063692D"/>
    <w:rsid w:val="00637561"/>
    <w:rsid w:val="00637907"/>
    <w:rsid w:val="00637BED"/>
    <w:rsid w:val="00640077"/>
    <w:rsid w:val="00640FC7"/>
    <w:rsid w:val="006412ED"/>
    <w:rsid w:val="00641AA5"/>
    <w:rsid w:val="00641AD5"/>
    <w:rsid w:val="00642C76"/>
    <w:rsid w:val="0064306B"/>
    <w:rsid w:val="0064330E"/>
    <w:rsid w:val="00643DA3"/>
    <w:rsid w:val="00643F9D"/>
    <w:rsid w:val="00644CE9"/>
    <w:rsid w:val="006452E7"/>
    <w:rsid w:val="00645763"/>
    <w:rsid w:val="00646930"/>
    <w:rsid w:val="00646BCB"/>
    <w:rsid w:val="006471E5"/>
    <w:rsid w:val="00647E3E"/>
    <w:rsid w:val="00650309"/>
    <w:rsid w:val="00652913"/>
    <w:rsid w:val="00652A65"/>
    <w:rsid w:val="00652BAE"/>
    <w:rsid w:val="006530C6"/>
    <w:rsid w:val="006538B9"/>
    <w:rsid w:val="006539AA"/>
    <w:rsid w:val="00653E2D"/>
    <w:rsid w:val="00654105"/>
    <w:rsid w:val="00654EE0"/>
    <w:rsid w:val="00656F61"/>
    <w:rsid w:val="0065712B"/>
    <w:rsid w:val="00657492"/>
    <w:rsid w:val="006613BE"/>
    <w:rsid w:val="00661724"/>
    <w:rsid w:val="00661E09"/>
    <w:rsid w:val="00661EC0"/>
    <w:rsid w:val="00662314"/>
    <w:rsid w:val="0066295F"/>
    <w:rsid w:val="00662A70"/>
    <w:rsid w:val="0066311F"/>
    <w:rsid w:val="0066359F"/>
    <w:rsid w:val="0066418A"/>
    <w:rsid w:val="006645DC"/>
    <w:rsid w:val="00664D89"/>
    <w:rsid w:val="006658AB"/>
    <w:rsid w:val="00665DB0"/>
    <w:rsid w:val="00666EE6"/>
    <w:rsid w:val="0066742D"/>
    <w:rsid w:val="00667ED6"/>
    <w:rsid w:val="00670A4B"/>
    <w:rsid w:val="0067106C"/>
    <w:rsid w:val="00671128"/>
    <w:rsid w:val="006718CE"/>
    <w:rsid w:val="00672C41"/>
    <w:rsid w:val="00672F56"/>
    <w:rsid w:val="006730EA"/>
    <w:rsid w:val="0067350C"/>
    <w:rsid w:val="00673D58"/>
    <w:rsid w:val="006740E2"/>
    <w:rsid w:val="00674714"/>
    <w:rsid w:val="00675349"/>
    <w:rsid w:val="00675CF2"/>
    <w:rsid w:val="006778BD"/>
    <w:rsid w:val="00680132"/>
    <w:rsid w:val="006808E3"/>
    <w:rsid w:val="006813E6"/>
    <w:rsid w:val="00681DBD"/>
    <w:rsid w:val="0068338D"/>
    <w:rsid w:val="00683CE7"/>
    <w:rsid w:val="0068468C"/>
    <w:rsid w:val="00684F2A"/>
    <w:rsid w:val="006856D6"/>
    <w:rsid w:val="00685BE8"/>
    <w:rsid w:val="00687C1B"/>
    <w:rsid w:val="00687FED"/>
    <w:rsid w:val="00690EC6"/>
    <w:rsid w:val="00692287"/>
    <w:rsid w:val="00692DAE"/>
    <w:rsid w:val="006944F3"/>
    <w:rsid w:val="00694EB7"/>
    <w:rsid w:val="00694EBA"/>
    <w:rsid w:val="00695CD2"/>
    <w:rsid w:val="00695FA0"/>
    <w:rsid w:val="00697BB5"/>
    <w:rsid w:val="00697EF9"/>
    <w:rsid w:val="006A0F5A"/>
    <w:rsid w:val="006A171B"/>
    <w:rsid w:val="006A1CF9"/>
    <w:rsid w:val="006A1F16"/>
    <w:rsid w:val="006A2EAA"/>
    <w:rsid w:val="006A343C"/>
    <w:rsid w:val="006A36E5"/>
    <w:rsid w:val="006A3B46"/>
    <w:rsid w:val="006A4A40"/>
    <w:rsid w:val="006A54A2"/>
    <w:rsid w:val="006A6153"/>
    <w:rsid w:val="006A687E"/>
    <w:rsid w:val="006A72EF"/>
    <w:rsid w:val="006A7667"/>
    <w:rsid w:val="006B1078"/>
    <w:rsid w:val="006B14B0"/>
    <w:rsid w:val="006B27A0"/>
    <w:rsid w:val="006B338E"/>
    <w:rsid w:val="006B4464"/>
    <w:rsid w:val="006B502E"/>
    <w:rsid w:val="006B5E35"/>
    <w:rsid w:val="006B74B4"/>
    <w:rsid w:val="006B7AEB"/>
    <w:rsid w:val="006B7FAC"/>
    <w:rsid w:val="006C0084"/>
    <w:rsid w:val="006C03B3"/>
    <w:rsid w:val="006C0EDB"/>
    <w:rsid w:val="006C16ED"/>
    <w:rsid w:val="006C222D"/>
    <w:rsid w:val="006C286C"/>
    <w:rsid w:val="006C3006"/>
    <w:rsid w:val="006C354E"/>
    <w:rsid w:val="006C39F2"/>
    <w:rsid w:val="006C45B3"/>
    <w:rsid w:val="006C4B55"/>
    <w:rsid w:val="006C5ABA"/>
    <w:rsid w:val="006D005E"/>
    <w:rsid w:val="006D1094"/>
    <w:rsid w:val="006D1161"/>
    <w:rsid w:val="006D13A7"/>
    <w:rsid w:val="006D25A1"/>
    <w:rsid w:val="006D41EF"/>
    <w:rsid w:val="006D42D3"/>
    <w:rsid w:val="006D6265"/>
    <w:rsid w:val="006D6441"/>
    <w:rsid w:val="006D6655"/>
    <w:rsid w:val="006D7B58"/>
    <w:rsid w:val="006E0078"/>
    <w:rsid w:val="006E01A7"/>
    <w:rsid w:val="006E0F77"/>
    <w:rsid w:val="006E146A"/>
    <w:rsid w:val="006E3A58"/>
    <w:rsid w:val="006E4361"/>
    <w:rsid w:val="006E46DA"/>
    <w:rsid w:val="006E4C93"/>
    <w:rsid w:val="006E592A"/>
    <w:rsid w:val="006F10E9"/>
    <w:rsid w:val="006F1704"/>
    <w:rsid w:val="006F1D45"/>
    <w:rsid w:val="006F3AF4"/>
    <w:rsid w:val="006F40ED"/>
    <w:rsid w:val="006F4B47"/>
    <w:rsid w:val="006F608E"/>
    <w:rsid w:val="006F6821"/>
    <w:rsid w:val="006F6EC7"/>
    <w:rsid w:val="006F72BF"/>
    <w:rsid w:val="006F7766"/>
    <w:rsid w:val="006F7A86"/>
    <w:rsid w:val="007004B6"/>
    <w:rsid w:val="00701467"/>
    <w:rsid w:val="0070151D"/>
    <w:rsid w:val="00701A08"/>
    <w:rsid w:val="007022C4"/>
    <w:rsid w:val="00703296"/>
    <w:rsid w:val="007038B3"/>
    <w:rsid w:val="00703905"/>
    <w:rsid w:val="00703C50"/>
    <w:rsid w:val="0070503D"/>
    <w:rsid w:val="00705194"/>
    <w:rsid w:val="00705D16"/>
    <w:rsid w:val="00705F03"/>
    <w:rsid w:val="00707049"/>
    <w:rsid w:val="00707162"/>
    <w:rsid w:val="007075CD"/>
    <w:rsid w:val="00710A2D"/>
    <w:rsid w:val="00710B3F"/>
    <w:rsid w:val="00711243"/>
    <w:rsid w:val="00711528"/>
    <w:rsid w:val="0071323A"/>
    <w:rsid w:val="00713AD6"/>
    <w:rsid w:val="00713D42"/>
    <w:rsid w:val="00714461"/>
    <w:rsid w:val="0071548B"/>
    <w:rsid w:val="00716177"/>
    <w:rsid w:val="007162F4"/>
    <w:rsid w:val="007167CA"/>
    <w:rsid w:val="00716D71"/>
    <w:rsid w:val="00716DCB"/>
    <w:rsid w:val="00717373"/>
    <w:rsid w:val="00717506"/>
    <w:rsid w:val="00717E81"/>
    <w:rsid w:val="00720EAC"/>
    <w:rsid w:val="00721300"/>
    <w:rsid w:val="0072204A"/>
    <w:rsid w:val="007222EB"/>
    <w:rsid w:val="00723ECC"/>
    <w:rsid w:val="0072417D"/>
    <w:rsid w:val="00724723"/>
    <w:rsid w:val="00724C8B"/>
    <w:rsid w:val="00725500"/>
    <w:rsid w:val="00725DAC"/>
    <w:rsid w:val="00726601"/>
    <w:rsid w:val="00726CC3"/>
    <w:rsid w:val="00727301"/>
    <w:rsid w:val="007275C6"/>
    <w:rsid w:val="00731350"/>
    <w:rsid w:val="00732C70"/>
    <w:rsid w:val="0073317B"/>
    <w:rsid w:val="007336D9"/>
    <w:rsid w:val="00734153"/>
    <w:rsid w:val="007343E6"/>
    <w:rsid w:val="007359FE"/>
    <w:rsid w:val="00735F48"/>
    <w:rsid w:val="00737E66"/>
    <w:rsid w:val="00741FB0"/>
    <w:rsid w:val="0074279E"/>
    <w:rsid w:val="00742CA4"/>
    <w:rsid w:val="00742FF5"/>
    <w:rsid w:val="00744C93"/>
    <w:rsid w:val="0074521D"/>
    <w:rsid w:val="00745A76"/>
    <w:rsid w:val="00745DD6"/>
    <w:rsid w:val="007463A4"/>
    <w:rsid w:val="00746765"/>
    <w:rsid w:val="007469E6"/>
    <w:rsid w:val="00746B5D"/>
    <w:rsid w:val="00746D2A"/>
    <w:rsid w:val="00747D7A"/>
    <w:rsid w:val="00750D54"/>
    <w:rsid w:val="00751DCA"/>
    <w:rsid w:val="00751DFA"/>
    <w:rsid w:val="00751F33"/>
    <w:rsid w:val="00752F26"/>
    <w:rsid w:val="00753881"/>
    <w:rsid w:val="00754ACB"/>
    <w:rsid w:val="00756243"/>
    <w:rsid w:val="007562B6"/>
    <w:rsid w:val="00756D06"/>
    <w:rsid w:val="00756EF8"/>
    <w:rsid w:val="00757A6F"/>
    <w:rsid w:val="00757C7C"/>
    <w:rsid w:val="007600CF"/>
    <w:rsid w:val="00760555"/>
    <w:rsid w:val="00760BB0"/>
    <w:rsid w:val="00760C6B"/>
    <w:rsid w:val="00760F5D"/>
    <w:rsid w:val="00761443"/>
    <w:rsid w:val="00762956"/>
    <w:rsid w:val="00762D53"/>
    <w:rsid w:val="00763172"/>
    <w:rsid w:val="00763817"/>
    <w:rsid w:val="00763C07"/>
    <w:rsid w:val="00763CA5"/>
    <w:rsid w:val="007642C5"/>
    <w:rsid w:val="00764CAC"/>
    <w:rsid w:val="0076515B"/>
    <w:rsid w:val="00765867"/>
    <w:rsid w:val="007661B4"/>
    <w:rsid w:val="00767BE6"/>
    <w:rsid w:val="00767DD8"/>
    <w:rsid w:val="00767FCB"/>
    <w:rsid w:val="00770035"/>
    <w:rsid w:val="00770042"/>
    <w:rsid w:val="007704CC"/>
    <w:rsid w:val="00770537"/>
    <w:rsid w:val="007713DE"/>
    <w:rsid w:val="007717E0"/>
    <w:rsid w:val="00771B97"/>
    <w:rsid w:val="0077229F"/>
    <w:rsid w:val="00773CCC"/>
    <w:rsid w:val="007743BD"/>
    <w:rsid w:val="00774E40"/>
    <w:rsid w:val="00774E9A"/>
    <w:rsid w:val="007756CB"/>
    <w:rsid w:val="00775805"/>
    <w:rsid w:val="00775A25"/>
    <w:rsid w:val="00775F2C"/>
    <w:rsid w:val="00776E50"/>
    <w:rsid w:val="0077717B"/>
    <w:rsid w:val="00777528"/>
    <w:rsid w:val="007779B3"/>
    <w:rsid w:val="00781647"/>
    <w:rsid w:val="0078188D"/>
    <w:rsid w:val="00781912"/>
    <w:rsid w:val="00781A4A"/>
    <w:rsid w:val="00782C63"/>
    <w:rsid w:val="007835E6"/>
    <w:rsid w:val="00783859"/>
    <w:rsid w:val="0078387B"/>
    <w:rsid w:val="0078404B"/>
    <w:rsid w:val="00784564"/>
    <w:rsid w:val="00784DFF"/>
    <w:rsid w:val="007850E4"/>
    <w:rsid w:val="0078525F"/>
    <w:rsid w:val="00786627"/>
    <w:rsid w:val="0078700D"/>
    <w:rsid w:val="00787016"/>
    <w:rsid w:val="00787167"/>
    <w:rsid w:val="00787202"/>
    <w:rsid w:val="0078743A"/>
    <w:rsid w:val="00787A26"/>
    <w:rsid w:val="00787AA2"/>
    <w:rsid w:val="00787C6A"/>
    <w:rsid w:val="00787DC8"/>
    <w:rsid w:val="00790225"/>
    <w:rsid w:val="00790408"/>
    <w:rsid w:val="007904E9"/>
    <w:rsid w:val="007915C4"/>
    <w:rsid w:val="00793F76"/>
    <w:rsid w:val="00794479"/>
    <w:rsid w:val="00794561"/>
    <w:rsid w:val="0079483B"/>
    <w:rsid w:val="00795894"/>
    <w:rsid w:val="00795E19"/>
    <w:rsid w:val="00796E7D"/>
    <w:rsid w:val="00797EC6"/>
    <w:rsid w:val="007A0105"/>
    <w:rsid w:val="007A0211"/>
    <w:rsid w:val="007A164B"/>
    <w:rsid w:val="007A187F"/>
    <w:rsid w:val="007A19BB"/>
    <w:rsid w:val="007A25A4"/>
    <w:rsid w:val="007A531D"/>
    <w:rsid w:val="007A56F0"/>
    <w:rsid w:val="007B0205"/>
    <w:rsid w:val="007B05E8"/>
    <w:rsid w:val="007B07DF"/>
    <w:rsid w:val="007B0C88"/>
    <w:rsid w:val="007B0DFE"/>
    <w:rsid w:val="007B176D"/>
    <w:rsid w:val="007B1923"/>
    <w:rsid w:val="007B2195"/>
    <w:rsid w:val="007B2C0F"/>
    <w:rsid w:val="007B2FBA"/>
    <w:rsid w:val="007B32E3"/>
    <w:rsid w:val="007B3A35"/>
    <w:rsid w:val="007B4339"/>
    <w:rsid w:val="007B4DF1"/>
    <w:rsid w:val="007B509E"/>
    <w:rsid w:val="007B65F8"/>
    <w:rsid w:val="007B7EBC"/>
    <w:rsid w:val="007B7FB6"/>
    <w:rsid w:val="007C03DC"/>
    <w:rsid w:val="007C0BB7"/>
    <w:rsid w:val="007C1100"/>
    <w:rsid w:val="007C1762"/>
    <w:rsid w:val="007C36BB"/>
    <w:rsid w:val="007C3FF9"/>
    <w:rsid w:val="007C580F"/>
    <w:rsid w:val="007C6715"/>
    <w:rsid w:val="007C7322"/>
    <w:rsid w:val="007D0071"/>
    <w:rsid w:val="007D0CCB"/>
    <w:rsid w:val="007D121F"/>
    <w:rsid w:val="007D1E2E"/>
    <w:rsid w:val="007D2A78"/>
    <w:rsid w:val="007D2C97"/>
    <w:rsid w:val="007D3B41"/>
    <w:rsid w:val="007D4783"/>
    <w:rsid w:val="007D5653"/>
    <w:rsid w:val="007D62CB"/>
    <w:rsid w:val="007D6BB2"/>
    <w:rsid w:val="007D6C26"/>
    <w:rsid w:val="007E0140"/>
    <w:rsid w:val="007E0AA4"/>
    <w:rsid w:val="007E0BE0"/>
    <w:rsid w:val="007E1646"/>
    <w:rsid w:val="007E17F0"/>
    <w:rsid w:val="007E3219"/>
    <w:rsid w:val="007E3BA0"/>
    <w:rsid w:val="007E3EE7"/>
    <w:rsid w:val="007E48B2"/>
    <w:rsid w:val="007E501F"/>
    <w:rsid w:val="007E52A8"/>
    <w:rsid w:val="007E57FF"/>
    <w:rsid w:val="007E6FBA"/>
    <w:rsid w:val="007F0F61"/>
    <w:rsid w:val="007F2A8B"/>
    <w:rsid w:val="007F2AAF"/>
    <w:rsid w:val="007F3996"/>
    <w:rsid w:val="007F3B3A"/>
    <w:rsid w:val="007F4270"/>
    <w:rsid w:val="007F56C9"/>
    <w:rsid w:val="007F5D8F"/>
    <w:rsid w:val="007F61DF"/>
    <w:rsid w:val="007F6475"/>
    <w:rsid w:val="007F6BE1"/>
    <w:rsid w:val="007F7C5E"/>
    <w:rsid w:val="007F7FFD"/>
    <w:rsid w:val="00800517"/>
    <w:rsid w:val="00800A36"/>
    <w:rsid w:val="00800FB6"/>
    <w:rsid w:val="008010EB"/>
    <w:rsid w:val="008014DA"/>
    <w:rsid w:val="00801EF0"/>
    <w:rsid w:val="00802E9E"/>
    <w:rsid w:val="00803578"/>
    <w:rsid w:val="008047A2"/>
    <w:rsid w:val="00804B40"/>
    <w:rsid w:val="00804D8A"/>
    <w:rsid w:val="008050CD"/>
    <w:rsid w:val="00805CAE"/>
    <w:rsid w:val="00806F54"/>
    <w:rsid w:val="00807422"/>
    <w:rsid w:val="00807D84"/>
    <w:rsid w:val="008103D5"/>
    <w:rsid w:val="0081050E"/>
    <w:rsid w:val="00810AAC"/>
    <w:rsid w:val="00811434"/>
    <w:rsid w:val="008141E9"/>
    <w:rsid w:val="0081424B"/>
    <w:rsid w:val="0081489D"/>
    <w:rsid w:val="00814E58"/>
    <w:rsid w:val="00814F70"/>
    <w:rsid w:val="00815F06"/>
    <w:rsid w:val="00816020"/>
    <w:rsid w:val="00816AB2"/>
    <w:rsid w:val="00820070"/>
    <w:rsid w:val="00820B2C"/>
    <w:rsid w:val="00820C5A"/>
    <w:rsid w:val="008227B5"/>
    <w:rsid w:val="008227C6"/>
    <w:rsid w:val="00823A30"/>
    <w:rsid w:val="00823C52"/>
    <w:rsid w:val="00824195"/>
    <w:rsid w:val="00824391"/>
    <w:rsid w:val="00825733"/>
    <w:rsid w:val="0082595E"/>
    <w:rsid w:val="0082627A"/>
    <w:rsid w:val="00826CA2"/>
    <w:rsid w:val="00827DC9"/>
    <w:rsid w:val="008301BE"/>
    <w:rsid w:val="0083042A"/>
    <w:rsid w:val="00830899"/>
    <w:rsid w:val="00830AF3"/>
    <w:rsid w:val="00830ED3"/>
    <w:rsid w:val="008314AE"/>
    <w:rsid w:val="00831C42"/>
    <w:rsid w:val="0083206D"/>
    <w:rsid w:val="0083249E"/>
    <w:rsid w:val="00834D54"/>
    <w:rsid w:val="008352CB"/>
    <w:rsid w:val="008361BE"/>
    <w:rsid w:val="00836519"/>
    <w:rsid w:val="0083679D"/>
    <w:rsid w:val="008368C9"/>
    <w:rsid w:val="00836AA4"/>
    <w:rsid w:val="00836D9D"/>
    <w:rsid w:val="00836F6C"/>
    <w:rsid w:val="0083722F"/>
    <w:rsid w:val="00837D4A"/>
    <w:rsid w:val="008400AD"/>
    <w:rsid w:val="00840AD0"/>
    <w:rsid w:val="00840D0A"/>
    <w:rsid w:val="00840F18"/>
    <w:rsid w:val="00842462"/>
    <w:rsid w:val="008425ED"/>
    <w:rsid w:val="00842C5D"/>
    <w:rsid w:val="00843505"/>
    <w:rsid w:val="00843A04"/>
    <w:rsid w:val="00843B20"/>
    <w:rsid w:val="00843BF4"/>
    <w:rsid w:val="00844464"/>
    <w:rsid w:val="0084470E"/>
    <w:rsid w:val="008449F5"/>
    <w:rsid w:val="00845532"/>
    <w:rsid w:val="008467AF"/>
    <w:rsid w:val="00846CC6"/>
    <w:rsid w:val="008471F8"/>
    <w:rsid w:val="0084734A"/>
    <w:rsid w:val="0084774E"/>
    <w:rsid w:val="008507B0"/>
    <w:rsid w:val="00851281"/>
    <w:rsid w:val="00851395"/>
    <w:rsid w:val="00851434"/>
    <w:rsid w:val="00853131"/>
    <w:rsid w:val="0085426F"/>
    <w:rsid w:val="008543FE"/>
    <w:rsid w:val="00854F9B"/>
    <w:rsid w:val="00855301"/>
    <w:rsid w:val="00855E48"/>
    <w:rsid w:val="00856B72"/>
    <w:rsid w:val="008578C6"/>
    <w:rsid w:val="00857CBB"/>
    <w:rsid w:val="0086048D"/>
    <w:rsid w:val="0086098E"/>
    <w:rsid w:val="00860E19"/>
    <w:rsid w:val="00861B7A"/>
    <w:rsid w:val="00862444"/>
    <w:rsid w:val="008624BD"/>
    <w:rsid w:val="008631BC"/>
    <w:rsid w:val="00863742"/>
    <w:rsid w:val="00863882"/>
    <w:rsid w:val="00863E45"/>
    <w:rsid w:val="008643D1"/>
    <w:rsid w:val="00864D3A"/>
    <w:rsid w:val="008657AC"/>
    <w:rsid w:val="00865AA9"/>
    <w:rsid w:val="00865AE1"/>
    <w:rsid w:val="00866340"/>
    <w:rsid w:val="00866C48"/>
    <w:rsid w:val="00866DA1"/>
    <w:rsid w:val="00870164"/>
    <w:rsid w:val="008704B5"/>
    <w:rsid w:val="00870701"/>
    <w:rsid w:val="0087150A"/>
    <w:rsid w:val="00872811"/>
    <w:rsid w:val="00873AF5"/>
    <w:rsid w:val="00875B0A"/>
    <w:rsid w:val="00875FD6"/>
    <w:rsid w:val="008767D3"/>
    <w:rsid w:val="00876825"/>
    <w:rsid w:val="00876C0F"/>
    <w:rsid w:val="0087724E"/>
    <w:rsid w:val="008774AD"/>
    <w:rsid w:val="00877BC1"/>
    <w:rsid w:val="008801DF"/>
    <w:rsid w:val="008803E2"/>
    <w:rsid w:val="0088044B"/>
    <w:rsid w:val="00880A6A"/>
    <w:rsid w:val="00880D8A"/>
    <w:rsid w:val="00881444"/>
    <w:rsid w:val="00882357"/>
    <w:rsid w:val="00885839"/>
    <w:rsid w:val="008865EE"/>
    <w:rsid w:val="00886802"/>
    <w:rsid w:val="00887EB9"/>
    <w:rsid w:val="008902A0"/>
    <w:rsid w:val="008908C5"/>
    <w:rsid w:val="008909C8"/>
    <w:rsid w:val="00891094"/>
    <w:rsid w:val="008920AE"/>
    <w:rsid w:val="008921A2"/>
    <w:rsid w:val="00893648"/>
    <w:rsid w:val="00893AE9"/>
    <w:rsid w:val="00894C7C"/>
    <w:rsid w:val="00894CBB"/>
    <w:rsid w:val="008951A7"/>
    <w:rsid w:val="008952EA"/>
    <w:rsid w:val="008960A4"/>
    <w:rsid w:val="008969E6"/>
    <w:rsid w:val="008A0235"/>
    <w:rsid w:val="008A193A"/>
    <w:rsid w:val="008A2154"/>
    <w:rsid w:val="008A22EF"/>
    <w:rsid w:val="008A238B"/>
    <w:rsid w:val="008A2ACD"/>
    <w:rsid w:val="008A3034"/>
    <w:rsid w:val="008A44AF"/>
    <w:rsid w:val="008A607E"/>
    <w:rsid w:val="008A6480"/>
    <w:rsid w:val="008A69C1"/>
    <w:rsid w:val="008A6CFD"/>
    <w:rsid w:val="008B0440"/>
    <w:rsid w:val="008B0843"/>
    <w:rsid w:val="008B1DB1"/>
    <w:rsid w:val="008B22AD"/>
    <w:rsid w:val="008B3130"/>
    <w:rsid w:val="008B393E"/>
    <w:rsid w:val="008B3ADE"/>
    <w:rsid w:val="008B40D2"/>
    <w:rsid w:val="008B4A19"/>
    <w:rsid w:val="008B4E38"/>
    <w:rsid w:val="008B6927"/>
    <w:rsid w:val="008B6E7A"/>
    <w:rsid w:val="008B76AA"/>
    <w:rsid w:val="008B7CE2"/>
    <w:rsid w:val="008C13EF"/>
    <w:rsid w:val="008C537C"/>
    <w:rsid w:val="008C5BEB"/>
    <w:rsid w:val="008C636D"/>
    <w:rsid w:val="008C701D"/>
    <w:rsid w:val="008C733F"/>
    <w:rsid w:val="008C744A"/>
    <w:rsid w:val="008C77CB"/>
    <w:rsid w:val="008C7E67"/>
    <w:rsid w:val="008D083E"/>
    <w:rsid w:val="008D0EC9"/>
    <w:rsid w:val="008D13A4"/>
    <w:rsid w:val="008D212C"/>
    <w:rsid w:val="008D4606"/>
    <w:rsid w:val="008D4801"/>
    <w:rsid w:val="008D48BE"/>
    <w:rsid w:val="008D539B"/>
    <w:rsid w:val="008D5636"/>
    <w:rsid w:val="008D5ECD"/>
    <w:rsid w:val="008D62E4"/>
    <w:rsid w:val="008D6BCD"/>
    <w:rsid w:val="008D6D51"/>
    <w:rsid w:val="008D7A6D"/>
    <w:rsid w:val="008E129F"/>
    <w:rsid w:val="008E147D"/>
    <w:rsid w:val="008E18D8"/>
    <w:rsid w:val="008E1ED6"/>
    <w:rsid w:val="008E21B5"/>
    <w:rsid w:val="008E2F33"/>
    <w:rsid w:val="008E308B"/>
    <w:rsid w:val="008E3A2E"/>
    <w:rsid w:val="008E3C3E"/>
    <w:rsid w:val="008E4680"/>
    <w:rsid w:val="008E578B"/>
    <w:rsid w:val="008E5DA6"/>
    <w:rsid w:val="008E682F"/>
    <w:rsid w:val="008F056E"/>
    <w:rsid w:val="008F05F2"/>
    <w:rsid w:val="008F09B8"/>
    <w:rsid w:val="008F0A85"/>
    <w:rsid w:val="008F20DA"/>
    <w:rsid w:val="008F23B0"/>
    <w:rsid w:val="008F24F1"/>
    <w:rsid w:val="008F2970"/>
    <w:rsid w:val="008F3952"/>
    <w:rsid w:val="008F3CD4"/>
    <w:rsid w:val="008F4A98"/>
    <w:rsid w:val="008F5181"/>
    <w:rsid w:val="008F6077"/>
    <w:rsid w:val="008F6791"/>
    <w:rsid w:val="008F6B58"/>
    <w:rsid w:val="008F768E"/>
    <w:rsid w:val="008F7A2A"/>
    <w:rsid w:val="00901CEB"/>
    <w:rsid w:val="00901E63"/>
    <w:rsid w:val="00902E51"/>
    <w:rsid w:val="009034DE"/>
    <w:rsid w:val="009038D5"/>
    <w:rsid w:val="00903DBF"/>
    <w:rsid w:val="00905922"/>
    <w:rsid w:val="00905FB3"/>
    <w:rsid w:val="009060A6"/>
    <w:rsid w:val="00906DAE"/>
    <w:rsid w:val="0090751B"/>
    <w:rsid w:val="00907880"/>
    <w:rsid w:val="00907FC2"/>
    <w:rsid w:val="00911AC0"/>
    <w:rsid w:val="0091202F"/>
    <w:rsid w:val="00912CFD"/>
    <w:rsid w:val="009137F0"/>
    <w:rsid w:val="00913904"/>
    <w:rsid w:val="0091440A"/>
    <w:rsid w:val="0091447F"/>
    <w:rsid w:val="00914BA2"/>
    <w:rsid w:val="00916036"/>
    <w:rsid w:val="009163C4"/>
    <w:rsid w:val="00917A77"/>
    <w:rsid w:val="00917C8B"/>
    <w:rsid w:val="00920F48"/>
    <w:rsid w:val="009212C0"/>
    <w:rsid w:val="00921CF4"/>
    <w:rsid w:val="009228A8"/>
    <w:rsid w:val="00922969"/>
    <w:rsid w:val="0092342A"/>
    <w:rsid w:val="0092345D"/>
    <w:rsid w:val="009236BD"/>
    <w:rsid w:val="00923AA1"/>
    <w:rsid w:val="00923B7F"/>
    <w:rsid w:val="00924328"/>
    <w:rsid w:val="009245B6"/>
    <w:rsid w:val="00925752"/>
    <w:rsid w:val="0092583E"/>
    <w:rsid w:val="00925994"/>
    <w:rsid w:val="00925CC2"/>
    <w:rsid w:val="00926C05"/>
    <w:rsid w:val="00927115"/>
    <w:rsid w:val="00927BEB"/>
    <w:rsid w:val="00927D56"/>
    <w:rsid w:val="009315EB"/>
    <w:rsid w:val="00932ACD"/>
    <w:rsid w:val="00933F53"/>
    <w:rsid w:val="0093480C"/>
    <w:rsid w:val="00934D1B"/>
    <w:rsid w:val="0093502C"/>
    <w:rsid w:val="00935044"/>
    <w:rsid w:val="00935A54"/>
    <w:rsid w:val="00936388"/>
    <w:rsid w:val="00936CEB"/>
    <w:rsid w:val="00936DA7"/>
    <w:rsid w:val="00937C5D"/>
    <w:rsid w:val="009404B5"/>
    <w:rsid w:val="00941BC1"/>
    <w:rsid w:val="009420A9"/>
    <w:rsid w:val="0094265E"/>
    <w:rsid w:val="00943872"/>
    <w:rsid w:val="00943877"/>
    <w:rsid w:val="00943B5D"/>
    <w:rsid w:val="009448E4"/>
    <w:rsid w:val="009449D3"/>
    <w:rsid w:val="00944D80"/>
    <w:rsid w:val="00945896"/>
    <w:rsid w:val="00946912"/>
    <w:rsid w:val="009474EE"/>
    <w:rsid w:val="00947CD8"/>
    <w:rsid w:val="0095123A"/>
    <w:rsid w:val="00951850"/>
    <w:rsid w:val="009521B1"/>
    <w:rsid w:val="0095228C"/>
    <w:rsid w:val="0095343F"/>
    <w:rsid w:val="00953955"/>
    <w:rsid w:val="009607A3"/>
    <w:rsid w:val="009624AE"/>
    <w:rsid w:val="0096315D"/>
    <w:rsid w:val="0096358C"/>
    <w:rsid w:val="00963F61"/>
    <w:rsid w:val="00964C5C"/>
    <w:rsid w:val="00965574"/>
    <w:rsid w:val="0096562B"/>
    <w:rsid w:val="00967D0A"/>
    <w:rsid w:val="009706DA"/>
    <w:rsid w:val="009707C3"/>
    <w:rsid w:val="009707CC"/>
    <w:rsid w:val="00970EEE"/>
    <w:rsid w:val="009718F5"/>
    <w:rsid w:val="00971F1D"/>
    <w:rsid w:val="00971FB7"/>
    <w:rsid w:val="0097334A"/>
    <w:rsid w:val="00973900"/>
    <w:rsid w:val="00973ABC"/>
    <w:rsid w:val="00974357"/>
    <w:rsid w:val="00974814"/>
    <w:rsid w:val="00974881"/>
    <w:rsid w:val="00974ECD"/>
    <w:rsid w:val="00974FE0"/>
    <w:rsid w:val="00975A5C"/>
    <w:rsid w:val="00975C13"/>
    <w:rsid w:val="0097695D"/>
    <w:rsid w:val="00977718"/>
    <w:rsid w:val="00977807"/>
    <w:rsid w:val="00977BB0"/>
    <w:rsid w:val="00977C61"/>
    <w:rsid w:val="00977EDC"/>
    <w:rsid w:val="00977FA7"/>
    <w:rsid w:val="009818DA"/>
    <w:rsid w:val="00982A7A"/>
    <w:rsid w:val="00982A99"/>
    <w:rsid w:val="00983C1E"/>
    <w:rsid w:val="00984080"/>
    <w:rsid w:val="009842E7"/>
    <w:rsid w:val="00984793"/>
    <w:rsid w:val="00984B84"/>
    <w:rsid w:val="009850AC"/>
    <w:rsid w:val="009851F7"/>
    <w:rsid w:val="009874C7"/>
    <w:rsid w:val="00987C3A"/>
    <w:rsid w:val="00987D00"/>
    <w:rsid w:val="00991AA2"/>
    <w:rsid w:val="009923F0"/>
    <w:rsid w:val="009927E7"/>
    <w:rsid w:val="00993AA4"/>
    <w:rsid w:val="00994241"/>
    <w:rsid w:val="00994517"/>
    <w:rsid w:val="00995381"/>
    <w:rsid w:val="00996628"/>
    <w:rsid w:val="00996819"/>
    <w:rsid w:val="009A0082"/>
    <w:rsid w:val="009A0360"/>
    <w:rsid w:val="009A03FC"/>
    <w:rsid w:val="009A0A3E"/>
    <w:rsid w:val="009A1425"/>
    <w:rsid w:val="009A155B"/>
    <w:rsid w:val="009A3471"/>
    <w:rsid w:val="009A37E4"/>
    <w:rsid w:val="009A4000"/>
    <w:rsid w:val="009A40F7"/>
    <w:rsid w:val="009A415A"/>
    <w:rsid w:val="009A4B6B"/>
    <w:rsid w:val="009A5CE9"/>
    <w:rsid w:val="009A7769"/>
    <w:rsid w:val="009B0105"/>
    <w:rsid w:val="009B0935"/>
    <w:rsid w:val="009B0EBD"/>
    <w:rsid w:val="009B1787"/>
    <w:rsid w:val="009B18F1"/>
    <w:rsid w:val="009B21E5"/>
    <w:rsid w:val="009B2483"/>
    <w:rsid w:val="009B310B"/>
    <w:rsid w:val="009B31FF"/>
    <w:rsid w:val="009B346B"/>
    <w:rsid w:val="009B3A81"/>
    <w:rsid w:val="009B3DEA"/>
    <w:rsid w:val="009B3E17"/>
    <w:rsid w:val="009B4163"/>
    <w:rsid w:val="009B4329"/>
    <w:rsid w:val="009B523D"/>
    <w:rsid w:val="009B52ED"/>
    <w:rsid w:val="009B57F1"/>
    <w:rsid w:val="009C1412"/>
    <w:rsid w:val="009C320A"/>
    <w:rsid w:val="009C37F4"/>
    <w:rsid w:val="009C3998"/>
    <w:rsid w:val="009C54BA"/>
    <w:rsid w:val="009C5A22"/>
    <w:rsid w:val="009C5B47"/>
    <w:rsid w:val="009C65A2"/>
    <w:rsid w:val="009C67BB"/>
    <w:rsid w:val="009C6A28"/>
    <w:rsid w:val="009C6B9C"/>
    <w:rsid w:val="009C70C7"/>
    <w:rsid w:val="009C78F4"/>
    <w:rsid w:val="009C7FB3"/>
    <w:rsid w:val="009D0414"/>
    <w:rsid w:val="009D279D"/>
    <w:rsid w:val="009D2A38"/>
    <w:rsid w:val="009D36E1"/>
    <w:rsid w:val="009D4419"/>
    <w:rsid w:val="009D4C39"/>
    <w:rsid w:val="009D5225"/>
    <w:rsid w:val="009D5E1E"/>
    <w:rsid w:val="009D6DEE"/>
    <w:rsid w:val="009D6E52"/>
    <w:rsid w:val="009D7C1A"/>
    <w:rsid w:val="009E0D31"/>
    <w:rsid w:val="009E1184"/>
    <w:rsid w:val="009E1E62"/>
    <w:rsid w:val="009E1E63"/>
    <w:rsid w:val="009E3550"/>
    <w:rsid w:val="009E3F65"/>
    <w:rsid w:val="009E41C4"/>
    <w:rsid w:val="009E44C8"/>
    <w:rsid w:val="009E4803"/>
    <w:rsid w:val="009E4A0A"/>
    <w:rsid w:val="009E4A78"/>
    <w:rsid w:val="009E5437"/>
    <w:rsid w:val="009E5738"/>
    <w:rsid w:val="009E5DF6"/>
    <w:rsid w:val="009E61C8"/>
    <w:rsid w:val="009E68A6"/>
    <w:rsid w:val="009E796C"/>
    <w:rsid w:val="009F0F2B"/>
    <w:rsid w:val="009F0F2D"/>
    <w:rsid w:val="009F1DB8"/>
    <w:rsid w:val="009F264B"/>
    <w:rsid w:val="009F2866"/>
    <w:rsid w:val="009F62B4"/>
    <w:rsid w:val="009F66AF"/>
    <w:rsid w:val="009F73BD"/>
    <w:rsid w:val="009F78D3"/>
    <w:rsid w:val="00A00698"/>
    <w:rsid w:val="00A00763"/>
    <w:rsid w:val="00A00D90"/>
    <w:rsid w:val="00A014B2"/>
    <w:rsid w:val="00A015B3"/>
    <w:rsid w:val="00A024BB"/>
    <w:rsid w:val="00A02871"/>
    <w:rsid w:val="00A02A22"/>
    <w:rsid w:val="00A02BCC"/>
    <w:rsid w:val="00A03AC8"/>
    <w:rsid w:val="00A046F3"/>
    <w:rsid w:val="00A04B20"/>
    <w:rsid w:val="00A053DF"/>
    <w:rsid w:val="00A0569B"/>
    <w:rsid w:val="00A05B7D"/>
    <w:rsid w:val="00A066F5"/>
    <w:rsid w:val="00A06BC6"/>
    <w:rsid w:val="00A06C3D"/>
    <w:rsid w:val="00A07092"/>
    <w:rsid w:val="00A106FF"/>
    <w:rsid w:val="00A12AEE"/>
    <w:rsid w:val="00A12F1A"/>
    <w:rsid w:val="00A133AE"/>
    <w:rsid w:val="00A134C5"/>
    <w:rsid w:val="00A139A0"/>
    <w:rsid w:val="00A139E5"/>
    <w:rsid w:val="00A13B43"/>
    <w:rsid w:val="00A14206"/>
    <w:rsid w:val="00A1427F"/>
    <w:rsid w:val="00A145AA"/>
    <w:rsid w:val="00A14764"/>
    <w:rsid w:val="00A152CC"/>
    <w:rsid w:val="00A15741"/>
    <w:rsid w:val="00A1577E"/>
    <w:rsid w:val="00A162F9"/>
    <w:rsid w:val="00A1631F"/>
    <w:rsid w:val="00A16B1F"/>
    <w:rsid w:val="00A16B28"/>
    <w:rsid w:val="00A1743A"/>
    <w:rsid w:val="00A20AAE"/>
    <w:rsid w:val="00A223C0"/>
    <w:rsid w:val="00A22986"/>
    <w:rsid w:val="00A22ABA"/>
    <w:rsid w:val="00A22F1F"/>
    <w:rsid w:val="00A235AD"/>
    <w:rsid w:val="00A23E53"/>
    <w:rsid w:val="00A2433A"/>
    <w:rsid w:val="00A244E4"/>
    <w:rsid w:val="00A24DA1"/>
    <w:rsid w:val="00A2688E"/>
    <w:rsid w:val="00A27366"/>
    <w:rsid w:val="00A30E46"/>
    <w:rsid w:val="00A31DD5"/>
    <w:rsid w:val="00A3232A"/>
    <w:rsid w:val="00A328D2"/>
    <w:rsid w:val="00A32D17"/>
    <w:rsid w:val="00A32DAF"/>
    <w:rsid w:val="00A332B1"/>
    <w:rsid w:val="00A340B3"/>
    <w:rsid w:val="00A346C8"/>
    <w:rsid w:val="00A34DA3"/>
    <w:rsid w:val="00A34F48"/>
    <w:rsid w:val="00A36028"/>
    <w:rsid w:val="00A3690A"/>
    <w:rsid w:val="00A36A10"/>
    <w:rsid w:val="00A36DCA"/>
    <w:rsid w:val="00A370B5"/>
    <w:rsid w:val="00A37F50"/>
    <w:rsid w:val="00A37F99"/>
    <w:rsid w:val="00A40CDF"/>
    <w:rsid w:val="00A4153C"/>
    <w:rsid w:val="00A415FA"/>
    <w:rsid w:val="00A42B52"/>
    <w:rsid w:val="00A43970"/>
    <w:rsid w:val="00A43DF9"/>
    <w:rsid w:val="00A43E4C"/>
    <w:rsid w:val="00A44067"/>
    <w:rsid w:val="00A44DB1"/>
    <w:rsid w:val="00A45923"/>
    <w:rsid w:val="00A45F93"/>
    <w:rsid w:val="00A46711"/>
    <w:rsid w:val="00A47039"/>
    <w:rsid w:val="00A476B7"/>
    <w:rsid w:val="00A50343"/>
    <w:rsid w:val="00A50650"/>
    <w:rsid w:val="00A50835"/>
    <w:rsid w:val="00A50A90"/>
    <w:rsid w:val="00A51269"/>
    <w:rsid w:val="00A512CB"/>
    <w:rsid w:val="00A518DC"/>
    <w:rsid w:val="00A518DD"/>
    <w:rsid w:val="00A51D15"/>
    <w:rsid w:val="00A521F8"/>
    <w:rsid w:val="00A522AE"/>
    <w:rsid w:val="00A52BB2"/>
    <w:rsid w:val="00A54FBC"/>
    <w:rsid w:val="00A5595F"/>
    <w:rsid w:val="00A56ABC"/>
    <w:rsid w:val="00A56D40"/>
    <w:rsid w:val="00A600CA"/>
    <w:rsid w:val="00A60D18"/>
    <w:rsid w:val="00A61292"/>
    <w:rsid w:val="00A6139C"/>
    <w:rsid w:val="00A61634"/>
    <w:rsid w:val="00A61D70"/>
    <w:rsid w:val="00A61F09"/>
    <w:rsid w:val="00A62FF1"/>
    <w:rsid w:val="00A635A7"/>
    <w:rsid w:val="00A63A3B"/>
    <w:rsid w:val="00A661FD"/>
    <w:rsid w:val="00A66937"/>
    <w:rsid w:val="00A66CED"/>
    <w:rsid w:val="00A670F6"/>
    <w:rsid w:val="00A672B2"/>
    <w:rsid w:val="00A70346"/>
    <w:rsid w:val="00A70757"/>
    <w:rsid w:val="00A71656"/>
    <w:rsid w:val="00A71AC4"/>
    <w:rsid w:val="00A71AE7"/>
    <w:rsid w:val="00A7377D"/>
    <w:rsid w:val="00A73CB4"/>
    <w:rsid w:val="00A73E76"/>
    <w:rsid w:val="00A74087"/>
    <w:rsid w:val="00A74681"/>
    <w:rsid w:val="00A74D28"/>
    <w:rsid w:val="00A7544A"/>
    <w:rsid w:val="00A7619B"/>
    <w:rsid w:val="00A77083"/>
    <w:rsid w:val="00A7736F"/>
    <w:rsid w:val="00A77BC6"/>
    <w:rsid w:val="00A80847"/>
    <w:rsid w:val="00A80880"/>
    <w:rsid w:val="00A81669"/>
    <w:rsid w:val="00A81819"/>
    <w:rsid w:val="00A82271"/>
    <w:rsid w:val="00A841F4"/>
    <w:rsid w:val="00A85351"/>
    <w:rsid w:val="00A854AD"/>
    <w:rsid w:val="00A85B8E"/>
    <w:rsid w:val="00A87544"/>
    <w:rsid w:val="00A87730"/>
    <w:rsid w:val="00A87DC3"/>
    <w:rsid w:val="00A90D35"/>
    <w:rsid w:val="00A91CE1"/>
    <w:rsid w:val="00A92059"/>
    <w:rsid w:val="00A9272E"/>
    <w:rsid w:val="00A9285E"/>
    <w:rsid w:val="00A944E5"/>
    <w:rsid w:val="00A94B0A"/>
    <w:rsid w:val="00A950F8"/>
    <w:rsid w:val="00A953E0"/>
    <w:rsid w:val="00A9577B"/>
    <w:rsid w:val="00A95A0E"/>
    <w:rsid w:val="00A96445"/>
    <w:rsid w:val="00A971F4"/>
    <w:rsid w:val="00AA0149"/>
    <w:rsid w:val="00AA0669"/>
    <w:rsid w:val="00AA0C9F"/>
    <w:rsid w:val="00AA1530"/>
    <w:rsid w:val="00AA19CF"/>
    <w:rsid w:val="00AA1B98"/>
    <w:rsid w:val="00AA1D5A"/>
    <w:rsid w:val="00AA1E28"/>
    <w:rsid w:val="00AA3712"/>
    <w:rsid w:val="00AA3B73"/>
    <w:rsid w:val="00AA3FC4"/>
    <w:rsid w:val="00AA5693"/>
    <w:rsid w:val="00AA5B3E"/>
    <w:rsid w:val="00AA657F"/>
    <w:rsid w:val="00AA743D"/>
    <w:rsid w:val="00AA75A5"/>
    <w:rsid w:val="00AA7D0A"/>
    <w:rsid w:val="00AB023F"/>
    <w:rsid w:val="00AB047C"/>
    <w:rsid w:val="00AB08D6"/>
    <w:rsid w:val="00AB0A40"/>
    <w:rsid w:val="00AB100E"/>
    <w:rsid w:val="00AB1C66"/>
    <w:rsid w:val="00AB1C73"/>
    <w:rsid w:val="00AB2716"/>
    <w:rsid w:val="00AB29FC"/>
    <w:rsid w:val="00AB3562"/>
    <w:rsid w:val="00AB43E8"/>
    <w:rsid w:val="00AB6C70"/>
    <w:rsid w:val="00AB72CF"/>
    <w:rsid w:val="00AC07A4"/>
    <w:rsid w:val="00AC087E"/>
    <w:rsid w:val="00AC0BA2"/>
    <w:rsid w:val="00AC0CE5"/>
    <w:rsid w:val="00AC16A1"/>
    <w:rsid w:val="00AC19AC"/>
    <w:rsid w:val="00AC2007"/>
    <w:rsid w:val="00AC2D9C"/>
    <w:rsid w:val="00AC3A09"/>
    <w:rsid w:val="00AC56C9"/>
    <w:rsid w:val="00AC5A98"/>
    <w:rsid w:val="00AC7104"/>
    <w:rsid w:val="00AC71D9"/>
    <w:rsid w:val="00AD02AE"/>
    <w:rsid w:val="00AD16AD"/>
    <w:rsid w:val="00AD1878"/>
    <w:rsid w:val="00AD19AD"/>
    <w:rsid w:val="00AD232E"/>
    <w:rsid w:val="00AD2A4D"/>
    <w:rsid w:val="00AD2B58"/>
    <w:rsid w:val="00AD2EC9"/>
    <w:rsid w:val="00AD4198"/>
    <w:rsid w:val="00AD546B"/>
    <w:rsid w:val="00AD551C"/>
    <w:rsid w:val="00AD66B8"/>
    <w:rsid w:val="00AD6A2D"/>
    <w:rsid w:val="00AD6A37"/>
    <w:rsid w:val="00AD7190"/>
    <w:rsid w:val="00AE1171"/>
    <w:rsid w:val="00AE129C"/>
    <w:rsid w:val="00AE1B26"/>
    <w:rsid w:val="00AE2070"/>
    <w:rsid w:val="00AE2F46"/>
    <w:rsid w:val="00AE3044"/>
    <w:rsid w:val="00AE3738"/>
    <w:rsid w:val="00AE38B1"/>
    <w:rsid w:val="00AE39AD"/>
    <w:rsid w:val="00AE4A02"/>
    <w:rsid w:val="00AE4E8F"/>
    <w:rsid w:val="00AE53AA"/>
    <w:rsid w:val="00AE54EE"/>
    <w:rsid w:val="00AE5D9A"/>
    <w:rsid w:val="00AE5EA1"/>
    <w:rsid w:val="00AE6662"/>
    <w:rsid w:val="00AE6BD1"/>
    <w:rsid w:val="00AE6D7B"/>
    <w:rsid w:val="00AF037C"/>
    <w:rsid w:val="00AF0467"/>
    <w:rsid w:val="00AF0AE6"/>
    <w:rsid w:val="00AF0B0C"/>
    <w:rsid w:val="00AF0DB9"/>
    <w:rsid w:val="00AF0E2F"/>
    <w:rsid w:val="00AF1A45"/>
    <w:rsid w:val="00AF1ADF"/>
    <w:rsid w:val="00AF2328"/>
    <w:rsid w:val="00AF2751"/>
    <w:rsid w:val="00AF305D"/>
    <w:rsid w:val="00AF4931"/>
    <w:rsid w:val="00AF556B"/>
    <w:rsid w:val="00AF56A4"/>
    <w:rsid w:val="00AF5F31"/>
    <w:rsid w:val="00AF7645"/>
    <w:rsid w:val="00B00A6E"/>
    <w:rsid w:val="00B02054"/>
    <w:rsid w:val="00B03B40"/>
    <w:rsid w:val="00B03E21"/>
    <w:rsid w:val="00B0443C"/>
    <w:rsid w:val="00B04E3A"/>
    <w:rsid w:val="00B0526A"/>
    <w:rsid w:val="00B05FBB"/>
    <w:rsid w:val="00B06315"/>
    <w:rsid w:val="00B072F7"/>
    <w:rsid w:val="00B0759C"/>
    <w:rsid w:val="00B07DB2"/>
    <w:rsid w:val="00B07FC3"/>
    <w:rsid w:val="00B11175"/>
    <w:rsid w:val="00B112C8"/>
    <w:rsid w:val="00B11E8B"/>
    <w:rsid w:val="00B1264D"/>
    <w:rsid w:val="00B12891"/>
    <w:rsid w:val="00B12BB0"/>
    <w:rsid w:val="00B12C76"/>
    <w:rsid w:val="00B132D0"/>
    <w:rsid w:val="00B151B7"/>
    <w:rsid w:val="00B153B6"/>
    <w:rsid w:val="00B15B13"/>
    <w:rsid w:val="00B1656E"/>
    <w:rsid w:val="00B16BE6"/>
    <w:rsid w:val="00B17BF6"/>
    <w:rsid w:val="00B17EE5"/>
    <w:rsid w:val="00B20C51"/>
    <w:rsid w:val="00B21AEC"/>
    <w:rsid w:val="00B21C6A"/>
    <w:rsid w:val="00B21D65"/>
    <w:rsid w:val="00B22067"/>
    <w:rsid w:val="00B225F9"/>
    <w:rsid w:val="00B2292F"/>
    <w:rsid w:val="00B2400E"/>
    <w:rsid w:val="00B24D3A"/>
    <w:rsid w:val="00B25A09"/>
    <w:rsid w:val="00B25FA4"/>
    <w:rsid w:val="00B2642A"/>
    <w:rsid w:val="00B26ABD"/>
    <w:rsid w:val="00B27439"/>
    <w:rsid w:val="00B30573"/>
    <w:rsid w:val="00B30E1F"/>
    <w:rsid w:val="00B30FC9"/>
    <w:rsid w:val="00B314CF"/>
    <w:rsid w:val="00B31FEA"/>
    <w:rsid w:val="00B33353"/>
    <w:rsid w:val="00B33C01"/>
    <w:rsid w:val="00B34222"/>
    <w:rsid w:val="00B34871"/>
    <w:rsid w:val="00B34EA9"/>
    <w:rsid w:val="00B35394"/>
    <w:rsid w:val="00B35426"/>
    <w:rsid w:val="00B35B1A"/>
    <w:rsid w:val="00B360F1"/>
    <w:rsid w:val="00B369A4"/>
    <w:rsid w:val="00B36AEC"/>
    <w:rsid w:val="00B416A7"/>
    <w:rsid w:val="00B41F93"/>
    <w:rsid w:val="00B43989"/>
    <w:rsid w:val="00B43A92"/>
    <w:rsid w:val="00B43E92"/>
    <w:rsid w:val="00B44E59"/>
    <w:rsid w:val="00B4521E"/>
    <w:rsid w:val="00B45897"/>
    <w:rsid w:val="00B46442"/>
    <w:rsid w:val="00B46456"/>
    <w:rsid w:val="00B47414"/>
    <w:rsid w:val="00B474AF"/>
    <w:rsid w:val="00B514B7"/>
    <w:rsid w:val="00B52493"/>
    <w:rsid w:val="00B52506"/>
    <w:rsid w:val="00B527D7"/>
    <w:rsid w:val="00B53F09"/>
    <w:rsid w:val="00B542C7"/>
    <w:rsid w:val="00B55A18"/>
    <w:rsid w:val="00B55C3B"/>
    <w:rsid w:val="00B56422"/>
    <w:rsid w:val="00B56E8C"/>
    <w:rsid w:val="00B60C2A"/>
    <w:rsid w:val="00B631AE"/>
    <w:rsid w:val="00B6381E"/>
    <w:rsid w:val="00B64191"/>
    <w:rsid w:val="00B64629"/>
    <w:rsid w:val="00B64DB5"/>
    <w:rsid w:val="00B6627F"/>
    <w:rsid w:val="00B665D2"/>
    <w:rsid w:val="00B671D0"/>
    <w:rsid w:val="00B672F6"/>
    <w:rsid w:val="00B675E9"/>
    <w:rsid w:val="00B67674"/>
    <w:rsid w:val="00B6780D"/>
    <w:rsid w:val="00B67CDA"/>
    <w:rsid w:val="00B70745"/>
    <w:rsid w:val="00B70B61"/>
    <w:rsid w:val="00B70FBD"/>
    <w:rsid w:val="00B7120E"/>
    <w:rsid w:val="00B7141F"/>
    <w:rsid w:val="00B72296"/>
    <w:rsid w:val="00B7235A"/>
    <w:rsid w:val="00B72D4F"/>
    <w:rsid w:val="00B73BF0"/>
    <w:rsid w:val="00B73DE6"/>
    <w:rsid w:val="00B740EE"/>
    <w:rsid w:val="00B746E0"/>
    <w:rsid w:val="00B74F96"/>
    <w:rsid w:val="00B75495"/>
    <w:rsid w:val="00B7566D"/>
    <w:rsid w:val="00B75820"/>
    <w:rsid w:val="00B75E39"/>
    <w:rsid w:val="00B76353"/>
    <w:rsid w:val="00B76B22"/>
    <w:rsid w:val="00B80548"/>
    <w:rsid w:val="00B80F38"/>
    <w:rsid w:val="00B81824"/>
    <w:rsid w:val="00B81E66"/>
    <w:rsid w:val="00B821FE"/>
    <w:rsid w:val="00B82F3F"/>
    <w:rsid w:val="00B8344E"/>
    <w:rsid w:val="00B834B5"/>
    <w:rsid w:val="00B841B4"/>
    <w:rsid w:val="00B8498E"/>
    <w:rsid w:val="00B85AA7"/>
    <w:rsid w:val="00B85DFA"/>
    <w:rsid w:val="00B87788"/>
    <w:rsid w:val="00B91C68"/>
    <w:rsid w:val="00B91EF6"/>
    <w:rsid w:val="00B92EC0"/>
    <w:rsid w:val="00B93487"/>
    <w:rsid w:val="00B95A5D"/>
    <w:rsid w:val="00B9618F"/>
    <w:rsid w:val="00B96723"/>
    <w:rsid w:val="00B96C8C"/>
    <w:rsid w:val="00B96DB9"/>
    <w:rsid w:val="00B97890"/>
    <w:rsid w:val="00B97DFF"/>
    <w:rsid w:val="00BA1320"/>
    <w:rsid w:val="00BA1A66"/>
    <w:rsid w:val="00BA1C94"/>
    <w:rsid w:val="00BA20A2"/>
    <w:rsid w:val="00BA266A"/>
    <w:rsid w:val="00BA2920"/>
    <w:rsid w:val="00BA2B26"/>
    <w:rsid w:val="00BA3415"/>
    <w:rsid w:val="00BA3CF4"/>
    <w:rsid w:val="00BA56E3"/>
    <w:rsid w:val="00BA62FB"/>
    <w:rsid w:val="00BA6BAF"/>
    <w:rsid w:val="00BA6DCC"/>
    <w:rsid w:val="00BA6ED1"/>
    <w:rsid w:val="00BA74F2"/>
    <w:rsid w:val="00BA7A61"/>
    <w:rsid w:val="00BA7F31"/>
    <w:rsid w:val="00BB08BB"/>
    <w:rsid w:val="00BB1123"/>
    <w:rsid w:val="00BB46FF"/>
    <w:rsid w:val="00BB49AA"/>
    <w:rsid w:val="00BB4FBA"/>
    <w:rsid w:val="00BB5CD2"/>
    <w:rsid w:val="00BB6862"/>
    <w:rsid w:val="00BB69DA"/>
    <w:rsid w:val="00BB7683"/>
    <w:rsid w:val="00BC034D"/>
    <w:rsid w:val="00BC081E"/>
    <w:rsid w:val="00BC1260"/>
    <w:rsid w:val="00BC1BE0"/>
    <w:rsid w:val="00BC21EC"/>
    <w:rsid w:val="00BC2DB3"/>
    <w:rsid w:val="00BC2DE6"/>
    <w:rsid w:val="00BC3574"/>
    <w:rsid w:val="00BC3856"/>
    <w:rsid w:val="00BC4A63"/>
    <w:rsid w:val="00BC4C20"/>
    <w:rsid w:val="00BC50E0"/>
    <w:rsid w:val="00BC5C61"/>
    <w:rsid w:val="00BC71F6"/>
    <w:rsid w:val="00BC7CC4"/>
    <w:rsid w:val="00BC7FF3"/>
    <w:rsid w:val="00BD03F8"/>
    <w:rsid w:val="00BD0489"/>
    <w:rsid w:val="00BD0E69"/>
    <w:rsid w:val="00BD0FE9"/>
    <w:rsid w:val="00BD10F4"/>
    <w:rsid w:val="00BD2431"/>
    <w:rsid w:val="00BD2B55"/>
    <w:rsid w:val="00BD2F99"/>
    <w:rsid w:val="00BD31F3"/>
    <w:rsid w:val="00BD4464"/>
    <w:rsid w:val="00BD47BC"/>
    <w:rsid w:val="00BD5A21"/>
    <w:rsid w:val="00BE0607"/>
    <w:rsid w:val="00BE090A"/>
    <w:rsid w:val="00BE1158"/>
    <w:rsid w:val="00BE2322"/>
    <w:rsid w:val="00BE242F"/>
    <w:rsid w:val="00BE29CE"/>
    <w:rsid w:val="00BE2C6F"/>
    <w:rsid w:val="00BE3500"/>
    <w:rsid w:val="00BE36EA"/>
    <w:rsid w:val="00BE3AF4"/>
    <w:rsid w:val="00BE3C86"/>
    <w:rsid w:val="00BE4B55"/>
    <w:rsid w:val="00BE52A8"/>
    <w:rsid w:val="00BE554F"/>
    <w:rsid w:val="00BE575F"/>
    <w:rsid w:val="00BE6867"/>
    <w:rsid w:val="00BE72CB"/>
    <w:rsid w:val="00BE75C0"/>
    <w:rsid w:val="00BE7B79"/>
    <w:rsid w:val="00BE7D6C"/>
    <w:rsid w:val="00BE7E8D"/>
    <w:rsid w:val="00BF0B13"/>
    <w:rsid w:val="00BF1070"/>
    <w:rsid w:val="00BF15DB"/>
    <w:rsid w:val="00BF20D4"/>
    <w:rsid w:val="00BF2200"/>
    <w:rsid w:val="00BF2733"/>
    <w:rsid w:val="00BF46D3"/>
    <w:rsid w:val="00BF5AC3"/>
    <w:rsid w:val="00BF5D05"/>
    <w:rsid w:val="00BF6248"/>
    <w:rsid w:val="00BF68B9"/>
    <w:rsid w:val="00BF7150"/>
    <w:rsid w:val="00BF7993"/>
    <w:rsid w:val="00C00A52"/>
    <w:rsid w:val="00C00CE3"/>
    <w:rsid w:val="00C029FB"/>
    <w:rsid w:val="00C02C23"/>
    <w:rsid w:val="00C03701"/>
    <w:rsid w:val="00C037B3"/>
    <w:rsid w:val="00C03907"/>
    <w:rsid w:val="00C03956"/>
    <w:rsid w:val="00C03B9A"/>
    <w:rsid w:val="00C04CC0"/>
    <w:rsid w:val="00C053FD"/>
    <w:rsid w:val="00C061DA"/>
    <w:rsid w:val="00C06E10"/>
    <w:rsid w:val="00C071CD"/>
    <w:rsid w:val="00C077D3"/>
    <w:rsid w:val="00C07A32"/>
    <w:rsid w:val="00C07C2D"/>
    <w:rsid w:val="00C11C32"/>
    <w:rsid w:val="00C121D5"/>
    <w:rsid w:val="00C13D3D"/>
    <w:rsid w:val="00C146BC"/>
    <w:rsid w:val="00C15253"/>
    <w:rsid w:val="00C15A58"/>
    <w:rsid w:val="00C15D82"/>
    <w:rsid w:val="00C1679A"/>
    <w:rsid w:val="00C16ABE"/>
    <w:rsid w:val="00C17036"/>
    <w:rsid w:val="00C175BE"/>
    <w:rsid w:val="00C17F36"/>
    <w:rsid w:val="00C20D6C"/>
    <w:rsid w:val="00C23E93"/>
    <w:rsid w:val="00C2483F"/>
    <w:rsid w:val="00C24C5D"/>
    <w:rsid w:val="00C24D4A"/>
    <w:rsid w:val="00C259B2"/>
    <w:rsid w:val="00C26101"/>
    <w:rsid w:val="00C2663E"/>
    <w:rsid w:val="00C26A5C"/>
    <w:rsid w:val="00C2725A"/>
    <w:rsid w:val="00C27606"/>
    <w:rsid w:val="00C27E8F"/>
    <w:rsid w:val="00C3097D"/>
    <w:rsid w:val="00C317BB"/>
    <w:rsid w:val="00C319C0"/>
    <w:rsid w:val="00C31FD2"/>
    <w:rsid w:val="00C330E0"/>
    <w:rsid w:val="00C33762"/>
    <w:rsid w:val="00C34409"/>
    <w:rsid w:val="00C344A6"/>
    <w:rsid w:val="00C35CA2"/>
    <w:rsid w:val="00C3632D"/>
    <w:rsid w:val="00C363E2"/>
    <w:rsid w:val="00C36FDA"/>
    <w:rsid w:val="00C376A5"/>
    <w:rsid w:val="00C40070"/>
    <w:rsid w:val="00C401B9"/>
    <w:rsid w:val="00C40DDF"/>
    <w:rsid w:val="00C41239"/>
    <w:rsid w:val="00C4136E"/>
    <w:rsid w:val="00C413F7"/>
    <w:rsid w:val="00C42359"/>
    <w:rsid w:val="00C428CB"/>
    <w:rsid w:val="00C42C61"/>
    <w:rsid w:val="00C446F2"/>
    <w:rsid w:val="00C4589E"/>
    <w:rsid w:val="00C4662F"/>
    <w:rsid w:val="00C46D04"/>
    <w:rsid w:val="00C473E8"/>
    <w:rsid w:val="00C4748E"/>
    <w:rsid w:val="00C476B9"/>
    <w:rsid w:val="00C47EE8"/>
    <w:rsid w:val="00C5080E"/>
    <w:rsid w:val="00C50B81"/>
    <w:rsid w:val="00C50DC2"/>
    <w:rsid w:val="00C51008"/>
    <w:rsid w:val="00C51B6C"/>
    <w:rsid w:val="00C51CCA"/>
    <w:rsid w:val="00C5259C"/>
    <w:rsid w:val="00C53542"/>
    <w:rsid w:val="00C53E5D"/>
    <w:rsid w:val="00C53EAC"/>
    <w:rsid w:val="00C53FD0"/>
    <w:rsid w:val="00C55378"/>
    <w:rsid w:val="00C55BAE"/>
    <w:rsid w:val="00C564FE"/>
    <w:rsid w:val="00C56718"/>
    <w:rsid w:val="00C567EF"/>
    <w:rsid w:val="00C56ADD"/>
    <w:rsid w:val="00C56F2B"/>
    <w:rsid w:val="00C57644"/>
    <w:rsid w:val="00C61B35"/>
    <w:rsid w:val="00C623BF"/>
    <w:rsid w:val="00C63F75"/>
    <w:rsid w:val="00C63F80"/>
    <w:rsid w:val="00C64754"/>
    <w:rsid w:val="00C65862"/>
    <w:rsid w:val="00C665E3"/>
    <w:rsid w:val="00C667C5"/>
    <w:rsid w:val="00C66B25"/>
    <w:rsid w:val="00C67255"/>
    <w:rsid w:val="00C672CE"/>
    <w:rsid w:val="00C702DB"/>
    <w:rsid w:val="00C70375"/>
    <w:rsid w:val="00C70577"/>
    <w:rsid w:val="00C70DF5"/>
    <w:rsid w:val="00C71C72"/>
    <w:rsid w:val="00C71F13"/>
    <w:rsid w:val="00C72742"/>
    <w:rsid w:val="00C730CC"/>
    <w:rsid w:val="00C731E8"/>
    <w:rsid w:val="00C73752"/>
    <w:rsid w:val="00C74264"/>
    <w:rsid w:val="00C7512B"/>
    <w:rsid w:val="00C75519"/>
    <w:rsid w:val="00C756AE"/>
    <w:rsid w:val="00C7576E"/>
    <w:rsid w:val="00C75BB8"/>
    <w:rsid w:val="00C76365"/>
    <w:rsid w:val="00C763E5"/>
    <w:rsid w:val="00C76918"/>
    <w:rsid w:val="00C76986"/>
    <w:rsid w:val="00C76A4E"/>
    <w:rsid w:val="00C77892"/>
    <w:rsid w:val="00C80B05"/>
    <w:rsid w:val="00C80EE7"/>
    <w:rsid w:val="00C82BAB"/>
    <w:rsid w:val="00C83473"/>
    <w:rsid w:val="00C83BCB"/>
    <w:rsid w:val="00C846D8"/>
    <w:rsid w:val="00C84B4E"/>
    <w:rsid w:val="00C8501D"/>
    <w:rsid w:val="00C85516"/>
    <w:rsid w:val="00C8566B"/>
    <w:rsid w:val="00C8595C"/>
    <w:rsid w:val="00C85C1E"/>
    <w:rsid w:val="00C86D60"/>
    <w:rsid w:val="00C87823"/>
    <w:rsid w:val="00C905B6"/>
    <w:rsid w:val="00C92DD5"/>
    <w:rsid w:val="00C93058"/>
    <w:rsid w:val="00C93272"/>
    <w:rsid w:val="00C94569"/>
    <w:rsid w:val="00C95827"/>
    <w:rsid w:val="00C95DC7"/>
    <w:rsid w:val="00C9790D"/>
    <w:rsid w:val="00C9797B"/>
    <w:rsid w:val="00CA0B02"/>
    <w:rsid w:val="00CA0D71"/>
    <w:rsid w:val="00CA2043"/>
    <w:rsid w:val="00CA24E0"/>
    <w:rsid w:val="00CA3029"/>
    <w:rsid w:val="00CA3F84"/>
    <w:rsid w:val="00CA4AA8"/>
    <w:rsid w:val="00CA5058"/>
    <w:rsid w:val="00CA5277"/>
    <w:rsid w:val="00CA7A2D"/>
    <w:rsid w:val="00CA7ACE"/>
    <w:rsid w:val="00CB0140"/>
    <w:rsid w:val="00CB055B"/>
    <w:rsid w:val="00CB05AF"/>
    <w:rsid w:val="00CB0F82"/>
    <w:rsid w:val="00CB1DD6"/>
    <w:rsid w:val="00CB206F"/>
    <w:rsid w:val="00CB23F2"/>
    <w:rsid w:val="00CB266D"/>
    <w:rsid w:val="00CB2D7A"/>
    <w:rsid w:val="00CB343C"/>
    <w:rsid w:val="00CB3991"/>
    <w:rsid w:val="00CB3CAC"/>
    <w:rsid w:val="00CB43F8"/>
    <w:rsid w:val="00CB45F4"/>
    <w:rsid w:val="00CB4707"/>
    <w:rsid w:val="00CB4AAE"/>
    <w:rsid w:val="00CB4AB9"/>
    <w:rsid w:val="00CB4B23"/>
    <w:rsid w:val="00CB5514"/>
    <w:rsid w:val="00CB5830"/>
    <w:rsid w:val="00CB5ADD"/>
    <w:rsid w:val="00CB71AE"/>
    <w:rsid w:val="00CB74F4"/>
    <w:rsid w:val="00CB7A50"/>
    <w:rsid w:val="00CC06E9"/>
    <w:rsid w:val="00CC0B0F"/>
    <w:rsid w:val="00CC17F4"/>
    <w:rsid w:val="00CC2A08"/>
    <w:rsid w:val="00CC3E54"/>
    <w:rsid w:val="00CC3FAC"/>
    <w:rsid w:val="00CC4996"/>
    <w:rsid w:val="00CC55E7"/>
    <w:rsid w:val="00CC5D4A"/>
    <w:rsid w:val="00CC6016"/>
    <w:rsid w:val="00CC66C0"/>
    <w:rsid w:val="00CC694C"/>
    <w:rsid w:val="00CC70D9"/>
    <w:rsid w:val="00CC7626"/>
    <w:rsid w:val="00CC7814"/>
    <w:rsid w:val="00CC7AC1"/>
    <w:rsid w:val="00CD099A"/>
    <w:rsid w:val="00CD11AF"/>
    <w:rsid w:val="00CD121B"/>
    <w:rsid w:val="00CD14BC"/>
    <w:rsid w:val="00CD194D"/>
    <w:rsid w:val="00CD198F"/>
    <w:rsid w:val="00CD1A75"/>
    <w:rsid w:val="00CD274F"/>
    <w:rsid w:val="00CD3454"/>
    <w:rsid w:val="00CD4A47"/>
    <w:rsid w:val="00CD7725"/>
    <w:rsid w:val="00CE021F"/>
    <w:rsid w:val="00CE09E6"/>
    <w:rsid w:val="00CE187C"/>
    <w:rsid w:val="00CE1BD3"/>
    <w:rsid w:val="00CE2632"/>
    <w:rsid w:val="00CE2B45"/>
    <w:rsid w:val="00CE3109"/>
    <w:rsid w:val="00CE430F"/>
    <w:rsid w:val="00CE45E7"/>
    <w:rsid w:val="00CE4730"/>
    <w:rsid w:val="00CE4A5E"/>
    <w:rsid w:val="00CE64B7"/>
    <w:rsid w:val="00CE68DC"/>
    <w:rsid w:val="00CE6B7A"/>
    <w:rsid w:val="00CE6FAC"/>
    <w:rsid w:val="00CE7310"/>
    <w:rsid w:val="00CE754A"/>
    <w:rsid w:val="00CE756D"/>
    <w:rsid w:val="00CE7FA9"/>
    <w:rsid w:val="00CF1CCA"/>
    <w:rsid w:val="00CF3B1F"/>
    <w:rsid w:val="00CF4C30"/>
    <w:rsid w:val="00CF4C8B"/>
    <w:rsid w:val="00CF54A6"/>
    <w:rsid w:val="00CF7D5D"/>
    <w:rsid w:val="00D00511"/>
    <w:rsid w:val="00D020D0"/>
    <w:rsid w:val="00D02170"/>
    <w:rsid w:val="00D02682"/>
    <w:rsid w:val="00D026BC"/>
    <w:rsid w:val="00D028DC"/>
    <w:rsid w:val="00D0310B"/>
    <w:rsid w:val="00D04788"/>
    <w:rsid w:val="00D04CEF"/>
    <w:rsid w:val="00D05312"/>
    <w:rsid w:val="00D05E1F"/>
    <w:rsid w:val="00D067C1"/>
    <w:rsid w:val="00D06975"/>
    <w:rsid w:val="00D06A2E"/>
    <w:rsid w:val="00D07924"/>
    <w:rsid w:val="00D07D36"/>
    <w:rsid w:val="00D116BD"/>
    <w:rsid w:val="00D119D3"/>
    <w:rsid w:val="00D13140"/>
    <w:rsid w:val="00D13668"/>
    <w:rsid w:val="00D142ED"/>
    <w:rsid w:val="00D14C78"/>
    <w:rsid w:val="00D1525C"/>
    <w:rsid w:val="00D16496"/>
    <w:rsid w:val="00D166B6"/>
    <w:rsid w:val="00D16812"/>
    <w:rsid w:val="00D16938"/>
    <w:rsid w:val="00D16961"/>
    <w:rsid w:val="00D17B45"/>
    <w:rsid w:val="00D17D41"/>
    <w:rsid w:val="00D20018"/>
    <w:rsid w:val="00D2055C"/>
    <w:rsid w:val="00D2274D"/>
    <w:rsid w:val="00D227AD"/>
    <w:rsid w:val="00D22A2D"/>
    <w:rsid w:val="00D22D23"/>
    <w:rsid w:val="00D2415F"/>
    <w:rsid w:val="00D24D0F"/>
    <w:rsid w:val="00D2523F"/>
    <w:rsid w:val="00D25603"/>
    <w:rsid w:val="00D25E21"/>
    <w:rsid w:val="00D262F3"/>
    <w:rsid w:val="00D27424"/>
    <w:rsid w:val="00D27604"/>
    <w:rsid w:val="00D2769A"/>
    <w:rsid w:val="00D30077"/>
    <w:rsid w:val="00D308BA"/>
    <w:rsid w:val="00D30DC9"/>
    <w:rsid w:val="00D31DAD"/>
    <w:rsid w:val="00D31DBA"/>
    <w:rsid w:val="00D3234F"/>
    <w:rsid w:val="00D3300C"/>
    <w:rsid w:val="00D33A25"/>
    <w:rsid w:val="00D34FC9"/>
    <w:rsid w:val="00D350AA"/>
    <w:rsid w:val="00D35121"/>
    <w:rsid w:val="00D35268"/>
    <w:rsid w:val="00D35AC8"/>
    <w:rsid w:val="00D35D70"/>
    <w:rsid w:val="00D35F0A"/>
    <w:rsid w:val="00D361BA"/>
    <w:rsid w:val="00D362A0"/>
    <w:rsid w:val="00D365E7"/>
    <w:rsid w:val="00D378D2"/>
    <w:rsid w:val="00D401DB"/>
    <w:rsid w:val="00D404AF"/>
    <w:rsid w:val="00D4088C"/>
    <w:rsid w:val="00D412FE"/>
    <w:rsid w:val="00D4237D"/>
    <w:rsid w:val="00D427C3"/>
    <w:rsid w:val="00D42D35"/>
    <w:rsid w:val="00D42E82"/>
    <w:rsid w:val="00D4487F"/>
    <w:rsid w:val="00D449D1"/>
    <w:rsid w:val="00D44E66"/>
    <w:rsid w:val="00D4589F"/>
    <w:rsid w:val="00D459F7"/>
    <w:rsid w:val="00D46381"/>
    <w:rsid w:val="00D46C49"/>
    <w:rsid w:val="00D46E9A"/>
    <w:rsid w:val="00D50220"/>
    <w:rsid w:val="00D5048B"/>
    <w:rsid w:val="00D50961"/>
    <w:rsid w:val="00D51926"/>
    <w:rsid w:val="00D51993"/>
    <w:rsid w:val="00D525AF"/>
    <w:rsid w:val="00D52E8B"/>
    <w:rsid w:val="00D542DB"/>
    <w:rsid w:val="00D5505E"/>
    <w:rsid w:val="00D5514A"/>
    <w:rsid w:val="00D55158"/>
    <w:rsid w:val="00D5533C"/>
    <w:rsid w:val="00D55B09"/>
    <w:rsid w:val="00D55DC0"/>
    <w:rsid w:val="00D55E18"/>
    <w:rsid w:val="00D574AD"/>
    <w:rsid w:val="00D575F7"/>
    <w:rsid w:val="00D576EB"/>
    <w:rsid w:val="00D57AC1"/>
    <w:rsid w:val="00D614E4"/>
    <w:rsid w:val="00D6165D"/>
    <w:rsid w:val="00D61CF2"/>
    <w:rsid w:val="00D639D7"/>
    <w:rsid w:val="00D63E81"/>
    <w:rsid w:val="00D64605"/>
    <w:rsid w:val="00D64B34"/>
    <w:rsid w:val="00D655AF"/>
    <w:rsid w:val="00D6563D"/>
    <w:rsid w:val="00D6568F"/>
    <w:rsid w:val="00D658F2"/>
    <w:rsid w:val="00D65901"/>
    <w:rsid w:val="00D65EDE"/>
    <w:rsid w:val="00D661E3"/>
    <w:rsid w:val="00D66D67"/>
    <w:rsid w:val="00D70139"/>
    <w:rsid w:val="00D70AED"/>
    <w:rsid w:val="00D70CB3"/>
    <w:rsid w:val="00D713AB"/>
    <w:rsid w:val="00D714C3"/>
    <w:rsid w:val="00D7185D"/>
    <w:rsid w:val="00D71B00"/>
    <w:rsid w:val="00D72E07"/>
    <w:rsid w:val="00D72EDC"/>
    <w:rsid w:val="00D73571"/>
    <w:rsid w:val="00D737E3"/>
    <w:rsid w:val="00D73A2F"/>
    <w:rsid w:val="00D74047"/>
    <w:rsid w:val="00D7413C"/>
    <w:rsid w:val="00D741A1"/>
    <w:rsid w:val="00D75C24"/>
    <w:rsid w:val="00D7630A"/>
    <w:rsid w:val="00D76A6E"/>
    <w:rsid w:val="00D76CD1"/>
    <w:rsid w:val="00D76DA4"/>
    <w:rsid w:val="00D776DE"/>
    <w:rsid w:val="00D80EF1"/>
    <w:rsid w:val="00D810DE"/>
    <w:rsid w:val="00D81233"/>
    <w:rsid w:val="00D842ED"/>
    <w:rsid w:val="00D84F6A"/>
    <w:rsid w:val="00D857F0"/>
    <w:rsid w:val="00D85905"/>
    <w:rsid w:val="00D85D59"/>
    <w:rsid w:val="00D864C7"/>
    <w:rsid w:val="00D86520"/>
    <w:rsid w:val="00D86814"/>
    <w:rsid w:val="00D87103"/>
    <w:rsid w:val="00D872B1"/>
    <w:rsid w:val="00D87714"/>
    <w:rsid w:val="00D87890"/>
    <w:rsid w:val="00D87E7A"/>
    <w:rsid w:val="00D90531"/>
    <w:rsid w:val="00D912EF"/>
    <w:rsid w:val="00D915D9"/>
    <w:rsid w:val="00D918D1"/>
    <w:rsid w:val="00D91ED0"/>
    <w:rsid w:val="00D9219D"/>
    <w:rsid w:val="00D9243F"/>
    <w:rsid w:val="00D92461"/>
    <w:rsid w:val="00D93365"/>
    <w:rsid w:val="00D93D44"/>
    <w:rsid w:val="00D93D52"/>
    <w:rsid w:val="00D946B0"/>
    <w:rsid w:val="00D948C1"/>
    <w:rsid w:val="00D94A94"/>
    <w:rsid w:val="00D94F6E"/>
    <w:rsid w:val="00D95011"/>
    <w:rsid w:val="00D95383"/>
    <w:rsid w:val="00D962E7"/>
    <w:rsid w:val="00D96E21"/>
    <w:rsid w:val="00D974CB"/>
    <w:rsid w:val="00DA05CF"/>
    <w:rsid w:val="00DA08F8"/>
    <w:rsid w:val="00DA1818"/>
    <w:rsid w:val="00DA1B43"/>
    <w:rsid w:val="00DA245B"/>
    <w:rsid w:val="00DA3097"/>
    <w:rsid w:val="00DA30C5"/>
    <w:rsid w:val="00DA3C72"/>
    <w:rsid w:val="00DA3D35"/>
    <w:rsid w:val="00DA4999"/>
    <w:rsid w:val="00DA548E"/>
    <w:rsid w:val="00DA5C85"/>
    <w:rsid w:val="00DA64FC"/>
    <w:rsid w:val="00DA652D"/>
    <w:rsid w:val="00DA6DDD"/>
    <w:rsid w:val="00DA6F2F"/>
    <w:rsid w:val="00DA7A20"/>
    <w:rsid w:val="00DA7FA4"/>
    <w:rsid w:val="00DB1C04"/>
    <w:rsid w:val="00DB211A"/>
    <w:rsid w:val="00DB21C2"/>
    <w:rsid w:val="00DB3245"/>
    <w:rsid w:val="00DB3A8C"/>
    <w:rsid w:val="00DB3AEA"/>
    <w:rsid w:val="00DB465A"/>
    <w:rsid w:val="00DB5133"/>
    <w:rsid w:val="00DC0457"/>
    <w:rsid w:val="00DC0765"/>
    <w:rsid w:val="00DC14E6"/>
    <w:rsid w:val="00DC1D37"/>
    <w:rsid w:val="00DC25F3"/>
    <w:rsid w:val="00DC2823"/>
    <w:rsid w:val="00DC298C"/>
    <w:rsid w:val="00DC2B2B"/>
    <w:rsid w:val="00DC38EA"/>
    <w:rsid w:val="00DC3DB4"/>
    <w:rsid w:val="00DC3DE1"/>
    <w:rsid w:val="00DC6329"/>
    <w:rsid w:val="00DD0A01"/>
    <w:rsid w:val="00DD2051"/>
    <w:rsid w:val="00DD26C9"/>
    <w:rsid w:val="00DD270F"/>
    <w:rsid w:val="00DD2875"/>
    <w:rsid w:val="00DD32A4"/>
    <w:rsid w:val="00DD38A2"/>
    <w:rsid w:val="00DD4549"/>
    <w:rsid w:val="00DD45A7"/>
    <w:rsid w:val="00DD4FB4"/>
    <w:rsid w:val="00DD64CC"/>
    <w:rsid w:val="00DD69FC"/>
    <w:rsid w:val="00DD6CE9"/>
    <w:rsid w:val="00DE0773"/>
    <w:rsid w:val="00DE0BD7"/>
    <w:rsid w:val="00DE0F39"/>
    <w:rsid w:val="00DE1B47"/>
    <w:rsid w:val="00DE2456"/>
    <w:rsid w:val="00DE3579"/>
    <w:rsid w:val="00DE3AB0"/>
    <w:rsid w:val="00DE3CFC"/>
    <w:rsid w:val="00DE4BCA"/>
    <w:rsid w:val="00DE52DB"/>
    <w:rsid w:val="00DE57B7"/>
    <w:rsid w:val="00DE58E7"/>
    <w:rsid w:val="00DE5B0E"/>
    <w:rsid w:val="00DF06EE"/>
    <w:rsid w:val="00DF0D5C"/>
    <w:rsid w:val="00DF1384"/>
    <w:rsid w:val="00DF1737"/>
    <w:rsid w:val="00DF1988"/>
    <w:rsid w:val="00DF2383"/>
    <w:rsid w:val="00DF251B"/>
    <w:rsid w:val="00DF31B4"/>
    <w:rsid w:val="00DF38C2"/>
    <w:rsid w:val="00DF3F25"/>
    <w:rsid w:val="00DF45E8"/>
    <w:rsid w:val="00DF4795"/>
    <w:rsid w:val="00DF604B"/>
    <w:rsid w:val="00DF6256"/>
    <w:rsid w:val="00DF6EF9"/>
    <w:rsid w:val="00DF7E64"/>
    <w:rsid w:val="00DF7F7D"/>
    <w:rsid w:val="00E00593"/>
    <w:rsid w:val="00E00945"/>
    <w:rsid w:val="00E00F0D"/>
    <w:rsid w:val="00E013E8"/>
    <w:rsid w:val="00E02D89"/>
    <w:rsid w:val="00E02E95"/>
    <w:rsid w:val="00E04DC0"/>
    <w:rsid w:val="00E04E5E"/>
    <w:rsid w:val="00E06266"/>
    <w:rsid w:val="00E06634"/>
    <w:rsid w:val="00E07F64"/>
    <w:rsid w:val="00E10826"/>
    <w:rsid w:val="00E108C2"/>
    <w:rsid w:val="00E10FB2"/>
    <w:rsid w:val="00E1124E"/>
    <w:rsid w:val="00E11A46"/>
    <w:rsid w:val="00E12480"/>
    <w:rsid w:val="00E12961"/>
    <w:rsid w:val="00E12D7D"/>
    <w:rsid w:val="00E13521"/>
    <w:rsid w:val="00E13B84"/>
    <w:rsid w:val="00E13CE7"/>
    <w:rsid w:val="00E14885"/>
    <w:rsid w:val="00E1489F"/>
    <w:rsid w:val="00E165DC"/>
    <w:rsid w:val="00E16E34"/>
    <w:rsid w:val="00E16F31"/>
    <w:rsid w:val="00E17B95"/>
    <w:rsid w:val="00E17D2E"/>
    <w:rsid w:val="00E205D5"/>
    <w:rsid w:val="00E20B68"/>
    <w:rsid w:val="00E20ECB"/>
    <w:rsid w:val="00E211CA"/>
    <w:rsid w:val="00E215A3"/>
    <w:rsid w:val="00E219B6"/>
    <w:rsid w:val="00E22457"/>
    <w:rsid w:val="00E226C9"/>
    <w:rsid w:val="00E22A5A"/>
    <w:rsid w:val="00E22AD6"/>
    <w:rsid w:val="00E2410C"/>
    <w:rsid w:val="00E2416B"/>
    <w:rsid w:val="00E248DE"/>
    <w:rsid w:val="00E24F68"/>
    <w:rsid w:val="00E25646"/>
    <w:rsid w:val="00E25F0C"/>
    <w:rsid w:val="00E267DB"/>
    <w:rsid w:val="00E26966"/>
    <w:rsid w:val="00E26B72"/>
    <w:rsid w:val="00E27DAA"/>
    <w:rsid w:val="00E32130"/>
    <w:rsid w:val="00E32CC5"/>
    <w:rsid w:val="00E3382B"/>
    <w:rsid w:val="00E33A50"/>
    <w:rsid w:val="00E33C17"/>
    <w:rsid w:val="00E3470B"/>
    <w:rsid w:val="00E350EC"/>
    <w:rsid w:val="00E35694"/>
    <w:rsid w:val="00E3618C"/>
    <w:rsid w:val="00E3623A"/>
    <w:rsid w:val="00E36580"/>
    <w:rsid w:val="00E368E0"/>
    <w:rsid w:val="00E36BE9"/>
    <w:rsid w:val="00E36D2D"/>
    <w:rsid w:val="00E40937"/>
    <w:rsid w:val="00E4163C"/>
    <w:rsid w:val="00E42A81"/>
    <w:rsid w:val="00E42F87"/>
    <w:rsid w:val="00E4422E"/>
    <w:rsid w:val="00E44290"/>
    <w:rsid w:val="00E471EA"/>
    <w:rsid w:val="00E47383"/>
    <w:rsid w:val="00E473EF"/>
    <w:rsid w:val="00E479BD"/>
    <w:rsid w:val="00E47BD5"/>
    <w:rsid w:val="00E5039D"/>
    <w:rsid w:val="00E50F6D"/>
    <w:rsid w:val="00E526D9"/>
    <w:rsid w:val="00E53AF0"/>
    <w:rsid w:val="00E54D56"/>
    <w:rsid w:val="00E54DB3"/>
    <w:rsid w:val="00E5502B"/>
    <w:rsid w:val="00E5563A"/>
    <w:rsid w:val="00E57637"/>
    <w:rsid w:val="00E579EA"/>
    <w:rsid w:val="00E611E7"/>
    <w:rsid w:val="00E618EA"/>
    <w:rsid w:val="00E622C0"/>
    <w:rsid w:val="00E6232F"/>
    <w:rsid w:val="00E626E9"/>
    <w:rsid w:val="00E63C8F"/>
    <w:rsid w:val="00E64353"/>
    <w:rsid w:val="00E64DE8"/>
    <w:rsid w:val="00E6518D"/>
    <w:rsid w:val="00E65E47"/>
    <w:rsid w:val="00E660C0"/>
    <w:rsid w:val="00E66676"/>
    <w:rsid w:val="00E66914"/>
    <w:rsid w:val="00E67143"/>
    <w:rsid w:val="00E67B6B"/>
    <w:rsid w:val="00E67CD6"/>
    <w:rsid w:val="00E70225"/>
    <w:rsid w:val="00E71B4C"/>
    <w:rsid w:val="00E71F1E"/>
    <w:rsid w:val="00E72713"/>
    <w:rsid w:val="00E72764"/>
    <w:rsid w:val="00E732D3"/>
    <w:rsid w:val="00E732F2"/>
    <w:rsid w:val="00E74605"/>
    <w:rsid w:val="00E750E6"/>
    <w:rsid w:val="00E75268"/>
    <w:rsid w:val="00E75E57"/>
    <w:rsid w:val="00E75E58"/>
    <w:rsid w:val="00E76408"/>
    <w:rsid w:val="00E76AD8"/>
    <w:rsid w:val="00E76B3B"/>
    <w:rsid w:val="00E77FEA"/>
    <w:rsid w:val="00E810A5"/>
    <w:rsid w:val="00E815B8"/>
    <w:rsid w:val="00E8227D"/>
    <w:rsid w:val="00E82335"/>
    <w:rsid w:val="00E8273C"/>
    <w:rsid w:val="00E82AFD"/>
    <w:rsid w:val="00E82BAE"/>
    <w:rsid w:val="00E83073"/>
    <w:rsid w:val="00E83C82"/>
    <w:rsid w:val="00E8468A"/>
    <w:rsid w:val="00E84760"/>
    <w:rsid w:val="00E85CD4"/>
    <w:rsid w:val="00E86740"/>
    <w:rsid w:val="00E869F2"/>
    <w:rsid w:val="00E86E49"/>
    <w:rsid w:val="00E87F95"/>
    <w:rsid w:val="00E901BB"/>
    <w:rsid w:val="00E90D05"/>
    <w:rsid w:val="00E92392"/>
    <w:rsid w:val="00E92A09"/>
    <w:rsid w:val="00E92CCD"/>
    <w:rsid w:val="00E93750"/>
    <w:rsid w:val="00E93DD2"/>
    <w:rsid w:val="00E94FC0"/>
    <w:rsid w:val="00E95C21"/>
    <w:rsid w:val="00E95D12"/>
    <w:rsid w:val="00E95DFB"/>
    <w:rsid w:val="00E9698F"/>
    <w:rsid w:val="00E97B56"/>
    <w:rsid w:val="00EA0491"/>
    <w:rsid w:val="00EA0943"/>
    <w:rsid w:val="00EA151B"/>
    <w:rsid w:val="00EA2452"/>
    <w:rsid w:val="00EA410E"/>
    <w:rsid w:val="00EA50FE"/>
    <w:rsid w:val="00EA51FA"/>
    <w:rsid w:val="00EA625E"/>
    <w:rsid w:val="00EA6C44"/>
    <w:rsid w:val="00EA6D5E"/>
    <w:rsid w:val="00EA71F5"/>
    <w:rsid w:val="00EA76A8"/>
    <w:rsid w:val="00EA76AF"/>
    <w:rsid w:val="00EB0CB2"/>
    <w:rsid w:val="00EB23E5"/>
    <w:rsid w:val="00EB30DD"/>
    <w:rsid w:val="00EB3F81"/>
    <w:rsid w:val="00EB4269"/>
    <w:rsid w:val="00EB5FC1"/>
    <w:rsid w:val="00EB75C3"/>
    <w:rsid w:val="00EB7823"/>
    <w:rsid w:val="00EC0DBB"/>
    <w:rsid w:val="00EC0FD3"/>
    <w:rsid w:val="00EC2718"/>
    <w:rsid w:val="00EC2875"/>
    <w:rsid w:val="00EC3C5B"/>
    <w:rsid w:val="00EC3D3C"/>
    <w:rsid w:val="00EC565D"/>
    <w:rsid w:val="00EC566D"/>
    <w:rsid w:val="00EC67A3"/>
    <w:rsid w:val="00EC6C90"/>
    <w:rsid w:val="00EC76EA"/>
    <w:rsid w:val="00ED06AF"/>
    <w:rsid w:val="00ED09B2"/>
    <w:rsid w:val="00ED19CF"/>
    <w:rsid w:val="00ED1C90"/>
    <w:rsid w:val="00ED1FB8"/>
    <w:rsid w:val="00ED254C"/>
    <w:rsid w:val="00ED25B9"/>
    <w:rsid w:val="00ED2695"/>
    <w:rsid w:val="00ED271B"/>
    <w:rsid w:val="00ED27C4"/>
    <w:rsid w:val="00ED3A2E"/>
    <w:rsid w:val="00ED3F69"/>
    <w:rsid w:val="00ED4D9D"/>
    <w:rsid w:val="00ED5D42"/>
    <w:rsid w:val="00EE0248"/>
    <w:rsid w:val="00EE043D"/>
    <w:rsid w:val="00EE084F"/>
    <w:rsid w:val="00EE1BAB"/>
    <w:rsid w:val="00EE2E48"/>
    <w:rsid w:val="00EE3078"/>
    <w:rsid w:val="00EE6681"/>
    <w:rsid w:val="00EE705D"/>
    <w:rsid w:val="00EE7177"/>
    <w:rsid w:val="00EF17D8"/>
    <w:rsid w:val="00EF2314"/>
    <w:rsid w:val="00EF2F2A"/>
    <w:rsid w:val="00EF3920"/>
    <w:rsid w:val="00EF40E3"/>
    <w:rsid w:val="00EF4CB3"/>
    <w:rsid w:val="00EF52A1"/>
    <w:rsid w:val="00EF5303"/>
    <w:rsid w:val="00EF6743"/>
    <w:rsid w:val="00EF679E"/>
    <w:rsid w:val="00EF681B"/>
    <w:rsid w:val="00EF70FD"/>
    <w:rsid w:val="00EF781D"/>
    <w:rsid w:val="00F00067"/>
    <w:rsid w:val="00F006DD"/>
    <w:rsid w:val="00F0077E"/>
    <w:rsid w:val="00F00DA0"/>
    <w:rsid w:val="00F010C7"/>
    <w:rsid w:val="00F0139D"/>
    <w:rsid w:val="00F01659"/>
    <w:rsid w:val="00F02B90"/>
    <w:rsid w:val="00F03F5D"/>
    <w:rsid w:val="00F05FAF"/>
    <w:rsid w:val="00F06093"/>
    <w:rsid w:val="00F06358"/>
    <w:rsid w:val="00F06FB8"/>
    <w:rsid w:val="00F12220"/>
    <w:rsid w:val="00F1323E"/>
    <w:rsid w:val="00F13333"/>
    <w:rsid w:val="00F13647"/>
    <w:rsid w:val="00F14A47"/>
    <w:rsid w:val="00F14C93"/>
    <w:rsid w:val="00F14F97"/>
    <w:rsid w:val="00F150A6"/>
    <w:rsid w:val="00F15C82"/>
    <w:rsid w:val="00F15C9A"/>
    <w:rsid w:val="00F16012"/>
    <w:rsid w:val="00F161DF"/>
    <w:rsid w:val="00F16215"/>
    <w:rsid w:val="00F163A4"/>
    <w:rsid w:val="00F16903"/>
    <w:rsid w:val="00F16B8E"/>
    <w:rsid w:val="00F16ECE"/>
    <w:rsid w:val="00F172B9"/>
    <w:rsid w:val="00F17B60"/>
    <w:rsid w:val="00F17FB4"/>
    <w:rsid w:val="00F20B55"/>
    <w:rsid w:val="00F20D34"/>
    <w:rsid w:val="00F21628"/>
    <w:rsid w:val="00F21CE2"/>
    <w:rsid w:val="00F21D6E"/>
    <w:rsid w:val="00F2212F"/>
    <w:rsid w:val="00F22909"/>
    <w:rsid w:val="00F23E48"/>
    <w:rsid w:val="00F24A61"/>
    <w:rsid w:val="00F26F5F"/>
    <w:rsid w:val="00F272F7"/>
    <w:rsid w:val="00F27BE5"/>
    <w:rsid w:val="00F27D8B"/>
    <w:rsid w:val="00F306BD"/>
    <w:rsid w:val="00F317F5"/>
    <w:rsid w:val="00F31A60"/>
    <w:rsid w:val="00F31BED"/>
    <w:rsid w:val="00F31DFC"/>
    <w:rsid w:val="00F3328A"/>
    <w:rsid w:val="00F3387A"/>
    <w:rsid w:val="00F33FB2"/>
    <w:rsid w:val="00F343F3"/>
    <w:rsid w:val="00F359B7"/>
    <w:rsid w:val="00F36AC1"/>
    <w:rsid w:val="00F401F3"/>
    <w:rsid w:val="00F40B51"/>
    <w:rsid w:val="00F40C99"/>
    <w:rsid w:val="00F41EC7"/>
    <w:rsid w:val="00F42E97"/>
    <w:rsid w:val="00F4304C"/>
    <w:rsid w:val="00F435B9"/>
    <w:rsid w:val="00F43803"/>
    <w:rsid w:val="00F44DFE"/>
    <w:rsid w:val="00F45730"/>
    <w:rsid w:val="00F45897"/>
    <w:rsid w:val="00F46208"/>
    <w:rsid w:val="00F46E37"/>
    <w:rsid w:val="00F476CC"/>
    <w:rsid w:val="00F47E98"/>
    <w:rsid w:val="00F47FFE"/>
    <w:rsid w:val="00F501B2"/>
    <w:rsid w:val="00F50D45"/>
    <w:rsid w:val="00F53041"/>
    <w:rsid w:val="00F5340B"/>
    <w:rsid w:val="00F53672"/>
    <w:rsid w:val="00F53995"/>
    <w:rsid w:val="00F539BB"/>
    <w:rsid w:val="00F54413"/>
    <w:rsid w:val="00F5494A"/>
    <w:rsid w:val="00F54A77"/>
    <w:rsid w:val="00F55227"/>
    <w:rsid w:val="00F55353"/>
    <w:rsid w:val="00F5649E"/>
    <w:rsid w:val="00F56501"/>
    <w:rsid w:val="00F578A1"/>
    <w:rsid w:val="00F57B65"/>
    <w:rsid w:val="00F6031E"/>
    <w:rsid w:val="00F60421"/>
    <w:rsid w:val="00F6087F"/>
    <w:rsid w:val="00F61E4D"/>
    <w:rsid w:val="00F62318"/>
    <w:rsid w:val="00F62349"/>
    <w:rsid w:val="00F62B1B"/>
    <w:rsid w:val="00F62B53"/>
    <w:rsid w:val="00F62E7D"/>
    <w:rsid w:val="00F63472"/>
    <w:rsid w:val="00F656E3"/>
    <w:rsid w:val="00F66D87"/>
    <w:rsid w:val="00F670ED"/>
    <w:rsid w:val="00F67EBA"/>
    <w:rsid w:val="00F70102"/>
    <w:rsid w:val="00F70220"/>
    <w:rsid w:val="00F7023D"/>
    <w:rsid w:val="00F7113C"/>
    <w:rsid w:val="00F7210B"/>
    <w:rsid w:val="00F72EC7"/>
    <w:rsid w:val="00F737AC"/>
    <w:rsid w:val="00F74C6E"/>
    <w:rsid w:val="00F75495"/>
    <w:rsid w:val="00F75C8E"/>
    <w:rsid w:val="00F75D97"/>
    <w:rsid w:val="00F76B50"/>
    <w:rsid w:val="00F77534"/>
    <w:rsid w:val="00F775F7"/>
    <w:rsid w:val="00F77B9D"/>
    <w:rsid w:val="00F803AB"/>
    <w:rsid w:val="00F80C7F"/>
    <w:rsid w:val="00F81431"/>
    <w:rsid w:val="00F816D2"/>
    <w:rsid w:val="00F81FE0"/>
    <w:rsid w:val="00F82CEC"/>
    <w:rsid w:val="00F82E7F"/>
    <w:rsid w:val="00F83B25"/>
    <w:rsid w:val="00F84070"/>
    <w:rsid w:val="00F84142"/>
    <w:rsid w:val="00F8422D"/>
    <w:rsid w:val="00F8497E"/>
    <w:rsid w:val="00F862C2"/>
    <w:rsid w:val="00F8780D"/>
    <w:rsid w:val="00F87AC0"/>
    <w:rsid w:val="00F9201E"/>
    <w:rsid w:val="00F930FE"/>
    <w:rsid w:val="00F932A5"/>
    <w:rsid w:val="00F934A3"/>
    <w:rsid w:val="00F94AD3"/>
    <w:rsid w:val="00F94C93"/>
    <w:rsid w:val="00F956A4"/>
    <w:rsid w:val="00F95777"/>
    <w:rsid w:val="00F95F96"/>
    <w:rsid w:val="00F962FE"/>
    <w:rsid w:val="00F962FF"/>
    <w:rsid w:val="00F96D8F"/>
    <w:rsid w:val="00F9752C"/>
    <w:rsid w:val="00FA052B"/>
    <w:rsid w:val="00FA0B75"/>
    <w:rsid w:val="00FA112B"/>
    <w:rsid w:val="00FA1C4F"/>
    <w:rsid w:val="00FA272C"/>
    <w:rsid w:val="00FA337A"/>
    <w:rsid w:val="00FA36F8"/>
    <w:rsid w:val="00FA4A26"/>
    <w:rsid w:val="00FA50C7"/>
    <w:rsid w:val="00FA54DA"/>
    <w:rsid w:val="00FA5B27"/>
    <w:rsid w:val="00FA6636"/>
    <w:rsid w:val="00FA71DA"/>
    <w:rsid w:val="00FB0655"/>
    <w:rsid w:val="00FB080D"/>
    <w:rsid w:val="00FB120E"/>
    <w:rsid w:val="00FB1711"/>
    <w:rsid w:val="00FB3B95"/>
    <w:rsid w:val="00FB5195"/>
    <w:rsid w:val="00FB5FA4"/>
    <w:rsid w:val="00FB6281"/>
    <w:rsid w:val="00FB7B64"/>
    <w:rsid w:val="00FB7FB0"/>
    <w:rsid w:val="00FC0BF1"/>
    <w:rsid w:val="00FC115E"/>
    <w:rsid w:val="00FC12F3"/>
    <w:rsid w:val="00FC1E8D"/>
    <w:rsid w:val="00FC2A15"/>
    <w:rsid w:val="00FC2EEF"/>
    <w:rsid w:val="00FC2F61"/>
    <w:rsid w:val="00FC370B"/>
    <w:rsid w:val="00FC3FDA"/>
    <w:rsid w:val="00FC4C92"/>
    <w:rsid w:val="00FC5014"/>
    <w:rsid w:val="00FC6092"/>
    <w:rsid w:val="00FD01FE"/>
    <w:rsid w:val="00FD037B"/>
    <w:rsid w:val="00FD049D"/>
    <w:rsid w:val="00FD1581"/>
    <w:rsid w:val="00FD1D90"/>
    <w:rsid w:val="00FD2183"/>
    <w:rsid w:val="00FD2524"/>
    <w:rsid w:val="00FD255B"/>
    <w:rsid w:val="00FD2ABF"/>
    <w:rsid w:val="00FD38AD"/>
    <w:rsid w:val="00FD3F10"/>
    <w:rsid w:val="00FD40F8"/>
    <w:rsid w:val="00FD5238"/>
    <w:rsid w:val="00FD5400"/>
    <w:rsid w:val="00FD5C09"/>
    <w:rsid w:val="00FD5F25"/>
    <w:rsid w:val="00FD7120"/>
    <w:rsid w:val="00FD73EB"/>
    <w:rsid w:val="00FD786A"/>
    <w:rsid w:val="00FD791D"/>
    <w:rsid w:val="00FE204E"/>
    <w:rsid w:val="00FE2506"/>
    <w:rsid w:val="00FE429C"/>
    <w:rsid w:val="00FE5B38"/>
    <w:rsid w:val="00FE5DFA"/>
    <w:rsid w:val="00FE6CD9"/>
    <w:rsid w:val="00FE7D1B"/>
    <w:rsid w:val="00FF0E3A"/>
    <w:rsid w:val="00FF2080"/>
    <w:rsid w:val="00FF2638"/>
    <w:rsid w:val="00FF2E15"/>
    <w:rsid w:val="00FF4270"/>
    <w:rsid w:val="00FF4553"/>
    <w:rsid w:val="00FF5414"/>
    <w:rsid w:val="00FF5CEB"/>
    <w:rsid w:val="00FF5D2E"/>
    <w:rsid w:val="00FF69E8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E96DE32-1CCE-4F2D-BF78-44FF6104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4E"/>
    <w:pPr>
      <w:spacing w:line="100" w:lineRule="atLeas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84B55"/>
    <w:pPr>
      <w:keepNext/>
      <w:bidi/>
      <w:spacing w:line="240" w:lineRule="auto"/>
      <w:jc w:val="lowKashida"/>
      <w:outlineLvl w:val="0"/>
    </w:pPr>
    <w:rPr>
      <w:rFonts w:ascii="Times New Roman" w:eastAsia="Times New Roman" w:hAnsi="Times New Roman" w:cs="Akhbar MT"/>
      <w:sz w:val="20"/>
      <w:szCs w:val="32"/>
      <w:lang w:eastAsia="fr-FR" w:bidi="ar-MA"/>
    </w:rPr>
  </w:style>
  <w:style w:type="paragraph" w:styleId="Titre2">
    <w:name w:val="heading 2"/>
    <w:basedOn w:val="Normal"/>
    <w:next w:val="Normal"/>
    <w:link w:val="Titre2Car"/>
    <w:qFormat/>
    <w:rsid w:val="00184B55"/>
    <w:pPr>
      <w:keepNext/>
      <w:bidi/>
      <w:spacing w:line="240" w:lineRule="auto"/>
      <w:jc w:val="lowKashida"/>
      <w:outlineLvl w:val="1"/>
    </w:pPr>
    <w:rPr>
      <w:rFonts w:ascii="Times New Roman" w:eastAsia="Times New Roman" w:hAnsi="Times New Roman" w:cs="Akhbar MT"/>
      <w:b/>
      <w:bCs/>
      <w:sz w:val="20"/>
      <w:szCs w:val="32"/>
      <w:lang w:eastAsia="fr-FR" w:bidi="ar-MA"/>
    </w:rPr>
  </w:style>
  <w:style w:type="paragraph" w:styleId="Titre6">
    <w:name w:val="heading 6"/>
    <w:basedOn w:val="Normal"/>
    <w:next w:val="Normal"/>
    <w:qFormat/>
    <w:rsid w:val="0095343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B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B55"/>
  </w:style>
  <w:style w:type="paragraph" w:styleId="Pieddepage">
    <w:name w:val="footer"/>
    <w:basedOn w:val="Normal"/>
    <w:link w:val="PieddepageCar"/>
    <w:uiPriority w:val="99"/>
    <w:unhideWhenUsed/>
    <w:rsid w:val="00184B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B55"/>
  </w:style>
  <w:style w:type="paragraph" w:styleId="Textedebulles">
    <w:name w:val="Balloon Text"/>
    <w:basedOn w:val="Normal"/>
    <w:link w:val="TextedebullesCar"/>
    <w:uiPriority w:val="99"/>
    <w:semiHidden/>
    <w:unhideWhenUsed/>
    <w:rsid w:val="00184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84B55"/>
    <w:rPr>
      <w:rFonts w:ascii="Times New Roman" w:eastAsia="Times New Roman" w:hAnsi="Times New Roman" w:cs="Akhbar MT"/>
      <w:sz w:val="20"/>
      <w:szCs w:val="32"/>
      <w:lang w:eastAsia="fr-FR" w:bidi="ar-MA"/>
    </w:rPr>
  </w:style>
  <w:style w:type="character" w:customStyle="1" w:styleId="Titre2Car">
    <w:name w:val="Titre 2 Car"/>
    <w:basedOn w:val="Policepardfaut"/>
    <w:link w:val="Titre2"/>
    <w:rsid w:val="00184B55"/>
    <w:rPr>
      <w:rFonts w:ascii="Times New Roman" w:eastAsia="Times New Roman" w:hAnsi="Times New Roman" w:cs="Akhbar MT"/>
      <w:b/>
      <w:bCs/>
      <w:sz w:val="20"/>
      <w:szCs w:val="32"/>
      <w:lang w:eastAsia="fr-FR" w:bidi="ar-MA"/>
    </w:rPr>
  </w:style>
  <w:style w:type="character" w:styleId="Lienhypertexte">
    <w:name w:val="Hyperlink"/>
    <w:basedOn w:val="Policepardfaut"/>
    <w:uiPriority w:val="99"/>
    <w:unhideWhenUsed/>
    <w:rsid w:val="00537B03"/>
    <w:rPr>
      <w:color w:val="0000FF"/>
      <w:u w:val="single"/>
    </w:rPr>
  </w:style>
  <w:style w:type="paragraph" w:styleId="Corpsdetexte">
    <w:name w:val="Body Text"/>
    <w:basedOn w:val="Normal"/>
    <w:rsid w:val="00F14F97"/>
    <w:pPr>
      <w:bidi/>
      <w:spacing w:line="240" w:lineRule="auto"/>
    </w:pPr>
    <w:rPr>
      <w:rFonts w:ascii="Times New Roman" w:eastAsia="Times New Roman" w:hAnsi="Times New Roman" w:cs="Traditional Arabic"/>
      <w:noProof/>
      <w:sz w:val="20"/>
      <w:szCs w:val="28"/>
      <w:lang w:eastAsia="fr-FR"/>
    </w:rPr>
  </w:style>
  <w:style w:type="character" w:customStyle="1" w:styleId="CarCar2">
    <w:name w:val="Car Car2"/>
    <w:basedOn w:val="Policepardfaut"/>
    <w:locked/>
    <w:rsid w:val="0095343F"/>
    <w:rPr>
      <w:sz w:val="24"/>
      <w:szCs w:val="24"/>
      <w:lang w:val="en-US" w:eastAsia="en-US" w:bidi="ar-SA"/>
    </w:rPr>
  </w:style>
  <w:style w:type="table" w:styleId="Grilledutableau">
    <w:name w:val="Table Grid"/>
    <w:basedOn w:val="TableauNormal"/>
    <w:rsid w:val="0095343F"/>
    <w:pPr>
      <w:jc w:val="right"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845532"/>
    <w:pPr>
      <w:spacing w:after="120"/>
      <w:ind w:left="283"/>
    </w:pPr>
  </w:style>
  <w:style w:type="character" w:styleId="Accentuation">
    <w:name w:val="Emphasis"/>
    <w:basedOn w:val="Policepardfaut"/>
    <w:uiPriority w:val="20"/>
    <w:qFormat/>
    <w:rsid w:val="006E01A7"/>
    <w:rPr>
      <w:i/>
      <w:iCs/>
    </w:rPr>
  </w:style>
  <w:style w:type="character" w:customStyle="1" w:styleId="apple-converted-space">
    <w:name w:val="apple-converted-space"/>
    <w:basedOn w:val="Policepardfaut"/>
    <w:rsid w:val="006E01A7"/>
  </w:style>
  <w:style w:type="character" w:customStyle="1" w:styleId="RetraitcorpsdetexteCar">
    <w:name w:val="Retrait corps de texte Car"/>
    <w:basedOn w:val="Policepardfaut"/>
    <w:link w:val="Retraitcorpsdetexte"/>
    <w:rsid w:val="000B1D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94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9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59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58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4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general@parlement.ma" TargetMode="External"/><Relationship Id="rId1" Type="http://schemas.openxmlformats.org/officeDocument/2006/relationships/hyperlink" Target="mailto:s.general@parlement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C553-9771-4130-ACCB-5B50D15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277/2011</vt:lpstr>
    </vt:vector>
  </TitlesOfParts>
  <Company/>
  <LinksUpToDate>false</LinksUpToDate>
  <CharactersWithSpaces>79</CharactersWithSpaces>
  <SharedDoc>false</SharedDoc>
  <HLinks>
    <vt:vector size="12" baseType="variant">
      <vt:variant>
        <vt:i4>1900645</vt:i4>
      </vt:variant>
      <vt:variant>
        <vt:i4>3</vt:i4>
      </vt:variant>
      <vt:variant>
        <vt:i4>0</vt:i4>
      </vt:variant>
      <vt:variant>
        <vt:i4>5</vt:i4>
      </vt:variant>
      <vt:variant>
        <vt:lpwstr>mailto:s.general@parlement.ma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s.general@parlement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277/2011</dc:title>
  <dc:creator>Tarik AHOUATI</dc:creator>
  <cp:lastModifiedBy>Mohamed EL GHALI</cp:lastModifiedBy>
  <cp:revision>217</cp:revision>
  <cp:lastPrinted>2022-04-12T13:21:00Z</cp:lastPrinted>
  <dcterms:created xsi:type="dcterms:W3CDTF">2021-02-25T13:51:00Z</dcterms:created>
  <dcterms:modified xsi:type="dcterms:W3CDTF">2024-04-29T10:24:00Z</dcterms:modified>
</cp:coreProperties>
</file>